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C842" w14:textId="78439D2B" w:rsidR="003420C4" w:rsidRDefault="006700DB" w:rsidP="006700DB">
      <w:pPr>
        <w:pStyle w:val="Heading1"/>
        <w:keepNext w:val="0"/>
        <w:keepLines w:val="0"/>
        <w:spacing w:after="120"/>
        <w:ind w:right="288"/>
        <w:jc w:val="center"/>
        <w:rPr>
          <w:rFonts w:ascii="Arial" w:hAnsi="Arial" w:cs="Arial"/>
          <w:highlight w:val="white"/>
        </w:rPr>
      </w:pPr>
      <w:r>
        <w:rPr>
          <w:rFonts w:ascii="Arial" w:hAnsi="Arial" w:cs="Arial"/>
          <w:highlight w:val="white"/>
        </w:rPr>
        <w:t xml:space="preserve">Upcoming </w:t>
      </w:r>
      <w:r w:rsidR="3CB7B166" w:rsidRPr="2FD990D1">
        <w:rPr>
          <w:rFonts w:ascii="Arial" w:hAnsi="Arial" w:cs="Arial"/>
          <w:highlight w:val="white"/>
        </w:rPr>
        <w:t xml:space="preserve">Survey on Children with </w:t>
      </w:r>
      <w:r w:rsidR="623A6963" w:rsidRPr="2FD990D1">
        <w:rPr>
          <w:rFonts w:ascii="Arial" w:hAnsi="Arial" w:cs="Arial"/>
          <w:highlight w:val="white"/>
        </w:rPr>
        <w:t>Disabilities</w:t>
      </w:r>
      <w:r w:rsidR="0224579D" w:rsidRPr="2FD990D1">
        <w:rPr>
          <w:rFonts w:ascii="Arial" w:hAnsi="Arial" w:cs="Arial"/>
          <w:highlight w:val="white"/>
        </w:rPr>
        <w:t xml:space="preserve"> </w:t>
      </w:r>
      <w:r w:rsidR="10D37923" w:rsidRPr="2FD990D1">
        <w:rPr>
          <w:rFonts w:ascii="Arial" w:hAnsi="Arial" w:cs="Arial"/>
          <w:highlight w:val="white"/>
        </w:rPr>
        <w:t>2022</w:t>
      </w:r>
      <w:r w:rsidR="55966D2B" w:rsidRPr="2FD990D1">
        <w:rPr>
          <w:rFonts w:ascii="Arial" w:hAnsi="Arial" w:cs="Arial"/>
          <w:highlight w:val="white"/>
        </w:rPr>
        <w:t>–</w:t>
      </w:r>
      <w:r w:rsidR="10D37923" w:rsidRPr="2FD990D1">
        <w:rPr>
          <w:rFonts w:ascii="Arial" w:hAnsi="Arial" w:cs="Arial"/>
          <w:highlight w:val="white"/>
        </w:rPr>
        <w:t>23</w:t>
      </w:r>
    </w:p>
    <w:p w14:paraId="5DD9C140" w14:textId="4B48E348" w:rsidR="050F6A6B" w:rsidRPr="00DC7D9E" w:rsidRDefault="36D2F480" w:rsidP="2FD990D1">
      <w:pPr>
        <w:spacing w:after="240"/>
        <w:ind w:right="288"/>
        <w:rPr>
          <w:highlight w:val="white"/>
        </w:rPr>
      </w:pPr>
      <w:r w:rsidRPr="2FD990D1">
        <w:rPr>
          <w:highlight w:val="white"/>
        </w:rPr>
        <w:t>The purpose of this</w:t>
      </w:r>
      <w:r w:rsidR="006700DB">
        <w:rPr>
          <w:highlight w:val="white"/>
        </w:rPr>
        <w:t xml:space="preserve"> upcoming</w:t>
      </w:r>
      <w:r w:rsidRPr="2FD990D1">
        <w:rPr>
          <w:highlight w:val="white"/>
        </w:rPr>
        <w:t xml:space="preserve"> survey is to collect information on </w:t>
      </w:r>
      <w:r w:rsidR="5DFFB33C" w:rsidRPr="2FD990D1">
        <w:rPr>
          <w:highlight w:val="white"/>
        </w:rPr>
        <w:t xml:space="preserve">total </w:t>
      </w:r>
      <w:r w:rsidRPr="2FD990D1">
        <w:rPr>
          <w:highlight w:val="white"/>
        </w:rPr>
        <w:t>funded enrollment and enrollment information</w:t>
      </w:r>
      <w:r w:rsidR="1640005D" w:rsidRPr="2FD990D1">
        <w:rPr>
          <w:highlight w:val="white"/>
        </w:rPr>
        <w:t xml:space="preserve"> </w:t>
      </w:r>
      <w:r w:rsidR="5D234A5E" w:rsidRPr="2FD990D1">
        <w:rPr>
          <w:highlight w:val="white"/>
        </w:rPr>
        <w:t>regarding</w:t>
      </w:r>
      <w:r w:rsidRPr="2FD990D1">
        <w:rPr>
          <w:highlight w:val="white"/>
        </w:rPr>
        <w:t xml:space="preserve"> children with </w:t>
      </w:r>
      <w:r w:rsidR="36D293F8" w:rsidRPr="2FD990D1">
        <w:rPr>
          <w:highlight w:val="white"/>
        </w:rPr>
        <w:t>disabilities</w:t>
      </w:r>
      <w:r w:rsidRPr="2FD990D1">
        <w:rPr>
          <w:highlight w:val="white"/>
        </w:rPr>
        <w:t xml:space="preserve"> served in California State Preschool Programs (CSPP) during the</w:t>
      </w:r>
      <w:r w:rsidR="419DFF7E" w:rsidRPr="2FD990D1">
        <w:rPr>
          <w:highlight w:val="white"/>
        </w:rPr>
        <w:t xml:space="preserve"> entire</w:t>
      </w:r>
      <w:r w:rsidRPr="2FD990D1">
        <w:rPr>
          <w:highlight w:val="white"/>
        </w:rPr>
        <w:t xml:space="preserve"> 2022</w:t>
      </w:r>
      <w:r w:rsidR="48F103A3" w:rsidRPr="2FD990D1">
        <w:rPr>
          <w:highlight w:val="white"/>
        </w:rPr>
        <w:t>–</w:t>
      </w:r>
      <w:r w:rsidRPr="2FD990D1">
        <w:rPr>
          <w:highlight w:val="white"/>
        </w:rPr>
        <w:t>23 fiscal year</w:t>
      </w:r>
      <w:r w:rsidR="4B0774E2" w:rsidRPr="2FD990D1">
        <w:rPr>
          <w:highlight w:val="white"/>
        </w:rPr>
        <w:t xml:space="preserve"> (FY)</w:t>
      </w:r>
      <w:r w:rsidRPr="2FD990D1">
        <w:rPr>
          <w:highlight w:val="white"/>
        </w:rPr>
        <w:t xml:space="preserve">, </w:t>
      </w:r>
      <w:r w:rsidR="27F426E4" w:rsidRPr="2FD990D1">
        <w:rPr>
          <w:highlight w:val="white"/>
        </w:rPr>
        <w:t xml:space="preserve">in accordance with </w:t>
      </w:r>
      <w:r w:rsidR="05BE1657" w:rsidRPr="2FD990D1">
        <w:rPr>
          <w:i/>
          <w:iCs/>
          <w:highlight w:val="white"/>
        </w:rPr>
        <w:t>Education Code</w:t>
      </w:r>
      <w:r w:rsidR="48F103A3" w:rsidRPr="2FD990D1">
        <w:rPr>
          <w:i/>
          <w:iCs/>
          <w:highlight w:val="white"/>
        </w:rPr>
        <w:t xml:space="preserve"> </w:t>
      </w:r>
      <w:r w:rsidR="48F103A3" w:rsidRPr="2FD990D1">
        <w:rPr>
          <w:highlight w:val="white"/>
        </w:rPr>
        <w:t>(</w:t>
      </w:r>
      <w:r w:rsidR="48F103A3" w:rsidRPr="2FD990D1">
        <w:rPr>
          <w:i/>
          <w:iCs/>
          <w:highlight w:val="white"/>
        </w:rPr>
        <w:t>EC</w:t>
      </w:r>
      <w:r w:rsidR="48F103A3" w:rsidRPr="2FD990D1">
        <w:rPr>
          <w:highlight w:val="white"/>
        </w:rPr>
        <w:t>)</w:t>
      </w:r>
      <w:r w:rsidR="207D380E" w:rsidRPr="2FD990D1">
        <w:rPr>
          <w:i/>
          <w:iCs/>
          <w:highlight w:val="white"/>
        </w:rPr>
        <w:t xml:space="preserve"> </w:t>
      </w:r>
      <w:r w:rsidR="207D380E" w:rsidRPr="2FD990D1">
        <w:rPr>
          <w:highlight w:val="white"/>
        </w:rPr>
        <w:t>Section</w:t>
      </w:r>
      <w:r w:rsidR="27F426E4" w:rsidRPr="2FD990D1">
        <w:rPr>
          <w:highlight w:val="white"/>
        </w:rPr>
        <w:t xml:space="preserve"> 8208</w:t>
      </w:r>
      <w:r w:rsidR="0CB25900" w:rsidRPr="2FD990D1">
        <w:rPr>
          <w:highlight w:val="white"/>
        </w:rPr>
        <w:t>(c)</w:t>
      </w:r>
      <w:r w:rsidR="0D2661FF" w:rsidRPr="2FD990D1">
        <w:rPr>
          <w:highlight w:val="white"/>
        </w:rPr>
        <w:t>(2)(</w:t>
      </w:r>
      <w:r w:rsidR="27848504" w:rsidRPr="2FD990D1">
        <w:rPr>
          <w:highlight w:val="white"/>
        </w:rPr>
        <w:t>A</w:t>
      </w:r>
      <w:r w:rsidR="0D2661FF" w:rsidRPr="2FD990D1">
        <w:rPr>
          <w:highlight w:val="white"/>
        </w:rPr>
        <w:t>)</w:t>
      </w:r>
      <w:r w:rsidR="05031173" w:rsidRPr="2FD990D1">
        <w:rPr>
          <w:highlight w:val="white"/>
        </w:rPr>
        <w:t xml:space="preserve"> and (d)(2)(</w:t>
      </w:r>
      <w:r w:rsidR="583511A4" w:rsidRPr="2FD990D1">
        <w:rPr>
          <w:highlight w:val="white"/>
        </w:rPr>
        <w:t>B</w:t>
      </w:r>
      <w:r w:rsidR="05031173" w:rsidRPr="2FD990D1">
        <w:rPr>
          <w:highlight w:val="white"/>
        </w:rPr>
        <w:t>)(i)</w:t>
      </w:r>
      <w:r w:rsidR="0D2661FF" w:rsidRPr="2FD990D1">
        <w:rPr>
          <w:highlight w:val="white"/>
        </w:rPr>
        <w:t>.</w:t>
      </w:r>
      <w:r w:rsidR="32A6A605" w:rsidRPr="2FD990D1">
        <w:rPr>
          <w:highlight w:val="white"/>
        </w:rPr>
        <w:t xml:space="preserve"> This survey must be submitted </w:t>
      </w:r>
      <w:r w:rsidR="4571D4F8" w:rsidRPr="2FD990D1">
        <w:rPr>
          <w:highlight w:val="white"/>
        </w:rPr>
        <w:t xml:space="preserve">to the </w:t>
      </w:r>
      <w:r w:rsidR="3C919C4E" w:rsidRPr="2FD990D1">
        <w:rPr>
          <w:highlight w:val="white"/>
        </w:rPr>
        <w:t xml:space="preserve">California Department of Education </w:t>
      </w:r>
      <w:r w:rsidR="4571D4F8" w:rsidRPr="2FD990D1">
        <w:rPr>
          <w:highlight w:val="white"/>
        </w:rPr>
        <w:t xml:space="preserve">(CDE) </w:t>
      </w:r>
      <w:r w:rsidR="32A6A605" w:rsidRPr="2FD990D1">
        <w:rPr>
          <w:highlight w:val="white"/>
        </w:rPr>
        <w:t xml:space="preserve">by September </w:t>
      </w:r>
      <w:r w:rsidR="00D35FC9">
        <w:rPr>
          <w:highlight w:val="white"/>
        </w:rPr>
        <w:t>29</w:t>
      </w:r>
      <w:r w:rsidR="32A6A605" w:rsidRPr="2FD990D1">
        <w:rPr>
          <w:highlight w:val="white"/>
        </w:rPr>
        <w:t>, 2023.</w:t>
      </w:r>
      <w:r w:rsidR="01CC9A48" w:rsidRPr="2FD990D1">
        <w:rPr>
          <w:highlight w:val="white"/>
        </w:rPr>
        <w:t xml:space="preserve"> The CDE will release more information about how to submit the data in this document closer to the September deadline.</w:t>
      </w:r>
    </w:p>
    <w:p w14:paraId="370B4A71" w14:textId="2C99BC35" w:rsidR="050F6A6B" w:rsidRPr="00DC7D9E" w:rsidRDefault="01EECA38" w:rsidP="2FD990D1">
      <w:pPr>
        <w:pStyle w:val="Heading2"/>
        <w:keepNext w:val="0"/>
        <w:keepLines w:val="0"/>
        <w:spacing w:before="0" w:after="240"/>
        <w:ind w:right="288"/>
        <w:rPr>
          <w:rFonts w:ascii="Arial" w:eastAsia="Arial" w:hAnsi="Arial" w:cs="Arial"/>
          <w:sz w:val="24"/>
          <w:szCs w:val="24"/>
        </w:rPr>
      </w:pPr>
      <w:r w:rsidRPr="2FD990D1">
        <w:rPr>
          <w:rFonts w:ascii="Arial" w:eastAsia="Arial" w:hAnsi="Arial" w:cs="Arial"/>
          <w:sz w:val="24"/>
          <w:szCs w:val="24"/>
        </w:rPr>
        <w:t xml:space="preserve">Part </w:t>
      </w:r>
      <w:r w:rsidR="45D6DB93" w:rsidRPr="2FD990D1">
        <w:rPr>
          <w:rFonts w:ascii="Arial" w:eastAsia="Arial" w:hAnsi="Arial" w:cs="Arial"/>
          <w:sz w:val="24"/>
          <w:szCs w:val="24"/>
        </w:rPr>
        <w:t xml:space="preserve">1: </w:t>
      </w:r>
      <w:r w:rsidR="7221AD70" w:rsidRPr="2FD990D1">
        <w:rPr>
          <w:rFonts w:ascii="Arial" w:eastAsia="Arial" w:hAnsi="Arial" w:cs="Arial"/>
          <w:sz w:val="24"/>
          <w:szCs w:val="24"/>
        </w:rPr>
        <w:t>Contractor Information</w:t>
      </w:r>
    </w:p>
    <w:p w14:paraId="18365FDA" w14:textId="14DB837E" w:rsidR="3580EAD0" w:rsidRPr="00DC7D9E" w:rsidRDefault="0C853D37" w:rsidP="2FD990D1">
      <w:pPr>
        <w:pStyle w:val="ListParagraph"/>
        <w:numPr>
          <w:ilvl w:val="0"/>
          <w:numId w:val="9"/>
        </w:numPr>
        <w:spacing w:after="240"/>
        <w:ind w:right="288"/>
      </w:pPr>
      <w:r>
        <w:t xml:space="preserve">Information </w:t>
      </w:r>
      <w:r w:rsidR="51D62830">
        <w:t>of Contact Person completing the survey</w:t>
      </w:r>
    </w:p>
    <w:p w14:paraId="7C104A19" w14:textId="09860F5A" w:rsidR="3580EAD0" w:rsidRPr="00DC7D9E" w:rsidRDefault="63F18545" w:rsidP="00711933">
      <w:pPr>
        <w:pStyle w:val="ListParagraph"/>
        <w:numPr>
          <w:ilvl w:val="1"/>
          <w:numId w:val="9"/>
        </w:numPr>
        <w:spacing w:after="240"/>
        <w:ind w:left="1080" w:right="288"/>
      </w:pPr>
      <w:r>
        <w:t>F</w:t>
      </w:r>
      <w:r w:rsidR="51D62830">
        <w:t>irst and Last Name</w:t>
      </w:r>
    </w:p>
    <w:p w14:paraId="4F6E876E" w14:textId="595FEF2D" w:rsidR="3580EAD0" w:rsidRPr="00DC7D9E" w:rsidRDefault="51D62830" w:rsidP="00711933">
      <w:pPr>
        <w:pStyle w:val="ListParagraph"/>
        <w:numPr>
          <w:ilvl w:val="1"/>
          <w:numId w:val="9"/>
        </w:numPr>
        <w:spacing w:after="240"/>
        <w:ind w:left="1080" w:right="288"/>
      </w:pPr>
      <w:r>
        <w:t>Title</w:t>
      </w:r>
    </w:p>
    <w:p w14:paraId="3B951B72" w14:textId="028D2BD3" w:rsidR="003420C4" w:rsidRPr="00DC7D9E" w:rsidRDefault="5C8F5033" w:rsidP="00711933">
      <w:pPr>
        <w:pStyle w:val="ListParagraph"/>
        <w:numPr>
          <w:ilvl w:val="1"/>
          <w:numId w:val="9"/>
        </w:numPr>
        <w:spacing w:after="240"/>
        <w:ind w:left="1080" w:right="288"/>
      </w:pPr>
      <w:r>
        <w:t>Email Address</w:t>
      </w:r>
    </w:p>
    <w:p w14:paraId="5A79CAC2" w14:textId="2C7274C5" w:rsidR="003420C4" w:rsidRPr="00DC7D9E" w:rsidRDefault="5C8F5033" w:rsidP="00711933">
      <w:pPr>
        <w:pStyle w:val="ListParagraph"/>
        <w:numPr>
          <w:ilvl w:val="1"/>
          <w:numId w:val="9"/>
        </w:numPr>
        <w:spacing w:after="240"/>
        <w:ind w:left="1080" w:right="288"/>
      </w:pPr>
      <w:r>
        <w:t>Phone Number</w:t>
      </w:r>
    </w:p>
    <w:p w14:paraId="70E6BF7D" w14:textId="6A5573B0" w:rsidR="003420C4" w:rsidRPr="00DC7D9E" w:rsidRDefault="2EAF2312" w:rsidP="2FD990D1">
      <w:pPr>
        <w:pStyle w:val="ListParagraph"/>
        <w:numPr>
          <w:ilvl w:val="0"/>
          <w:numId w:val="9"/>
        </w:numPr>
        <w:spacing w:after="240"/>
        <w:ind w:right="288"/>
      </w:pPr>
      <w:r>
        <w:t>[</w:t>
      </w:r>
      <w:r w:rsidR="06FDB0FF">
        <w:t>Contractor Legal</w:t>
      </w:r>
      <w:r>
        <w:t xml:space="preserve"> Name], [Vendor #]</w:t>
      </w:r>
    </w:p>
    <w:p w14:paraId="7A849F3F" w14:textId="4A1ACBE3" w:rsidR="003420C4" w:rsidRPr="00DC7D9E" w:rsidRDefault="38411184" w:rsidP="2FD990D1">
      <w:pPr>
        <w:pStyle w:val="ListParagraph"/>
        <w:numPr>
          <w:ilvl w:val="0"/>
          <w:numId w:val="9"/>
        </w:numPr>
        <w:spacing w:after="240"/>
        <w:ind w:right="288"/>
      </w:pPr>
      <w:r>
        <w:t>Primary or Headquartered County of your agency [Dropdown Menu of Counties]</w:t>
      </w:r>
      <w:r w:rsidR="00A36DF2">
        <w:t xml:space="preserve"> </w:t>
      </w:r>
      <w:r w:rsidR="5D80EE27">
        <w:t xml:space="preserve">[Please select all </w:t>
      </w:r>
      <w:r w:rsidR="73472CAB">
        <w:t xml:space="preserve">operational </w:t>
      </w:r>
      <w:r w:rsidR="5D80EE27">
        <w:t>counties your program serves]</w:t>
      </w:r>
    </w:p>
    <w:p w14:paraId="17D8AD94" w14:textId="77777777" w:rsidR="00B94584" w:rsidRPr="00DC7D9E" w:rsidRDefault="2EAF2312" w:rsidP="2FD990D1">
      <w:pPr>
        <w:pStyle w:val="ListParagraph"/>
        <w:numPr>
          <w:ilvl w:val="0"/>
          <w:numId w:val="9"/>
        </w:numPr>
        <w:spacing w:after="240"/>
        <w:ind w:right="288"/>
      </w:pPr>
      <w:r>
        <w:t xml:space="preserve">[Program </w:t>
      </w:r>
      <w:r w:rsidR="2499D91E">
        <w:t>Director Name</w:t>
      </w:r>
      <w:r>
        <w:t>:]</w:t>
      </w:r>
    </w:p>
    <w:p w14:paraId="7E0B6572" w14:textId="1B369401" w:rsidR="003420C4" w:rsidRPr="00DC7D9E" w:rsidRDefault="2EAF2312" w:rsidP="2FD990D1">
      <w:pPr>
        <w:pStyle w:val="ListParagraph"/>
        <w:numPr>
          <w:ilvl w:val="0"/>
          <w:numId w:val="9"/>
        </w:numPr>
        <w:spacing w:after="240"/>
        <w:ind w:right="288"/>
      </w:pPr>
      <w:r>
        <w:t>[</w:t>
      </w:r>
      <w:r w:rsidR="59AB65CC">
        <w:t xml:space="preserve">Program Director </w:t>
      </w:r>
      <w:r>
        <w:t>Email:]</w:t>
      </w:r>
    </w:p>
    <w:p w14:paraId="44F00429" w14:textId="25EF7855" w:rsidR="003420C4" w:rsidRPr="00DC7D9E" w:rsidRDefault="2EAF2312" w:rsidP="2FD990D1">
      <w:pPr>
        <w:pStyle w:val="ListParagraph"/>
        <w:numPr>
          <w:ilvl w:val="0"/>
          <w:numId w:val="9"/>
        </w:numPr>
        <w:spacing w:after="240"/>
        <w:ind w:right="288"/>
      </w:pPr>
      <w:r>
        <w:t>[</w:t>
      </w:r>
      <w:r w:rsidR="5D16BD9A">
        <w:t xml:space="preserve">Program Director </w:t>
      </w:r>
      <w:r>
        <w:t>Phone Number:]</w:t>
      </w:r>
    </w:p>
    <w:p w14:paraId="222164D4" w14:textId="77777777" w:rsidR="00DC7D9E" w:rsidRPr="00DC7D9E" w:rsidRDefault="553C9ACE" w:rsidP="2FD990D1">
      <w:pPr>
        <w:pStyle w:val="Heading2"/>
        <w:keepNext w:val="0"/>
        <w:keepLines w:val="0"/>
        <w:spacing w:after="240"/>
        <w:ind w:right="288"/>
        <w:rPr>
          <w:rFonts w:ascii="Arial" w:hAnsi="Arial" w:cs="Arial"/>
          <w:sz w:val="24"/>
          <w:szCs w:val="24"/>
        </w:rPr>
      </w:pPr>
      <w:r w:rsidRPr="2FD990D1">
        <w:rPr>
          <w:rFonts w:ascii="Arial" w:hAnsi="Arial" w:cs="Arial"/>
          <w:sz w:val="24"/>
          <w:szCs w:val="24"/>
        </w:rPr>
        <w:t xml:space="preserve">Part </w:t>
      </w:r>
      <w:r w:rsidR="00F2154B" w:rsidRPr="2FD990D1">
        <w:rPr>
          <w:rFonts w:ascii="Arial" w:hAnsi="Arial" w:cs="Arial"/>
          <w:sz w:val="24"/>
          <w:szCs w:val="24"/>
        </w:rPr>
        <w:t>2</w:t>
      </w:r>
      <w:r w:rsidR="47A9A629" w:rsidRPr="2FD990D1">
        <w:rPr>
          <w:rFonts w:ascii="Arial" w:hAnsi="Arial" w:cs="Arial"/>
          <w:sz w:val="24"/>
          <w:szCs w:val="24"/>
        </w:rPr>
        <w:t xml:space="preserve">. </w:t>
      </w:r>
      <w:r w:rsidR="06A115EB" w:rsidRPr="2FD990D1">
        <w:rPr>
          <w:rFonts w:ascii="Arial" w:hAnsi="Arial" w:cs="Arial"/>
          <w:sz w:val="24"/>
          <w:szCs w:val="24"/>
        </w:rPr>
        <w:t>Total Funded Enrollment Information</w:t>
      </w:r>
      <w:r w:rsidR="3D78EB8E" w:rsidRPr="2FD990D1">
        <w:rPr>
          <w:rFonts w:ascii="Arial" w:hAnsi="Arial" w:cs="Arial"/>
          <w:sz w:val="24"/>
          <w:szCs w:val="24"/>
        </w:rPr>
        <w:t xml:space="preserve"> </w:t>
      </w:r>
      <w:r w:rsidR="091012B8" w:rsidRPr="2FD990D1">
        <w:rPr>
          <w:rFonts w:ascii="Arial" w:hAnsi="Arial" w:cs="Arial"/>
          <w:sz w:val="24"/>
          <w:szCs w:val="24"/>
        </w:rPr>
        <w:t>for All Children</w:t>
      </w:r>
    </w:p>
    <w:p w14:paraId="372439FA" w14:textId="201D6110" w:rsidR="65397AC7" w:rsidRPr="00DC7D9E" w:rsidRDefault="6C10989F" w:rsidP="2FD990D1">
      <w:pPr>
        <w:pStyle w:val="paragraph"/>
        <w:spacing w:beforeAutospacing="0" w:after="240" w:afterAutospacing="0"/>
        <w:ind w:right="288"/>
        <w:rPr>
          <w:rFonts w:ascii="Arial" w:eastAsia="Arial" w:hAnsi="Arial" w:cs="Arial"/>
        </w:rPr>
      </w:pPr>
      <w:r w:rsidRPr="2FD990D1">
        <w:rPr>
          <w:rFonts w:ascii="Arial" w:eastAsia="Arial" w:hAnsi="Arial" w:cs="Arial"/>
        </w:rPr>
        <w:t>In this section, please respond with funded enrollment information</w:t>
      </w:r>
      <w:r w:rsidR="5BC554AB" w:rsidRPr="2FD990D1">
        <w:rPr>
          <w:rFonts w:ascii="Arial" w:eastAsia="Arial" w:hAnsi="Arial" w:cs="Arial"/>
        </w:rPr>
        <w:t xml:space="preserve"> from July 1, 2022</w:t>
      </w:r>
      <w:r w:rsidR="003A3BD5" w:rsidRPr="2FD990D1">
        <w:rPr>
          <w:rFonts w:ascii="Arial" w:eastAsia="Arial" w:hAnsi="Arial" w:cs="Arial"/>
        </w:rPr>
        <w:t>,</w:t>
      </w:r>
      <w:r w:rsidR="5BC554AB" w:rsidRPr="2FD990D1">
        <w:rPr>
          <w:rFonts w:ascii="Arial" w:eastAsia="Arial" w:hAnsi="Arial" w:cs="Arial"/>
        </w:rPr>
        <w:t xml:space="preserve"> through June 30, 2023</w:t>
      </w:r>
      <w:r w:rsidR="647670AB" w:rsidRPr="2FD990D1">
        <w:rPr>
          <w:rFonts w:ascii="Arial" w:eastAsia="Arial" w:hAnsi="Arial" w:cs="Arial"/>
        </w:rPr>
        <w:t>.</w:t>
      </w:r>
      <w:r w:rsidRPr="2FD990D1">
        <w:rPr>
          <w:rFonts w:ascii="Arial" w:eastAsia="Arial" w:hAnsi="Arial" w:cs="Arial"/>
        </w:rPr>
        <w:t xml:space="preserve"> </w:t>
      </w:r>
      <w:r w:rsidR="06A1C797" w:rsidRPr="2FD990D1">
        <w:rPr>
          <w:rFonts w:ascii="Arial" w:eastAsia="Arial" w:hAnsi="Arial" w:cs="Arial"/>
        </w:rPr>
        <w:t>P</w:t>
      </w:r>
      <w:r w:rsidRPr="2FD990D1">
        <w:rPr>
          <w:rFonts w:ascii="Arial" w:eastAsia="Arial" w:hAnsi="Arial" w:cs="Arial"/>
        </w:rPr>
        <w:t xml:space="preserve">er </w:t>
      </w:r>
      <w:r w:rsidRPr="2FD990D1">
        <w:rPr>
          <w:rFonts w:ascii="Arial" w:eastAsia="Arial" w:hAnsi="Arial" w:cs="Arial"/>
          <w:i/>
          <w:iCs/>
        </w:rPr>
        <w:t xml:space="preserve">EC </w:t>
      </w:r>
      <w:r w:rsidRPr="2FD990D1">
        <w:rPr>
          <w:rFonts w:ascii="Arial" w:eastAsia="Arial" w:hAnsi="Arial" w:cs="Arial"/>
        </w:rPr>
        <w:t>820</w:t>
      </w:r>
      <w:r w:rsidR="49B6ABE4" w:rsidRPr="2FD990D1">
        <w:rPr>
          <w:rFonts w:ascii="Arial" w:eastAsia="Arial" w:hAnsi="Arial" w:cs="Arial"/>
        </w:rPr>
        <w:t>5</w:t>
      </w:r>
      <w:r w:rsidRPr="2FD990D1">
        <w:rPr>
          <w:rFonts w:ascii="Arial" w:eastAsia="Arial" w:hAnsi="Arial" w:cs="Arial"/>
        </w:rPr>
        <w:t>(ae), “Funded enrollment” means the number of subsidized children funded to be enrolled, based on the maximum reimbursable amount</w:t>
      </w:r>
      <w:r w:rsidR="003A3BD5" w:rsidRPr="2FD990D1">
        <w:rPr>
          <w:rFonts w:ascii="Arial" w:eastAsia="Arial" w:hAnsi="Arial" w:cs="Arial"/>
        </w:rPr>
        <w:t xml:space="preserve"> (MRA)</w:t>
      </w:r>
      <w:r w:rsidRPr="2FD990D1">
        <w:rPr>
          <w:rFonts w:ascii="Arial" w:eastAsia="Arial" w:hAnsi="Arial" w:cs="Arial"/>
        </w:rPr>
        <w:t xml:space="preserve">, contract rate, inclusive of any adjustment factors, and approved program calendar, by a </w:t>
      </w:r>
      <w:r w:rsidR="11844C70" w:rsidRPr="2FD990D1">
        <w:rPr>
          <w:rFonts w:ascii="Arial" w:eastAsia="Arial" w:hAnsi="Arial" w:cs="Arial"/>
        </w:rPr>
        <w:t>CSPP</w:t>
      </w:r>
      <w:r w:rsidRPr="2FD990D1">
        <w:rPr>
          <w:rFonts w:ascii="Arial" w:eastAsia="Arial" w:hAnsi="Arial" w:cs="Arial"/>
        </w:rPr>
        <w:t xml:space="preserve"> contractor.</w:t>
      </w:r>
      <w:r w:rsidR="5EA20452" w:rsidRPr="2FD990D1">
        <w:rPr>
          <w:rFonts w:ascii="Arial" w:eastAsia="Arial" w:hAnsi="Arial" w:cs="Arial"/>
        </w:rPr>
        <w:t xml:space="preserve"> Th</w:t>
      </w:r>
      <w:r w:rsidR="6F459297" w:rsidRPr="2FD990D1">
        <w:rPr>
          <w:rFonts w:ascii="Arial" w:eastAsia="Arial" w:hAnsi="Arial" w:cs="Arial"/>
        </w:rPr>
        <w:t>e</w:t>
      </w:r>
      <w:r w:rsidR="5EA20452" w:rsidRPr="2FD990D1">
        <w:rPr>
          <w:rFonts w:ascii="Arial" w:eastAsia="Arial" w:hAnsi="Arial" w:cs="Arial"/>
        </w:rPr>
        <w:t xml:space="preserve"> number</w:t>
      </w:r>
      <w:r w:rsidR="3EAF8E17" w:rsidRPr="2FD990D1">
        <w:rPr>
          <w:rFonts w:ascii="Arial" w:eastAsia="Arial" w:hAnsi="Arial" w:cs="Arial"/>
        </w:rPr>
        <w:t>s reported in Questions 7 and 8 below</w:t>
      </w:r>
      <w:r w:rsidR="5EA20452" w:rsidRPr="2FD990D1">
        <w:rPr>
          <w:rFonts w:ascii="Arial" w:eastAsia="Arial" w:hAnsi="Arial" w:cs="Arial"/>
        </w:rPr>
        <w:t xml:space="preserve"> should represent the total number of children funded to be enrolled</w:t>
      </w:r>
      <w:r w:rsidR="39C58B92" w:rsidRPr="2FD990D1">
        <w:rPr>
          <w:rFonts w:ascii="Arial" w:eastAsia="Arial" w:hAnsi="Arial" w:cs="Arial"/>
        </w:rPr>
        <w:t xml:space="preserve"> under </w:t>
      </w:r>
      <w:r w:rsidR="01F523A2" w:rsidRPr="2FD990D1">
        <w:rPr>
          <w:rFonts w:ascii="Arial" w:eastAsia="Arial" w:hAnsi="Arial" w:cs="Arial"/>
        </w:rPr>
        <w:t xml:space="preserve">the </w:t>
      </w:r>
      <w:r w:rsidR="39C58B92" w:rsidRPr="2FD990D1">
        <w:rPr>
          <w:rFonts w:ascii="Arial" w:eastAsia="Arial" w:hAnsi="Arial" w:cs="Arial"/>
        </w:rPr>
        <w:t>contract MRA</w:t>
      </w:r>
      <w:r w:rsidR="485D91C7" w:rsidRPr="2FD990D1">
        <w:rPr>
          <w:rFonts w:ascii="Arial" w:eastAsia="Arial" w:hAnsi="Arial" w:cs="Arial"/>
        </w:rPr>
        <w:t xml:space="preserve">, based on the contract’s average adjustment factor. Contractors should not </w:t>
      </w:r>
      <w:r w:rsidR="3CFD2C54" w:rsidRPr="2FD990D1">
        <w:rPr>
          <w:rFonts w:ascii="Arial" w:eastAsia="Arial" w:hAnsi="Arial" w:cs="Arial"/>
        </w:rPr>
        <w:t>distinguish</w:t>
      </w:r>
      <w:r w:rsidR="485D91C7" w:rsidRPr="2FD990D1">
        <w:rPr>
          <w:rFonts w:ascii="Arial" w:eastAsia="Arial" w:hAnsi="Arial" w:cs="Arial"/>
        </w:rPr>
        <w:t xml:space="preserve"> this count by adjustment factor category, </w:t>
      </w:r>
      <w:r w:rsidR="070276F9" w:rsidRPr="2FD990D1">
        <w:rPr>
          <w:rFonts w:ascii="Arial" w:eastAsia="Arial" w:hAnsi="Arial" w:cs="Arial"/>
        </w:rPr>
        <w:t>including</w:t>
      </w:r>
      <w:r w:rsidR="485D91C7" w:rsidRPr="2FD990D1">
        <w:rPr>
          <w:rFonts w:ascii="Arial" w:eastAsia="Arial" w:hAnsi="Arial" w:cs="Arial"/>
        </w:rPr>
        <w:t xml:space="preserve"> part-time or full-time.</w:t>
      </w:r>
    </w:p>
    <w:p w14:paraId="4BA780C4" w14:textId="39979A50" w:rsidR="00DC7D9E" w:rsidRDefault="42FF60B3" w:rsidP="2FD990D1">
      <w:pPr>
        <w:pStyle w:val="ListParagraph"/>
        <w:numPr>
          <w:ilvl w:val="0"/>
          <w:numId w:val="9"/>
        </w:numPr>
        <w:spacing w:after="240"/>
        <w:ind w:right="288"/>
        <w:rPr>
          <w:rFonts w:eastAsia="Segoe UI"/>
          <w:color w:val="333333"/>
        </w:rPr>
      </w:pPr>
      <w:r w:rsidRPr="2FD990D1">
        <w:t xml:space="preserve">How many total children were funded </w:t>
      </w:r>
      <w:r w:rsidR="3685D2AB" w:rsidRPr="2FD990D1">
        <w:t xml:space="preserve">to be </w:t>
      </w:r>
      <w:r w:rsidRPr="2FD990D1">
        <w:t>enrolled at your agency during fiscal year 20</w:t>
      </w:r>
      <w:r w:rsidR="204B573A" w:rsidRPr="2FD990D1">
        <w:t>22</w:t>
      </w:r>
      <w:r w:rsidR="31E66CCA" w:rsidRPr="2FD990D1">
        <w:rPr>
          <w:highlight w:val="white"/>
        </w:rPr>
        <w:t>–</w:t>
      </w:r>
      <w:r w:rsidR="1E999842" w:rsidRPr="2FD990D1">
        <w:t>23</w:t>
      </w:r>
      <w:r w:rsidR="19700BFB" w:rsidRPr="2FD990D1">
        <w:t>?</w:t>
      </w:r>
      <w:r w:rsidR="57DAF17C" w:rsidRPr="2FD990D1">
        <w:t xml:space="preserve"> </w:t>
      </w:r>
      <w:r w:rsidR="6CE5C982" w:rsidRPr="2FD990D1">
        <w:t xml:space="preserve">Verify </w:t>
      </w:r>
      <w:r w:rsidR="57DAF17C" w:rsidRPr="2FD990D1">
        <w:t>this by</w:t>
      </w:r>
      <w:r w:rsidR="4DD54223" w:rsidRPr="2FD990D1">
        <w:t xml:space="preserve"> using the funded enrollment calculator </w:t>
      </w:r>
      <w:r w:rsidR="00872DCA" w:rsidRPr="2FD990D1">
        <w:t>from the Early Education Fiscal Resources webpage</w:t>
      </w:r>
      <w:r w:rsidR="15EAF23E" w:rsidRPr="2FD990D1">
        <w:t xml:space="preserve">, </w:t>
      </w:r>
      <w:hyperlink r:id="rId11" w:tooltip="Funded Enrollment Calculator">
        <w:r w:rsidRPr="2FD990D1">
          <w:rPr>
            <w:rStyle w:val="Hyperlink"/>
          </w:rPr>
          <w:t>https://www.cde.ca.gov/fg/aa/cd/documents/fundedenrollmentcalculator.xlsx</w:t>
        </w:r>
      </w:hyperlink>
      <w:r w:rsidR="48102A4B" w:rsidRPr="2FD990D1">
        <w:rPr>
          <w:rStyle w:val="Hyperlink"/>
          <w:color w:val="auto"/>
          <w:u w:val="none"/>
        </w:rPr>
        <w:t xml:space="preserve"> </w:t>
      </w:r>
      <w:r w:rsidR="4DD54223" w:rsidRPr="2FD990D1">
        <w:t>which takes the</w:t>
      </w:r>
      <w:r w:rsidR="57DAF17C" w:rsidRPr="2FD990D1">
        <w:t xml:space="preserve"> </w:t>
      </w:r>
      <w:r w:rsidR="52422100" w:rsidRPr="2FD990D1">
        <w:t>MRA divided by weighted average rate</w:t>
      </w:r>
      <w:r w:rsidR="22E81633" w:rsidRPr="2FD990D1">
        <w:t xml:space="preserve"> divided by minimum days of operation divided by average adjustment factor</w:t>
      </w:r>
      <w:r w:rsidR="57DAF17C" w:rsidRPr="2FD990D1">
        <w:t>.</w:t>
      </w:r>
      <w:r w:rsidR="19700BFB" w:rsidRPr="2FD990D1">
        <w:t xml:space="preserve"> </w:t>
      </w:r>
      <w:r w:rsidRPr="2FD990D1">
        <w:t>[Numeric Response]</w:t>
      </w:r>
      <w:r w:rsidR="07FFA987" w:rsidRPr="2FD990D1">
        <w:rPr>
          <w:rFonts w:eastAsia="Segoe UI"/>
          <w:color w:val="333333"/>
        </w:rPr>
        <w:t xml:space="preserve"> </w:t>
      </w:r>
    </w:p>
    <w:p w14:paraId="311D5974" w14:textId="216C1D29" w:rsidR="0B184A60" w:rsidRPr="00DC7D9E" w:rsidRDefault="2CCD48F3" w:rsidP="2FD990D1">
      <w:pPr>
        <w:pStyle w:val="ListParagraph"/>
        <w:numPr>
          <w:ilvl w:val="0"/>
          <w:numId w:val="9"/>
        </w:numPr>
        <w:spacing w:after="240"/>
        <w:ind w:right="288"/>
        <w:rPr>
          <w:rFonts w:eastAsia="Segoe UI"/>
          <w:color w:val="333333"/>
        </w:rPr>
      </w:pPr>
      <w:r w:rsidRPr="2FD990D1">
        <w:t xml:space="preserve">How many children </w:t>
      </w:r>
      <w:r w:rsidR="3879321B" w:rsidRPr="2FD990D1">
        <w:t xml:space="preserve">in </w:t>
      </w:r>
      <w:r w:rsidR="57105535" w:rsidRPr="2FD990D1">
        <w:t>[selected]</w:t>
      </w:r>
      <w:r w:rsidR="3879321B" w:rsidRPr="2FD990D1">
        <w:t xml:space="preserve"> county </w:t>
      </w:r>
      <w:proofErr w:type="gramStart"/>
      <w:r w:rsidR="5A2F4FBE" w:rsidRPr="2FD990D1">
        <w:t>were</w:t>
      </w:r>
      <w:proofErr w:type="gramEnd"/>
      <w:r w:rsidR="5A2F4FBE" w:rsidRPr="2FD990D1">
        <w:t xml:space="preserve"> </w:t>
      </w:r>
      <w:r w:rsidR="3879321B" w:rsidRPr="2FD990D1">
        <w:t xml:space="preserve">funded to be </w:t>
      </w:r>
      <w:r w:rsidR="0AF6E7E4" w:rsidRPr="2FD990D1">
        <w:t>enrolled</w:t>
      </w:r>
      <w:r w:rsidR="3879321B" w:rsidRPr="2FD990D1">
        <w:t>?</w:t>
      </w:r>
      <w:r w:rsidRPr="2FD990D1">
        <w:t xml:space="preserve"> (Repeat for all counties selected</w:t>
      </w:r>
      <w:r w:rsidR="1F1117C6" w:rsidRPr="2FD990D1">
        <w:t xml:space="preserve"> in Q</w:t>
      </w:r>
      <w:r w:rsidR="69335B8E" w:rsidRPr="2FD990D1">
        <w:t>uestion 3</w:t>
      </w:r>
      <w:r w:rsidRPr="2FD990D1">
        <w:t xml:space="preserve">) </w:t>
      </w:r>
      <w:r w:rsidR="3F14CBE8" w:rsidRPr="2FD990D1">
        <w:t>[Numeric Response]</w:t>
      </w:r>
    </w:p>
    <w:p w14:paraId="193F66B9" w14:textId="00717D87" w:rsidR="19ECE350" w:rsidRPr="00DC7D9E" w:rsidRDefault="4DE5BE91" w:rsidP="2FD990D1">
      <w:pPr>
        <w:pStyle w:val="Heading2"/>
        <w:keepNext w:val="0"/>
        <w:keepLines w:val="0"/>
        <w:spacing w:before="0" w:after="240"/>
        <w:ind w:right="288"/>
        <w:rPr>
          <w:rFonts w:ascii="Arial" w:eastAsia="Arial" w:hAnsi="Arial" w:cs="Arial"/>
          <w:sz w:val="24"/>
          <w:szCs w:val="24"/>
        </w:rPr>
      </w:pPr>
      <w:r w:rsidRPr="2FD990D1">
        <w:rPr>
          <w:rFonts w:ascii="Arial" w:hAnsi="Arial" w:cs="Arial"/>
          <w:sz w:val="24"/>
          <w:szCs w:val="24"/>
        </w:rPr>
        <w:t xml:space="preserve">Part </w:t>
      </w:r>
      <w:r w:rsidR="7CD8D1D8" w:rsidRPr="2FD990D1">
        <w:rPr>
          <w:rFonts w:ascii="Arial" w:hAnsi="Arial" w:cs="Arial"/>
          <w:sz w:val="24"/>
          <w:szCs w:val="24"/>
        </w:rPr>
        <w:t>3</w:t>
      </w:r>
      <w:r w:rsidR="5FD7A5F4" w:rsidRPr="2FD990D1">
        <w:rPr>
          <w:rFonts w:ascii="Arial" w:hAnsi="Arial" w:cs="Arial"/>
          <w:sz w:val="24"/>
          <w:szCs w:val="24"/>
        </w:rPr>
        <w:t xml:space="preserve">. </w:t>
      </w:r>
      <w:r w:rsidR="5C198AAA" w:rsidRPr="2FD990D1">
        <w:rPr>
          <w:rFonts w:ascii="Arial" w:hAnsi="Arial" w:cs="Arial"/>
          <w:sz w:val="24"/>
          <w:szCs w:val="24"/>
        </w:rPr>
        <w:t xml:space="preserve">Funded </w:t>
      </w:r>
      <w:r w:rsidR="3286C51F" w:rsidRPr="2FD990D1">
        <w:rPr>
          <w:rFonts w:ascii="Arial" w:hAnsi="Arial" w:cs="Arial"/>
          <w:sz w:val="24"/>
          <w:szCs w:val="24"/>
        </w:rPr>
        <w:t xml:space="preserve">Enrollment of Children with </w:t>
      </w:r>
      <w:r w:rsidR="6D392C81" w:rsidRPr="2FD990D1">
        <w:rPr>
          <w:rFonts w:ascii="Arial" w:hAnsi="Arial" w:cs="Arial"/>
          <w:sz w:val="24"/>
          <w:szCs w:val="24"/>
        </w:rPr>
        <w:t>Disabilities</w:t>
      </w:r>
      <w:r w:rsidR="3286C51F" w:rsidRPr="2FD990D1">
        <w:rPr>
          <w:rFonts w:ascii="Arial" w:hAnsi="Arial" w:cs="Arial"/>
          <w:sz w:val="24"/>
          <w:szCs w:val="24"/>
        </w:rPr>
        <w:t xml:space="preserve"> Information</w:t>
      </w:r>
    </w:p>
    <w:p w14:paraId="67E376B6" w14:textId="6AF4129F" w:rsidR="73855122" w:rsidRPr="00DC7D9E" w:rsidRDefault="7CF83EEC" w:rsidP="2FD990D1">
      <w:pPr>
        <w:spacing w:after="240"/>
        <w:ind w:right="288"/>
        <w:rPr>
          <w:color w:val="000000" w:themeColor="text1"/>
        </w:rPr>
      </w:pPr>
      <w:r>
        <w:lastRenderedPageBreak/>
        <w:t xml:space="preserve">This section asks about the number of children with </w:t>
      </w:r>
      <w:r w:rsidR="6CC437FF">
        <w:t>disabilities</w:t>
      </w:r>
      <w:r>
        <w:t xml:space="preserve"> enrolled by your agency at the</w:t>
      </w:r>
      <w:r w:rsidR="31A640B7">
        <w:t xml:space="preserve"> </w:t>
      </w:r>
      <w:r>
        <w:t>site</w:t>
      </w:r>
      <w:r w:rsidR="6C670CC6">
        <w:t>, and classroom</w:t>
      </w:r>
      <w:r>
        <w:t xml:space="preserve"> level </w:t>
      </w:r>
      <w:r w:rsidR="21B1C5EC">
        <w:t xml:space="preserve">(or family childcare home level as applicable) </w:t>
      </w:r>
      <w:r w:rsidR="5AF3EBA8">
        <w:t xml:space="preserve">from </w:t>
      </w:r>
      <w:r w:rsidR="5738D285">
        <w:t>July 1,</w:t>
      </w:r>
      <w:r>
        <w:t xml:space="preserve"> 2022</w:t>
      </w:r>
      <w:r w:rsidR="31E66CCA">
        <w:t>,</w:t>
      </w:r>
      <w:r w:rsidR="3B7A868B">
        <w:t xml:space="preserve"> to June 30, 20</w:t>
      </w:r>
      <w:r>
        <w:t>23.</w:t>
      </w:r>
      <w:r>
        <w:br/>
      </w:r>
      <w:r w:rsidR="33B14CF3">
        <w:t xml:space="preserve">Center </w:t>
      </w:r>
      <w:r w:rsidR="2150C66D">
        <w:t>s</w:t>
      </w:r>
      <w:r w:rsidR="62038E98">
        <w:t xml:space="preserve">ites are facilities or centers that contain classrooms. A </w:t>
      </w:r>
      <w:r w:rsidR="4BF4B63F">
        <w:t xml:space="preserve">center </w:t>
      </w:r>
      <w:r w:rsidR="62038E98">
        <w:t>classroom is defined as a group of children that ha</w:t>
      </w:r>
      <w:r w:rsidR="7CA69BF7">
        <w:t>s</w:t>
      </w:r>
      <w:r w:rsidR="62038E98">
        <w:t xml:space="preserve"> a lead teacher assigned at a unique time of day</w:t>
      </w:r>
      <w:r w:rsidR="1740ED1F">
        <w:t xml:space="preserve"> in a </w:t>
      </w:r>
      <w:r w:rsidR="61981A05">
        <w:t xml:space="preserve">licensed or license-exempt </w:t>
      </w:r>
      <w:r w:rsidR="1740ED1F">
        <w:t>center</w:t>
      </w:r>
      <w:r w:rsidR="62038E98">
        <w:t>. For example, at one facility site there could be four rooms with a lead teacher assigned to each room, but each teacher could have a morning and afternoon class and unique group of students. Thus, at this site there would be eight classrooms.</w:t>
      </w:r>
      <w:r>
        <w:br/>
      </w:r>
      <w:r w:rsidR="7AD1ABFE">
        <w:t xml:space="preserve">A family </w:t>
      </w:r>
      <w:r w:rsidR="00DC7D9E">
        <w:t>childcare</w:t>
      </w:r>
      <w:r w:rsidR="7AD1ABFE">
        <w:t xml:space="preserve"> home education network (FCCHEN) means an entity that makes payments to licensed family childcare home providers to provide educational and support services to those providers and to children and families eligible for CSPP services.</w:t>
      </w:r>
      <w:r w:rsidR="1EF53F00">
        <w:t xml:space="preserve"> </w:t>
      </w:r>
      <w:r w:rsidR="1EF53F00" w:rsidRPr="2FD990D1">
        <w:rPr>
          <w:color w:val="000000" w:themeColor="text1"/>
        </w:rPr>
        <w:t>Licensed family childcare homes refer to childcare in an individual’s private home</w:t>
      </w:r>
      <w:r w:rsidR="7BADE9AA" w:rsidRPr="2FD990D1">
        <w:rPr>
          <w:color w:val="000000" w:themeColor="text1"/>
        </w:rPr>
        <w:t>, where</w:t>
      </w:r>
      <w:r w:rsidR="1EF53F00" w:rsidRPr="2FD990D1">
        <w:rPr>
          <w:color w:val="000000" w:themeColor="text1"/>
        </w:rPr>
        <w:t xml:space="preserve"> children tend to be cared for in a family-like setting with all the daily activities usually associated with home.</w:t>
      </w:r>
    </w:p>
    <w:p w14:paraId="0C208815" w14:textId="24693CCA" w:rsidR="6B7FA1FB" w:rsidRPr="00DC7D9E" w:rsidRDefault="5A3804F4" w:rsidP="2FD990D1">
      <w:pPr>
        <w:pStyle w:val="ListParagraph"/>
        <w:numPr>
          <w:ilvl w:val="0"/>
          <w:numId w:val="9"/>
        </w:numPr>
        <w:spacing w:after="240"/>
        <w:ind w:right="288"/>
      </w:pPr>
      <w:r>
        <w:t xml:space="preserve">Where were your children enrolled in </w:t>
      </w:r>
      <w:r w:rsidR="024BC0E2">
        <w:t>FY</w:t>
      </w:r>
      <w:r>
        <w:t xml:space="preserve"> 2022</w:t>
      </w:r>
      <w:r w:rsidR="003A3BD5" w:rsidRPr="2FD990D1">
        <w:rPr>
          <w:highlight w:val="white"/>
        </w:rPr>
        <w:t>–</w:t>
      </w:r>
      <w:r>
        <w:t>23?</w:t>
      </w:r>
    </w:p>
    <w:p w14:paraId="74AAE507" w14:textId="26472FAB" w:rsidR="6B7FA1FB" w:rsidRPr="00DC7D9E" w:rsidRDefault="0533E1F1" w:rsidP="00711933">
      <w:pPr>
        <w:pStyle w:val="ListParagraph"/>
        <w:numPr>
          <w:ilvl w:val="1"/>
          <w:numId w:val="9"/>
        </w:numPr>
        <w:spacing w:after="240"/>
        <w:ind w:left="1080" w:right="288"/>
      </w:pPr>
      <w:r>
        <w:t xml:space="preserve">Total Number of </w:t>
      </w:r>
      <w:r w:rsidR="16611261">
        <w:t xml:space="preserve">Center </w:t>
      </w:r>
      <w:r>
        <w:t>Sites: [Numeric Response]</w:t>
      </w:r>
    </w:p>
    <w:p w14:paraId="50CF094F" w14:textId="63683980" w:rsidR="6B7FA1FB" w:rsidRPr="00DC7D9E" w:rsidRDefault="0533E1F1" w:rsidP="00711933">
      <w:pPr>
        <w:pStyle w:val="ListParagraph"/>
        <w:numPr>
          <w:ilvl w:val="1"/>
          <w:numId w:val="9"/>
        </w:numPr>
        <w:spacing w:after="240"/>
        <w:ind w:left="1080" w:right="288"/>
      </w:pPr>
      <w:r>
        <w:t xml:space="preserve">Total Number of </w:t>
      </w:r>
      <w:r w:rsidR="72E87F6C">
        <w:t xml:space="preserve">Center </w:t>
      </w:r>
      <w:r>
        <w:t>Classrooms: [Numeric Response]</w:t>
      </w:r>
    </w:p>
    <w:p w14:paraId="32983565" w14:textId="6934A84B" w:rsidR="6B7FA1FB" w:rsidRPr="00DC7D9E" w:rsidRDefault="0533E1F1" w:rsidP="00711933">
      <w:pPr>
        <w:pStyle w:val="ListParagraph"/>
        <w:numPr>
          <w:ilvl w:val="1"/>
          <w:numId w:val="9"/>
        </w:numPr>
        <w:spacing w:after="240"/>
        <w:ind w:left="1080" w:right="288"/>
      </w:pPr>
      <w:r>
        <w:t>Total Number of Family Child</w:t>
      </w:r>
      <w:r w:rsidR="0F625FF5">
        <w:t>c</w:t>
      </w:r>
      <w:r>
        <w:t>are Homes. Please input 0 if you do not operate through a family childcare home education network: [Numeric Response]</w:t>
      </w:r>
    </w:p>
    <w:p w14:paraId="02AA26DF" w14:textId="1394251E" w:rsidR="6B7FA1FB" w:rsidRPr="00DC7D9E" w:rsidRDefault="3B843AD9" w:rsidP="2FD990D1">
      <w:pPr>
        <w:pStyle w:val="ListParagraph"/>
        <w:numPr>
          <w:ilvl w:val="0"/>
          <w:numId w:val="9"/>
        </w:numPr>
        <w:spacing w:after="240"/>
        <w:ind w:right="288"/>
      </w:pPr>
      <w:r>
        <w:t xml:space="preserve">Where were </w:t>
      </w:r>
      <w:r w:rsidR="6A2FC49D">
        <w:t xml:space="preserve">children with </w:t>
      </w:r>
      <w:r w:rsidR="77F980F9">
        <w:t>disabilities</w:t>
      </w:r>
      <w:r w:rsidR="6A2FC49D">
        <w:t xml:space="preserve"> serve</w:t>
      </w:r>
      <w:r w:rsidR="1E50AB9C">
        <w:t>d</w:t>
      </w:r>
      <w:r w:rsidR="6A2FC49D">
        <w:t xml:space="preserve"> in FY 2022</w:t>
      </w:r>
      <w:r w:rsidR="003A3BD5" w:rsidRPr="2FD990D1">
        <w:rPr>
          <w:highlight w:val="white"/>
        </w:rPr>
        <w:t>–</w:t>
      </w:r>
      <w:r w:rsidR="6A2FC49D">
        <w:t>23?</w:t>
      </w:r>
    </w:p>
    <w:p w14:paraId="69262F40" w14:textId="4A623DA9" w:rsidR="6B7FA1FB" w:rsidRPr="00DC7D9E" w:rsidRDefault="6A2FC49D" w:rsidP="00711933">
      <w:pPr>
        <w:pStyle w:val="ListParagraph"/>
        <w:numPr>
          <w:ilvl w:val="1"/>
          <w:numId w:val="9"/>
        </w:numPr>
        <w:spacing w:after="240"/>
        <w:ind w:left="1080" w:right="288"/>
      </w:pPr>
      <w:r>
        <w:t xml:space="preserve">Total Number of </w:t>
      </w:r>
      <w:r w:rsidR="3DED4963">
        <w:t xml:space="preserve">Center </w:t>
      </w:r>
      <w:r>
        <w:t>Sites: [Numeric Response]</w:t>
      </w:r>
    </w:p>
    <w:p w14:paraId="0E8B42B6" w14:textId="0640CE82" w:rsidR="6B7FA1FB" w:rsidRPr="00DC7D9E" w:rsidRDefault="6A2FC49D" w:rsidP="00711933">
      <w:pPr>
        <w:pStyle w:val="ListParagraph"/>
        <w:numPr>
          <w:ilvl w:val="1"/>
          <w:numId w:val="9"/>
        </w:numPr>
        <w:spacing w:after="240"/>
        <w:ind w:left="1080" w:right="288"/>
      </w:pPr>
      <w:r>
        <w:t xml:space="preserve">Total Number of </w:t>
      </w:r>
      <w:r w:rsidR="38C53B58">
        <w:t xml:space="preserve">Center </w:t>
      </w:r>
      <w:r>
        <w:t>Classrooms: [Numeric Response]</w:t>
      </w:r>
    </w:p>
    <w:p w14:paraId="3940520C" w14:textId="14C8A082" w:rsidR="6B7FA1FB" w:rsidRPr="00DC7D9E" w:rsidRDefault="6A2FC49D" w:rsidP="00711933">
      <w:pPr>
        <w:pStyle w:val="ListParagraph"/>
        <w:numPr>
          <w:ilvl w:val="1"/>
          <w:numId w:val="9"/>
        </w:numPr>
        <w:spacing w:after="240"/>
        <w:ind w:left="1080" w:right="288"/>
      </w:pPr>
      <w:r>
        <w:t>Total Number of Family Child</w:t>
      </w:r>
      <w:r w:rsidR="706B8FBD">
        <w:t>c</w:t>
      </w:r>
      <w:r>
        <w:t>are Homes. Please input 0 if you do not operate through a family childcare home education network: [Numeric Response]</w:t>
      </w:r>
    </w:p>
    <w:p w14:paraId="650F8374" w14:textId="257F33F8" w:rsidR="5024845A" w:rsidRPr="00DC7D9E" w:rsidRDefault="7B4D02A0" w:rsidP="2FD990D1">
      <w:pPr>
        <w:pStyle w:val="Heading2"/>
        <w:keepNext w:val="0"/>
        <w:keepLines w:val="0"/>
        <w:spacing w:before="0" w:after="240"/>
        <w:ind w:right="288"/>
        <w:rPr>
          <w:rFonts w:ascii="Arial" w:eastAsia="Arial" w:hAnsi="Arial" w:cs="Arial"/>
          <w:sz w:val="24"/>
          <w:szCs w:val="24"/>
        </w:rPr>
      </w:pPr>
      <w:r w:rsidRPr="2FD990D1">
        <w:rPr>
          <w:rFonts w:ascii="Arial" w:hAnsi="Arial" w:cs="Arial"/>
          <w:sz w:val="24"/>
          <w:szCs w:val="24"/>
        </w:rPr>
        <w:t xml:space="preserve">Part </w:t>
      </w:r>
      <w:r w:rsidR="0D5DA978" w:rsidRPr="2FD990D1">
        <w:rPr>
          <w:rFonts w:ascii="Arial" w:hAnsi="Arial" w:cs="Arial"/>
          <w:sz w:val="24"/>
          <w:szCs w:val="24"/>
        </w:rPr>
        <w:t>4</w:t>
      </w:r>
      <w:r w:rsidR="1B11583B" w:rsidRPr="2FD990D1">
        <w:rPr>
          <w:rFonts w:ascii="Arial" w:hAnsi="Arial" w:cs="Arial"/>
          <w:sz w:val="24"/>
          <w:szCs w:val="24"/>
        </w:rPr>
        <w:t>:</w:t>
      </w:r>
      <w:r w:rsidR="3255ED78" w:rsidRPr="2FD990D1">
        <w:rPr>
          <w:rFonts w:ascii="Arial" w:hAnsi="Arial" w:cs="Arial"/>
          <w:sz w:val="24"/>
          <w:szCs w:val="24"/>
        </w:rPr>
        <w:t xml:space="preserve"> Barriers,</w:t>
      </w:r>
      <w:r w:rsidR="1B11583B" w:rsidRPr="2FD990D1">
        <w:rPr>
          <w:rFonts w:ascii="Arial" w:hAnsi="Arial" w:cs="Arial"/>
          <w:sz w:val="24"/>
          <w:szCs w:val="24"/>
        </w:rPr>
        <w:t xml:space="preserve"> </w:t>
      </w:r>
      <w:r w:rsidR="46DF404C" w:rsidRPr="2FD990D1">
        <w:rPr>
          <w:rFonts w:ascii="Arial" w:hAnsi="Arial" w:cs="Arial"/>
          <w:sz w:val="24"/>
          <w:szCs w:val="24"/>
        </w:rPr>
        <w:t>Community Outreach</w:t>
      </w:r>
      <w:r w:rsidR="44E06D7F" w:rsidRPr="2FD990D1">
        <w:rPr>
          <w:rFonts w:ascii="Arial" w:hAnsi="Arial" w:cs="Arial"/>
          <w:sz w:val="24"/>
          <w:szCs w:val="24"/>
        </w:rPr>
        <w:t>,</w:t>
      </w:r>
      <w:r w:rsidR="1EDED550" w:rsidRPr="2FD990D1">
        <w:rPr>
          <w:rFonts w:ascii="Arial" w:hAnsi="Arial" w:cs="Arial"/>
          <w:sz w:val="24"/>
          <w:szCs w:val="24"/>
        </w:rPr>
        <w:t xml:space="preserve"> and Referrals</w:t>
      </w:r>
    </w:p>
    <w:p w14:paraId="5E697EFD" w14:textId="14B1D228" w:rsidR="10400589" w:rsidRPr="00DC7D9E" w:rsidRDefault="6F9A5729" w:rsidP="2FD990D1">
      <w:pPr>
        <w:spacing w:after="240"/>
        <w:ind w:right="288"/>
      </w:pPr>
      <w:r>
        <w:t xml:space="preserve">This section </w:t>
      </w:r>
      <w:r w:rsidR="458FDE15">
        <w:t xml:space="preserve">first asks about barriers faced in enrolling children with </w:t>
      </w:r>
      <w:r w:rsidR="50C42109">
        <w:t>disabilities</w:t>
      </w:r>
      <w:r w:rsidR="458FDE15">
        <w:t>. Then it as</w:t>
      </w:r>
      <w:r>
        <w:t xml:space="preserve">ks about the community outreach </w:t>
      </w:r>
      <w:r w:rsidR="38906163">
        <w:t xml:space="preserve">and referrals </w:t>
      </w:r>
      <w:r>
        <w:t xml:space="preserve">your agency </w:t>
      </w:r>
      <w:r w:rsidR="3B683FAB">
        <w:t>made</w:t>
      </w:r>
      <w:r w:rsidR="44C23329">
        <w:t xml:space="preserve"> from July 1, 2022, to June 30, 2023</w:t>
      </w:r>
      <w:r w:rsidR="2724A0AD">
        <w:t>.</w:t>
      </w:r>
    </w:p>
    <w:p w14:paraId="26AC8BAE" w14:textId="18776C84" w:rsidR="66996599" w:rsidRPr="00DC7D9E" w:rsidRDefault="1AAF5955" w:rsidP="2FD990D1">
      <w:pPr>
        <w:pStyle w:val="ListParagraph"/>
        <w:numPr>
          <w:ilvl w:val="0"/>
          <w:numId w:val="9"/>
        </w:numPr>
        <w:spacing w:after="240"/>
        <w:ind w:right="288"/>
      </w:pPr>
      <w:r>
        <w:t xml:space="preserve">What barriers did you face in trying to </w:t>
      </w:r>
      <w:r w:rsidR="1BCAE0A4">
        <w:t>mee</w:t>
      </w:r>
      <w:r w:rsidR="53EFF847">
        <w:t>t</w:t>
      </w:r>
      <w:r w:rsidR="1BCAE0A4">
        <w:t xml:space="preserve"> the set aside for </w:t>
      </w:r>
      <w:r>
        <w:t xml:space="preserve">children with </w:t>
      </w:r>
      <w:r w:rsidR="7A691246">
        <w:t>disabilities</w:t>
      </w:r>
      <w:r w:rsidR="4CBBF21F">
        <w:t xml:space="preserve"> </w:t>
      </w:r>
      <w:r w:rsidR="4857F0C9">
        <w:t xml:space="preserve">in </w:t>
      </w:r>
      <w:r w:rsidR="4CBBF21F">
        <w:t>2022</w:t>
      </w:r>
      <w:r w:rsidR="61612BC7" w:rsidRPr="2FD990D1">
        <w:rPr>
          <w:highlight w:val="white"/>
        </w:rPr>
        <w:t>–</w:t>
      </w:r>
      <w:r w:rsidR="4CBBF21F">
        <w:t>23</w:t>
      </w:r>
      <w:r>
        <w:t>?</w:t>
      </w:r>
      <w:r w:rsidR="446ACE89">
        <w:t xml:space="preserve"> </w:t>
      </w:r>
      <w:r w:rsidR="7A7ADC9A">
        <w:t>The CDE is aware</w:t>
      </w:r>
      <w:r w:rsidR="446ACE89">
        <w:t xml:space="preserve"> this list is not exhaustive. You can share any </w:t>
      </w:r>
      <w:r w:rsidR="64F7EF41">
        <w:t>additional</w:t>
      </w:r>
      <w:r w:rsidR="446ACE89">
        <w:t xml:space="preserve"> barriers you </w:t>
      </w:r>
      <w:r w:rsidR="19247BF7">
        <w:t xml:space="preserve">may have </w:t>
      </w:r>
      <w:r w:rsidR="446ACE89">
        <w:t xml:space="preserve">faced in trying to enroll children with </w:t>
      </w:r>
      <w:r w:rsidR="4CF06F6F">
        <w:t>disabilities</w:t>
      </w:r>
      <w:r w:rsidR="446ACE89">
        <w:t xml:space="preserve"> in the open response</w:t>
      </w:r>
      <w:r w:rsidR="1BC8712D">
        <w:t xml:space="preserve"> below this question</w:t>
      </w:r>
      <w:r w:rsidR="446ACE89">
        <w:t>.</w:t>
      </w:r>
      <w:r>
        <w:t xml:space="preserve"> [</w:t>
      </w:r>
      <w:r w:rsidR="37129D36">
        <w:t xml:space="preserve">select all that apply and </w:t>
      </w:r>
      <w:r>
        <w:t>open response]</w:t>
      </w:r>
    </w:p>
    <w:p w14:paraId="3A2E7A11" w14:textId="217A47B2" w:rsidR="0043399D" w:rsidRPr="00DC7D9E" w:rsidRDefault="1E3AABB1" w:rsidP="2FD990D1">
      <w:pPr>
        <w:pStyle w:val="ListParagraph"/>
        <w:numPr>
          <w:ilvl w:val="0"/>
          <w:numId w:val="5"/>
        </w:numPr>
        <w:spacing w:after="240"/>
        <w:ind w:right="288"/>
      </w:pPr>
      <w:r>
        <w:t>None, set aside met without any barriers to enrollment</w:t>
      </w:r>
      <w:r w:rsidR="00FF4260">
        <w:t>.</w:t>
      </w:r>
    </w:p>
    <w:p w14:paraId="5E36EEDA" w14:textId="6B1D37A7" w:rsidR="0043399D" w:rsidRPr="00DC7D9E" w:rsidRDefault="1E3AABB1" w:rsidP="2FD990D1">
      <w:pPr>
        <w:pStyle w:val="ListParagraph"/>
        <w:numPr>
          <w:ilvl w:val="0"/>
          <w:numId w:val="5"/>
        </w:numPr>
        <w:spacing w:after="240"/>
        <w:ind w:right="288"/>
      </w:pPr>
      <w:r>
        <w:t xml:space="preserve">Not sure </w:t>
      </w:r>
      <w:r w:rsidR="0043399D">
        <w:t>which local special education partners to conduct community outreach to and collaborate with to increase enrollment</w:t>
      </w:r>
      <w:r w:rsidR="00FF4260">
        <w:t>.</w:t>
      </w:r>
    </w:p>
    <w:p w14:paraId="59246BBC" w14:textId="5AECE027" w:rsidR="0043399D" w:rsidRPr="00DC7D9E" w:rsidRDefault="0C500812" w:rsidP="2FD990D1">
      <w:pPr>
        <w:pStyle w:val="ListParagraph"/>
        <w:numPr>
          <w:ilvl w:val="0"/>
          <w:numId w:val="5"/>
        </w:numPr>
        <w:spacing w:after="240"/>
        <w:ind w:right="288"/>
      </w:pPr>
      <w:r>
        <w:t xml:space="preserve">Children with </w:t>
      </w:r>
      <w:r w:rsidR="519259B5">
        <w:t>disabilities</w:t>
      </w:r>
      <w:r>
        <w:t xml:space="preserve"> transfer</w:t>
      </w:r>
      <w:r w:rsidR="1E47D2D4">
        <w:t>r</w:t>
      </w:r>
      <w:r w:rsidR="017D6554">
        <w:t>ed</w:t>
      </w:r>
      <w:r>
        <w:t xml:space="preserve"> to the </w:t>
      </w:r>
      <w:r w:rsidR="64492B29">
        <w:t xml:space="preserve">local educational agency </w:t>
      </w:r>
      <w:r w:rsidR="52A973D0">
        <w:t>(</w:t>
      </w:r>
      <w:r>
        <w:t>LEA</w:t>
      </w:r>
      <w:r w:rsidR="2D9ED48A">
        <w:t>)</w:t>
      </w:r>
      <w:r>
        <w:t xml:space="preserve"> for </w:t>
      </w:r>
      <w:r w:rsidR="383E0149">
        <w:t xml:space="preserve">individualized education program </w:t>
      </w:r>
      <w:r w:rsidR="183171BB">
        <w:t>(</w:t>
      </w:r>
      <w:r>
        <w:t>IEP</w:t>
      </w:r>
      <w:r w:rsidR="18918AAF">
        <w:t>)</w:t>
      </w:r>
      <w:r>
        <w:t xml:space="preserve"> </w:t>
      </w:r>
      <w:r w:rsidR="773FAE2E">
        <w:t xml:space="preserve">placement and </w:t>
      </w:r>
      <w:r>
        <w:t>services</w:t>
      </w:r>
      <w:r w:rsidR="00FF4260">
        <w:t>.</w:t>
      </w:r>
    </w:p>
    <w:p w14:paraId="187FD995" w14:textId="4C6013F4" w:rsidR="0043399D" w:rsidRPr="00DC7D9E" w:rsidRDefault="1545AE91" w:rsidP="2FD990D1">
      <w:pPr>
        <w:pStyle w:val="ListParagraph"/>
        <w:numPr>
          <w:ilvl w:val="0"/>
          <w:numId w:val="5"/>
        </w:numPr>
        <w:spacing w:after="240"/>
        <w:ind w:right="288"/>
      </w:pPr>
      <w:r>
        <w:t>Unable to</w:t>
      </w:r>
      <w:r w:rsidR="58A0BDA5">
        <w:t xml:space="preserve"> obtain documents of the active </w:t>
      </w:r>
      <w:r w:rsidR="0EB89128">
        <w:t xml:space="preserve">individual family service plan </w:t>
      </w:r>
      <w:r w:rsidR="031034D6">
        <w:t>(</w:t>
      </w:r>
      <w:r w:rsidR="58A0BDA5">
        <w:t>IFSP</w:t>
      </w:r>
      <w:r w:rsidR="615D07EB">
        <w:t>)</w:t>
      </w:r>
      <w:r w:rsidR="58A0BDA5">
        <w:t xml:space="preserve"> or IEP from either parent or agency</w:t>
      </w:r>
      <w:r w:rsidR="00FF4260">
        <w:t>.</w:t>
      </w:r>
    </w:p>
    <w:p w14:paraId="327B9266" w14:textId="53CC6357" w:rsidR="0043399D" w:rsidRPr="00DC7D9E" w:rsidRDefault="3333E9F7" w:rsidP="2FD990D1">
      <w:pPr>
        <w:pStyle w:val="ListParagraph"/>
        <w:numPr>
          <w:ilvl w:val="0"/>
          <w:numId w:val="5"/>
        </w:numPr>
        <w:spacing w:after="240"/>
        <w:ind w:right="288"/>
      </w:pPr>
      <w:r>
        <w:lastRenderedPageBreak/>
        <w:t xml:space="preserve">A </w:t>
      </w:r>
      <w:r w:rsidR="1A63C2D0">
        <w:t>c</w:t>
      </w:r>
      <w:r w:rsidR="32512D67">
        <w:t xml:space="preserve">hild </w:t>
      </w:r>
      <w:r w:rsidR="5E282757">
        <w:t xml:space="preserve">with </w:t>
      </w:r>
      <w:r w:rsidR="376408AB">
        <w:t>disabilities</w:t>
      </w:r>
      <w:r w:rsidR="5E282757">
        <w:t xml:space="preserve"> </w:t>
      </w:r>
      <w:r w:rsidR="5D1B1242">
        <w:t xml:space="preserve">may </w:t>
      </w:r>
      <w:r w:rsidR="32512D67">
        <w:t xml:space="preserve">have </w:t>
      </w:r>
      <w:r w:rsidR="351A385E">
        <w:t xml:space="preserve">an </w:t>
      </w:r>
      <w:r w:rsidR="32512D67">
        <w:t>IEP</w:t>
      </w:r>
      <w:r w:rsidR="3CD0A1EA">
        <w:t>;</w:t>
      </w:r>
      <w:r w:rsidR="58C81D4F">
        <w:t xml:space="preserve"> however, the </w:t>
      </w:r>
      <w:r w:rsidR="542CBA3C">
        <w:t>offer of F</w:t>
      </w:r>
      <w:r w:rsidR="7DF713A4">
        <w:t xml:space="preserve">ree </w:t>
      </w:r>
      <w:r w:rsidR="542CBA3C">
        <w:t>A</w:t>
      </w:r>
      <w:r w:rsidR="50DAEAFA">
        <w:t xml:space="preserve">ppropriate </w:t>
      </w:r>
      <w:r w:rsidR="542CBA3C">
        <w:t>P</w:t>
      </w:r>
      <w:r w:rsidR="1B511459">
        <w:t xml:space="preserve">ublic </w:t>
      </w:r>
      <w:r w:rsidR="542CBA3C">
        <w:t>E</w:t>
      </w:r>
      <w:r w:rsidR="081D7459">
        <w:t>ducation</w:t>
      </w:r>
      <w:r w:rsidR="542CBA3C">
        <w:t xml:space="preserve"> </w:t>
      </w:r>
      <w:r w:rsidR="3DA25704">
        <w:t xml:space="preserve">(FAPE) </w:t>
      </w:r>
      <w:r w:rsidR="542CBA3C">
        <w:t xml:space="preserve">through the </w:t>
      </w:r>
      <w:r w:rsidR="58C81D4F">
        <w:t>IEP</w:t>
      </w:r>
      <w:r w:rsidR="14762783">
        <w:t xml:space="preserve"> is not </w:t>
      </w:r>
      <w:r w:rsidR="32512D67">
        <w:t xml:space="preserve">at the </w:t>
      </w:r>
      <w:r w:rsidR="04A54A0D">
        <w:t>CSPP</w:t>
      </w:r>
      <w:r w:rsidR="228E28FB">
        <w:t xml:space="preserve">. </w:t>
      </w:r>
      <w:r w:rsidR="05A01571">
        <w:t>Since</w:t>
      </w:r>
      <w:r w:rsidR="32512D67">
        <w:t xml:space="preserve"> parent</w:t>
      </w:r>
      <w:r w:rsidR="701F2674">
        <w:t>s</w:t>
      </w:r>
      <w:r w:rsidR="32512D67">
        <w:t xml:space="preserve"> of</w:t>
      </w:r>
      <w:r w:rsidR="6B87B5AB">
        <w:t xml:space="preserve"> </w:t>
      </w:r>
      <w:r w:rsidR="32512D67">
        <w:t>child</w:t>
      </w:r>
      <w:r w:rsidR="4901910A">
        <w:t>ren</w:t>
      </w:r>
      <w:r w:rsidR="32512D67">
        <w:t xml:space="preserve"> with </w:t>
      </w:r>
      <w:r w:rsidR="62D69EBB">
        <w:t>disabilities</w:t>
      </w:r>
      <w:r w:rsidR="32512D67">
        <w:t xml:space="preserve"> </w:t>
      </w:r>
      <w:r w:rsidR="121FC2C0">
        <w:t xml:space="preserve">may </w:t>
      </w:r>
      <w:r w:rsidR="32512D67">
        <w:t xml:space="preserve">decline </w:t>
      </w:r>
      <w:r w:rsidR="502F3CE2">
        <w:t xml:space="preserve">the </w:t>
      </w:r>
      <w:r w:rsidR="32512D67">
        <w:t xml:space="preserve">IEP </w:t>
      </w:r>
      <w:r w:rsidR="5C5B7E59">
        <w:t xml:space="preserve">placement and </w:t>
      </w:r>
      <w:r w:rsidR="32512D67">
        <w:t xml:space="preserve">services </w:t>
      </w:r>
      <w:r w:rsidR="28E0F3F6">
        <w:t>offered by the LEA</w:t>
      </w:r>
      <w:r w:rsidR="68075A49">
        <w:t xml:space="preserve">, </w:t>
      </w:r>
      <w:r w:rsidR="35E0DF35">
        <w:t xml:space="preserve">these </w:t>
      </w:r>
      <w:r w:rsidR="68075A49">
        <w:t xml:space="preserve">children </w:t>
      </w:r>
      <w:r w:rsidR="16560D13">
        <w:t>do</w:t>
      </w:r>
      <w:r w:rsidR="0F9EEA72">
        <w:t xml:space="preserve"> not have an </w:t>
      </w:r>
      <w:r w:rsidR="0F9EEA72" w:rsidRPr="2FD990D1">
        <w:rPr>
          <w:i/>
          <w:iCs/>
        </w:rPr>
        <w:t xml:space="preserve">active </w:t>
      </w:r>
      <w:r w:rsidR="0F9EEA72">
        <w:t xml:space="preserve">IEP and therefore cannot be counted </w:t>
      </w:r>
      <w:r w:rsidR="13964136">
        <w:t>towards the set aside</w:t>
      </w:r>
      <w:r w:rsidR="0F9EEA72">
        <w:t>.</w:t>
      </w:r>
    </w:p>
    <w:p w14:paraId="1F25A039" w14:textId="27D259DE" w:rsidR="0043399D" w:rsidRPr="00DC7D9E" w:rsidRDefault="51178EA2" w:rsidP="2FD990D1">
      <w:pPr>
        <w:pStyle w:val="ListParagraph"/>
        <w:numPr>
          <w:ilvl w:val="0"/>
          <w:numId w:val="5"/>
        </w:numPr>
        <w:spacing w:after="240"/>
        <w:ind w:right="288"/>
      </w:pPr>
      <w:r>
        <w:t>T</w:t>
      </w:r>
      <w:r w:rsidR="1FAA5ED0">
        <w:t xml:space="preserve">he IEP placement offered by the LEA is not </w:t>
      </w:r>
      <w:r w:rsidR="126B30F8">
        <w:t>for a full day</w:t>
      </w:r>
      <w:r w:rsidR="1FAA5ED0">
        <w:t xml:space="preserve">. A parent of a child with </w:t>
      </w:r>
      <w:r w:rsidR="78F89000">
        <w:t>disabilities</w:t>
      </w:r>
      <w:r w:rsidR="1FAA5ED0">
        <w:t xml:space="preserve"> may decline the IEP placement and services offered by the LEA to stay in the CBO </w:t>
      </w:r>
      <w:r w:rsidR="2ABC1DA8">
        <w:t>full time t</w:t>
      </w:r>
      <w:r w:rsidR="71BC9713">
        <w:t>o</w:t>
      </w:r>
      <w:r w:rsidR="32512D67">
        <w:t xml:space="preserve"> </w:t>
      </w:r>
      <w:r w:rsidR="760DBA19">
        <w:t xml:space="preserve">avoid having to </w:t>
      </w:r>
      <w:r w:rsidR="32512D67">
        <w:t xml:space="preserve">attend </w:t>
      </w:r>
      <w:r w:rsidR="67247E14">
        <w:t xml:space="preserve">programs at </w:t>
      </w:r>
      <w:r w:rsidR="32512D67">
        <w:t xml:space="preserve">two </w:t>
      </w:r>
      <w:r w:rsidR="070D2C13">
        <w:t xml:space="preserve">separate </w:t>
      </w:r>
      <w:r w:rsidR="32512D67">
        <w:t xml:space="preserve">locations. As a result, these children do not have an </w:t>
      </w:r>
      <w:r w:rsidR="32512D67" w:rsidRPr="2FD990D1">
        <w:rPr>
          <w:i/>
          <w:iCs/>
        </w:rPr>
        <w:t xml:space="preserve">active </w:t>
      </w:r>
      <w:r w:rsidR="32512D67">
        <w:t xml:space="preserve">IEP and therefore cannot be counted </w:t>
      </w:r>
      <w:r w:rsidR="03F07AF2">
        <w:t>towards the set aside.</w:t>
      </w:r>
    </w:p>
    <w:p w14:paraId="465877D5" w14:textId="45014FD5" w:rsidR="0043399D" w:rsidRPr="00DC7D9E" w:rsidRDefault="4CBF1119" w:rsidP="2FD990D1">
      <w:pPr>
        <w:pStyle w:val="ListParagraph"/>
        <w:numPr>
          <w:ilvl w:val="0"/>
          <w:numId w:val="5"/>
        </w:numPr>
        <w:spacing w:after="240"/>
        <w:ind w:right="288"/>
      </w:pPr>
      <w:r>
        <w:t xml:space="preserve">Some </w:t>
      </w:r>
      <w:r w:rsidR="663862D7">
        <w:t>c</w:t>
      </w:r>
      <w:r w:rsidR="0043399D">
        <w:t xml:space="preserve">hildren suspected of having </w:t>
      </w:r>
      <w:r w:rsidR="319F16E7">
        <w:t xml:space="preserve">a </w:t>
      </w:r>
      <w:r w:rsidR="149D2655">
        <w:t>disabilit</w:t>
      </w:r>
      <w:r w:rsidR="306A013B">
        <w:t>y</w:t>
      </w:r>
      <w:r w:rsidR="0043399D">
        <w:t xml:space="preserve"> </w:t>
      </w:r>
      <w:r w:rsidR="7421F7DE">
        <w:t>did</w:t>
      </w:r>
      <w:r w:rsidR="221D2752">
        <w:t xml:space="preserve"> </w:t>
      </w:r>
      <w:r w:rsidR="0043399D">
        <w:t xml:space="preserve">not </w:t>
      </w:r>
      <w:r w:rsidR="429F43EA">
        <w:t>complete the assessment and IEP process while enrolled in CSPP.</w:t>
      </w:r>
    </w:p>
    <w:p w14:paraId="6E731CEA" w14:textId="3D799E0F" w:rsidR="00A36DF2" w:rsidRPr="00DC7D9E" w:rsidRDefault="0BF37DA3" w:rsidP="2FD990D1">
      <w:pPr>
        <w:pStyle w:val="ListParagraph"/>
        <w:numPr>
          <w:ilvl w:val="0"/>
          <w:numId w:val="5"/>
        </w:numPr>
        <w:spacing w:after="240"/>
        <w:ind w:right="288"/>
      </w:pPr>
      <w:r>
        <w:t xml:space="preserve">The family is receiving services through their medical provider and does not want </w:t>
      </w:r>
      <w:r w:rsidR="00DC7D9E">
        <w:t>to proceed</w:t>
      </w:r>
      <w:r>
        <w:t xml:space="preserve"> with the IEP process</w:t>
      </w:r>
      <w:r w:rsidR="1A3A7491">
        <w:t>.</w:t>
      </w:r>
    </w:p>
    <w:p w14:paraId="4EB84B54" w14:textId="1FD1339D" w:rsidR="00A36DF2" w:rsidRPr="00DC7D9E" w:rsidRDefault="00DC7D9E" w:rsidP="2FD990D1">
      <w:pPr>
        <w:pStyle w:val="ListParagraph"/>
        <w:numPr>
          <w:ilvl w:val="0"/>
          <w:numId w:val="5"/>
        </w:numPr>
        <w:spacing w:after="240"/>
        <w:ind w:right="288"/>
      </w:pPr>
      <w:r>
        <w:t>Referred a</w:t>
      </w:r>
      <w:r w:rsidR="55A9637F">
        <w:t xml:space="preserve"> </w:t>
      </w:r>
      <w:r w:rsidR="496EF6A9">
        <w:t>child</w:t>
      </w:r>
      <w:r w:rsidR="38428FB6">
        <w:t>(</w:t>
      </w:r>
      <w:r w:rsidR="496EF6A9">
        <w:t>ren</w:t>
      </w:r>
      <w:r w:rsidR="5CD6BA2B">
        <w:t>)</w:t>
      </w:r>
      <w:r w:rsidR="253182D5">
        <w:t xml:space="preserve"> who </w:t>
      </w:r>
      <w:r w:rsidR="3FCD4E98">
        <w:t>is</w:t>
      </w:r>
      <w:r w:rsidR="253182D5">
        <w:t xml:space="preserve"> suspected </w:t>
      </w:r>
      <w:r w:rsidR="4AB4D128">
        <w:t xml:space="preserve">of being a child with a disability </w:t>
      </w:r>
      <w:r w:rsidR="3B4D63FF">
        <w:t xml:space="preserve">and </w:t>
      </w:r>
      <w:r w:rsidR="253182D5">
        <w:t>in need of special education</w:t>
      </w:r>
      <w:r>
        <w:t xml:space="preserve"> </w:t>
      </w:r>
      <w:r w:rsidR="7E114553">
        <w:t xml:space="preserve">and </w:t>
      </w:r>
      <w:r w:rsidR="5C04E129">
        <w:t>do not know</w:t>
      </w:r>
      <w:r w:rsidR="355E2084">
        <w:t xml:space="preserve"> the results.</w:t>
      </w:r>
    </w:p>
    <w:p w14:paraId="60455F8F" w14:textId="462A524B" w:rsidR="00663DF0" w:rsidRPr="00DC7D9E" w:rsidRDefault="7617C8C6" w:rsidP="2FD990D1">
      <w:pPr>
        <w:pStyle w:val="ListParagraph"/>
        <w:numPr>
          <w:ilvl w:val="0"/>
          <w:numId w:val="5"/>
        </w:numPr>
        <w:spacing w:after="240"/>
        <w:ind w:right="288"/>
      </w:pPr>
      <w:r>
        <w:t xml:space="preserve">A </w:t>
      </w:r>
      <w:r w:rsidR="34707135">
        <w:t>c</w:t>
      </w:r>
      <w:r w:rsidR="00663DF0">
        <w:t>hild</w:t>
      </w:r>
      <w:r w:rsidR="07BD314D">
        <w:t>(</w:t>
      </w:r>
      <w:r w:rsidR="00663DF0">
        <w:t>ren</w:t>
      </w:r>
      <w:r w:rsidR="25DDA41F">
        <w:t>)</w:t>
      </w:r>
      <w:r w:rsidR="00663DF0">
        <w:t xml:space="preserve"> with a medical diagnosis of a disability are assessed </w:t>
      </w:r>
      <w:r w:rsidR="2648B893">
        <w:t xml:space="preserve">to determine </w:t>
      </w:r>
      <w:r w:rsidR="059B2B2C">
        <w:t>if the child is a child with a disability in need of special education</w:t>
      </w:r>
      <w:r w:rsidR="10B26228">
        <w:t xml:space="preserve"> </w:t>
      </w:r>
      <w:r w:rsidR="769BFAE8">
        <w:t>pursuant to</w:t>
      </w:r>
      <w:r w:rsidR="059B2B2C">
        <w:t xml:space="preserve"> special education law</w:t>
      </w:r>
      <w:r w:rsidR="2BB7BEF0">
        <w:t>s</w:t>
      </w:r>
      <w:r w:rsidR="059B2B2C">
        <w:t xml:space="preserve">, but are </w:t>
      </w:r>
      <w:r w:rsidR="53310786">
        <w:t xml:space="preserve">not found eligible </w:t>
      </w:r>
      <w:r w:rsidR="00663DF0">
        <w:t xml:space="preserve">and do not qualify </w:t>
      </w:r>
      <w:r w:rsidR="00B1190A">
        <w:t>for an</w:t>
      </w:r>
      <w:r w:rsidR="00663DF0">
        <w:t xml:space="preserve"> IEP</w:t>
      </w:r>
      <w:r w:rsidR="34D29377">
        <w:t>.</w:t>
      </w:r>
    </w:p>
    <w:p w14:paraId="2244010D" w14:textId="35A9F863" w:rsidR="002135F8" w:rsidRPr="00DC7D9E" w:rsidRDefault="002135F8" w:rsidP="2FD990D1">
      <w:pPr>
        <w:pStyle w:val="ListParagraph"/>
        <w:numPr>
          <w:ilvl w:val="0"/>
          <w:numId w:val="5"/>
        </w:numPr>
        <w:spacing w:after="240"/>
        <w:ind w:right="288"/>
      </w:pPr>
      <w:r>
        <w:t>Staff shortages for CSPP</w:t>
      </w:r>
      <w:r w:rsidR="058CF212">
        <w:t xml:space="preserve"> limit enrollment of students in CSPP</w:t>
      </w:r>
    </w:p>
    <w:p w14:paraId="349BC65B" w14:textId="424FD2FC" w:rsidR="002135F8" w:rsidRPr="00DC7D9E" w:rsidRDefault="6F205F9E" w:rsidP="2FD990D1">
      <w:pPr>
        <w:pStyle w:val="ListParagraph"/>
        <w:numPr>
          <w:ilvl w:val="0"/>
          <w:numId w:val="5"/>
        </w:numPr>
        <w:spacing w:after="240"/>
        <w:ind w:right="288"/>
      </w:pPr>
      <w:r>
        <w:t>Staff shortages for LEA</w:t>
      </w:r>
      <w:r w:rsidR="2E0D31D5">
        <w:t>s</w:t>
      </w:r>
      <w:r>
        <w:t xml:space="preserve"> conducting assessment</w:t>
      </w:r>
      <w:r w:rsidR="5CFBF0FF">
        <w:t>s to determine special education eligibility</w:t>
      </w:r>
      <w:r w:rsidR="5AA3960C">
        <w:t xml:space="preserve"> for children</w:t>
      </w:r>
      <w:r w:rsidR="3E7D783B">
        <w:t xml:space="preserve"> </w:t>
      </w:r>
      <w:r w:rsidR="5AA3960C">
        <w:t>suspected of</w:t>
      </w:r>
      <w:r w:rsidR="5B25CC8F">
        <w:t xml:space="preserve"> having </w:t>
      </w:r>
      <w:r w:rsidR="5AA3960C">
        <w:t>a disability and in need of special education.</w:t>
      </w:r>
    </w:p>
    <w:p w14:paraId="0316FC53" w14:textId="6DA85D89" w:rsidR="683ABAEF" w:rsidRPr="00DC7D9E" w:rsidRDefault="7D4FACCF" w:rsidP="2FD990D1">
      <w:pPr>
        <w:pStyle w:val="ListParagraph"/>
        <w:numPr>
          <w:ilvl w:val="0"/>
          <w:numId w:val="5"/>
        </w:numPr>
        <w:spacing w:after="240"/>
        <w:ind w:right="288"/>
      </w:pPr>
      <w:r>
        <w:t xml:space="preserve">Transportation </w:t>
      </w:r>
      <w:r w:rsidR="00042C4C">
        <w:t>c</w:t>
      </w:r>
      <w:r>
        <w:t xml:space="preserve">hallenges: Limited access to transportation, lack of transportation options, or difficulty in </w:t>
      </w:r>
      <w:r w:rsidR="07A86061">
        <w:t>arranging</w:t>
      </w:r>
      <w:r>
        <w:t xml:space="preserve"> suitable transportation.</w:t>
      </w:r>
    </w:p>
    <w:p w14:paraId="4B282C32" w14:textId="036BB47E" w:rsidR="683ABAEF" w:rsidRPr="00DC7D9E" w:rsidRDefault="00A36DF2" w:rsidP="2FD990D1">
      <w:pPr>
        <w:pStyle w:val="ListParagraph"/>
        <w:numPr>
          <w:ilvl w:val="0"/>
          <w:numId w:val="5"/>
        </w:numPr>
        <w:spacing w:after="240"/>
        <w:ind w:right="288"/>
      </w:pPr>
      <w:r>
        <w:t>Other</w:t>
      </w:r>
    </w:p>
    <w:p w14:paraId="3045EABD" w14:textId="57852A41" w:rsidR="1E3AABB1" w:rsidRPr="00DC7D9E" w:rsidRDefault="09B94DDB" w:rsidP="2FD990D1">
      <w:pPr>
        <w:spacing w:after="240"/>
        <w:ind w:left="720" w:right="288"/>
      </w:pPr>
      <w:r>
        <w:t xml:space="preserve">Please use this space to expand on the barriers your agency faced in enrolling children with </w:t>
      </w:r>
      <w:r w:rsidR="71F00960">
        <w:t>disabilities</w:t>
      </w:r>
      <w:r>
        <w:t xml:space="preserve"> during 2022</w:t>
      </w:r>
      <w:r w:rsidR="003A3BD5" w:rsidRPr="2FD990D1">
        <w:rPr>
          <w:highlight w:val="white"/>
        </w:rPr>
        <w:t>–</w:t>
      </w:r>
      <w:r>
        <w:t>23 [</w:t>
      </w:r>
      <w:r w:rsidR="083F4447">
        <w:t>O</w:t>
      </w:r>
      <w:r w:rsidR="5BF2616D">
        <w:t xml:space="preserve">ptional </w:t>
      </w:r>
      <w:r w:rsidR="083F4447">
        <w:t>Narrative</w:t>
      </w:r>
      <w:r>
        <w:t>]</w:t>
      </w:r>
    </w:p>
    <w:p w14:paraId="382FB7DD" w14:textId="3F01F909" w:rsidR="49B5AE2B" w:rsidRPr="00DC7D9E" w:rsidRDefault="7C66B8DE" w:rsidP="2FD990D1">
      <w:pPr>
        <w:pStyle w:val="ListParagraph"/>
        <w:numPr>
          <w:ilvl w:val="0"/>
          <w:numId w:val="9"/>
        </w:numPr>
        <w:spacing w:after="240"/>
        <w:ind w:right="288"/>
      </w:pPr>
      <w:r>
        <w:t xml:space="preserve">What community outreach </w:t>
      </w:r>
      <w:r w:rsidR="4CD27ECA">
        <w:t xml:space="preserve">did you do to </w:t>
      </w:r>
      <w:r w:rsidR="2EBD62D0">
        <w:t xml:space="preserve">enroll </w:t>
      </w:r>
      <w:r w:rsidR="4CD27ECA">
        <w:t xml:space="preserve">children with </w:t>
      </w:r>
      <w:r w:rsidR="4519CA7D">
        <w:t>disabilities</w:t>
      </w:r>
      <w:r w:rsidR="4CD27ECA">
        <w:t>?</w:t>
      </w:r>
      <w:r w:rsidR="77AD6286">
        <w:t xml:space="preserve"> If you met the set aside, in the narrative response include how you were able to enroll children with </w:t>
      </w:r>
      <w:r w:rsidR="4EDB7D76">
        <w:t>disabilities</w:t>
      </w:r>
      <w:r w:rsidR="77AD6286">
        <w:t>.</w:t>
      </w:r>
      <w:r w:rsidR="3CC105A3">
        <w:t xml:space="preserve"> </w:t>
      </w:r>
      <w:r w:rsidR="5157F5D8">
        <w:t>[select all that apply]</w:t>
      </w:r>
    </w:p>
    <w:p w14:paraId="2AA3132A" w14:textId="42857E43" w:rsidR="49B5AE2B" w:rsidRPr="00DC7D9E" w:rsidRDefault="15265AAD" w:rsidP="2FD990D1">
      <w:pPr>
        <w:pStyle w:val="ListParagraph"/>
        <w:numPr>
          <w:ilvl w:val="0"/>
          <w:numId w:val="15"/>
        </w:numPr>
        <w:spacing w:after="240"/>
        <w:ind w:right="288"/>
      </w:pPr>
      <w:r>
        <w:t>Reach out to local Regional Center</w:t>
      </w:r>
    </w:p>
    <w:p w14:paraId="72850BB3" w14:textId="7462B135" w:rsidR="49B5AE2B" w:rsidRPr="00DC7D9E" w:rsidRDefault="15265AAD" w:rsidP="2FD990D1">
      <w:pPr>
        <w:pStyle w:val="ListParagraph"/>
        <w:numPr>
          <w:ilvl w:val="0"/>
          <w:numId w:val="15"/>
        </w:numPr>
        <w:spacing w:after="240"/>
        <w:ind w:right="288"/>
      </w:pPr>
      <w:r>
        <w:t xml:space="preserve">Reach out to local </w:t>
      </w:r>
      <w:r w:rsidR="002F257D">
        <w:t xml:space="preserve">Special Education Local Plan </w:t>
      </w:r>
      <w:r w:rsidR="00C04632">
        <w:t>Area (</w:t>
      </w:r>
      <w:r>
        <w:t>SELPA</w:t>
      </w:r>
      <w:r w:rsidR="00C04632">
        <w:t>)</w:t>
      </w:r>
    </w:p>
    <w:p w14:paraId="3515AEC6" w14:textId="1C09D7B7" w:rsidR="07F89E52" w:rsidRPr="00DC7D9E" w:rsidRDefault="07F89E52" w:rsidP="2FD990D1">
      <w:pPr>
        <w:pStyle w:val="ListParagraph"/>
        <w:numPr>
          <w:ilvl w:val="0"/>
          <w:numId w:val="15"/>
        </w:numPr>
        <w:spacing w:after="240"/>
        <w:ind w:right="288"/>
      </w:pPr>
      <w:r>
        <w:t>Reach out to Family Resource Centers (FRCs)</w:t>
      </w:r>
    </w:p>
    <w:p w14:paraId="00F6B28D" w14:textId="56A4EA03" w:rsidR="49B5AE2B" w:rsidRPr="00DC7D9E" w:rsidRDefault="758F8EEA" w:rsidP="2FD990D1">
      <w:pPr>
        <w:pStyle w:val="ListParagraph"/>
        <w:numPr>
          <w:ilvl w:val="0"/>
          <w:numId w:val="15"/>
        </w:numPr>
        <w:spacing w:after="240"/>
        <w:ind w:right="288"/>
      </w:pPr>
      <w:r>
        <w:t>O</w:t>
      </w:r>
      <w:r w:rsidR="7A7BBE97">
        <w:t>ther</w:t>
      </w:r>
      <w:r w:rsidR="78DBC275">
        <w:t xml:space="preserve"> Outreach (explain)</w:t>
      </w:r>
    </w:p>
    <w:p w14:paraId="4D2DE99B" w14:textId="1E83DCCC" w:rsidR="6924DE8C" w:rsidRPr="00DC7D9E" w:rsidRDefault="63134890" w:rsidP="2FD990D1">
      <w:pPr>
        <w:pStyle w:val="ListParagraph"/>
        <w:numPr>
          <w:ilvl w:val="0"/>
          <w:numId w:val="15"/>
        </w:numPr>
        <w:spacing w:after="240"/>
        <w:ind w:right="288"/>
      </w:pPr>
      <w:r>
        <w:t>Community Outreach not needed</w:t>
      </w:r>
      <w:r>
        <w:br/>
      </w:r>
      <w:r w:rsidR="70403461">
        <w:t>[Narrative Response]</w:t>
      </w:r>
    </w:p>
    <w:p w14:paraId="1D634E7B" w14:textId="544750AB" w:rsidR="0E86F3D0" w:rsidRPr="00DC7D9E" w:rsidRDefault="6CC654EF" w:rsidP="2FD990D1">
      <w:pPr>
        <w:pStyle w:val="ListParagraph"/>
        <w:numPr>
          <w:ilvl w:val="0"/>
          <w:numId w:val="9"/>
        </w:numPr>
        <w:spacing w:after="240"/>
        <w:ind w:right="288"/>
      </w:pPr>
      <w:r>
        <w:t xml:space="preserve">For CBOs only: </w:t>
      </w:r>
      <w:r w:rsidR="64B9D896">
        <w:t>Between July 1, 2022</w:t>
      </w:r>
      <w:r w:rsidR="3CF89901">
        <w:t>,</w:t>
      </w:r>
      <w:r w:rsidR="64B9D896">
        <w:t xml:space="preserve"> and June 30, 2023, h</w:t>
      </w:r>
      <w:r w:rsidR="4100AD1D">
        <w:t xml:space="preserve">ow many </w:t>
      </w:r>
      <w:r w:rsidR="2C6C14CD">
        <w:t xml:space="preserve">total </w:t>
      </w:r>
      <w:r w:rsidR="4100AD1D">
        <w:t>children did you refer</w:t>
      </w:r>
      <w:r w:rsidR="7D24CF25">
        <w:t xml:space="preserve"> to the LEA for an assessment to determine the child’s eligibility</w:t>
      </w:r>
      <w:r w:rsidR="708A7497">
        <w:t xml:space="preserve"> for</w:t>
      </w:r>
      <w:r w:rsidR="12FA4B0C">
        <w:t xml:space="preserve"> special education</w:t>
      </w:r>
      <w:r w:rsidR="54B6343C">
        <w:t>?</w:t>
      </w:r>
      <w:r w:rsidR="3AC66B91">
        <w:t xml:space="preserve"> [Numeric Response]</w:t>
      </w:r>
    </w:p>
    <w:p w14:paraId="12C01F20" w14:textId="5B3788AA" w:rsidR="0C7EFE0B" w:rsidRPr="00DC7D9E" w:rsidRDefault="6D08431C" w:rsidP="2FD990D1">
      <w:pPr>
        <w:pStyle w:val="ListParagraph"/>
        <w:numPr>
          <w:ilvl w:val="0"/>
          <w:numId w:val="9"/>
        </w:numPr>
        <w:spacing w:after="240"/>
        <w:ind w:right="288"/>
      </w:pPr>
      <w:r>
        <w:t>For LEAs only: Between July 1, 2022, and June 30, 2023, how many total children did you refer for an assessment to determine the child’s eligibility for special education? [Numeric Response]</w:t>
      </w:r>
    </w:p>
    <w:p w14:paraId="796BD2B3" w14:textId="44EC5F87" w:rsidR="57B893E1" w:rsidRPr="00DC7D9E" w:rsidRDefault="303CA3F1" w:rsidP="2FD990D1">
      <w:pPr>
        <w:pStyle w:val="ListParagraph"/>
        <w:numPr>
          <w:ilvl w:val="0"/>
          <w:numId w:val="9"/>
        </w:numPr>
        <w:spacing w:after="240"/>
        <w:ind w:right="288"/>
      </w:pPr>
      <w:r>
        <w:lastRenderedPageBreak/>
        <w:t xml:space="preserve">Please provide </w:t>
      </w:r>
      <w:r w:rsidR="4614A959">
        <w:t xml:space="preserve">the status of the </w:t>
      </w:r>
      <w:r w:rsidR="3AF9E418">
        <w:t xml:space="preserve">assessment </w:t>
      </w:r>
      <w:r w:rsidR="4614A959">
        <w:t xml:space="preserve">referrals </w:t>
      </w:r>
      <w:r w:rsidR="1DBE7C7E">
        <w:t>made from July 1, 2022 through June 30, 2023, including</w:t>
      </w:r>
      <w:r w:rsidR="0A8ABE4E">
        <w:t xml:space="preserve"> approximate counts</w:t>
      </w:r>
      <w:r w:rsidR="36663471">
        <w:t>.</w:t>
      </w:r>
      <w:r w:rsidR="548BA0F8">
        <w:t xml:space="preserve"> [</w:t>
      </w:r>
      <w:r w:rsidR="7ADA8854">
        <w:t>select all that apply</w:t>
      </w:r>
      <w:r w:rsidR="548BA0F8">
        <w:t>]</w:t>
      </w:r>
    </w:p>
    <w:p w14:paraId="7A862559" w14:textId="11A8AF68" w:rsidR="57B893E1" w:rsidRPr="00DC7D9E" w:rsidRDefault="09E1F02A" w:rsidP="2FD990D1">
      <w:pPr>
        <w:pStyle w:val="ListParagraph"/>
        <w:numPr>
          <w:ilvl w:val="0"/>
          <w:numId w:val="1"/>
        </w:numPr>
        <w:spacing w:after="240"/>
        <w:ind w:right="288"/>
      </w:pPr>
      <w:r>
        <w:t>Active IEP</w:t>
      </w:r>
      <w:r w:rsidR="306375D0">
        <w:t xml:space="preserve"> resulting from </w:t>
      </w:r>
      <w:r w:rsidR="70FEFF0C">
        <w:t xml:space="preserve">assessment </w:t>
      </w:r>
      <w:r w:rsidR="306375D0">
        <w:t>referral</w:t>
      </w:r>
      <w:r>
        <w:t xml:space="preserve"> [Numeric response]</w:t>
      </w:r>
    </w:p>
    <w:p w14:paraId="705090E8" w14:textId="5226AFD8" w:rsidR="4D59FE94" w:rsidRPr="00DC7D9E" w:rsidRDefault="4D59FE94" w:rsidP="2FD990D1">
      <w:pPr>
        <w:pStyle w:val="ListParagraph"/>
        <w:numPr>
          <w:ilvl w:val="0"/>
          <w:numId w:val="1"/>
        </w:numPr>
        <w:spacing w:after="240"/>
        <w:ind w:right="288"/>
      </w:pPr>
      <w:r>
        <w:t>Student did not qualify for special education</w:t>
      </w:r>
      <w:r w:rsidR="632073E4">
        <w:t xml:space="preserve"> [Numeric response]</w:t>
      </w:r>
    </w:p>
    <w:p w14:paraId="2E07089D" w14:textId="2BFF85DC" w:rsidR="09E1F02A" w:rsidRPr="00DC7D9E" w:rsidRDefault="09E1F02A" w:rsidP="2FD990D1">
      <w:pPr>
        <w:pStyle w:val="ListParagraph"/>
        <w:numPr>
          <w:ilvl w:val="0"/>
          <w:numId w:val="3"/>
        </w:numPr>
        <w:spacing w:after="240"/>
        <w:ind w:right="288"/>
      </w:pPr>
      <w:r>
        <w:t>Pending [Numeric Response]</w:t>
      </w:r>
    </w:p>
    <w:p w14:paraId="7FEB1009" w14:textId="651811E2" w:rsidR="57B893E1" w:rsidRPr="00DC7D9E" w:rsidRDefault="09E1F02A" w:rsidP="2FD990D1">
      <w:pPr>
        <w:pStyle w:val="ListParagraph"/>
        <w:numPr>
          <w:ilvl w:val="0"/>
          <w:numId w:val="3"/>
        </w:numPr>
        <w:spacing w:after="240"/>
        <w:ind w:right="288"/>
      </w:pPr>
      <w:r>
        <w:t>Unknown [Numeric Response]</w:t>
      </w:r>
    </w:p>
    <w:p w14:paraId="00DF20F9" w14:textId="009E3778" w:rsidR="57B893E1" w:rsidRPr="00DC7D9E" w:rsidRDefault="68D1C630" w:rsidP="2FD990D1">
      <w:pPr>
        <w:pStyle w:val="ListParagraph"/>
        <w:numPr>
          <w:ilvl w:val="0"/>
          <w:numId w:val="3"/>
        </w:numPr>
        <w:spacing w:after="240"/>
        <w:ind w:right="288"/>
      </w:pPr>
      <w:r>
        <w:t>Other [Numeric Response]</w:t>
      </w:r>
    </w:p>
    <w:p w14:paraId="4B149B23" w14:textId="2C0F97D0" w:rsidR="74B571B2" w:rsidRPr="00DC7D9E" w:rsidRDefault="33707DCE" w:rsidP="2FD990D1">
      <w:pPr>
        <w:pStyle w:val="ListParagraph"/>
        <w:numPr>
          <w:ilvl w:val="0"/>
          <w:numId w:val="9"/>
        </w:numPr>
        <w:spacing w:after="240"/>
        <w:ind w:right="288"/>
      </w:pPr>
      <w:r>
        <w:t xml:space="preserve">Please explain where you received information on the status of </w:t>
      </w:r>
      <w:r w:rsidR="5A0C4419">
        <w:t xml:space="preserve">assessment </w:t>
      </w:r>
      <w:r>
        <w:t>referrals.</w:t>
      </w:r>
      <w:r w:rsidR="7E83DE1D">
        <w:t xml:space="preserve"> If any </w:t>
      </w:r>
      <w:r w:rsidR="5F6B7C9A">
        <w:t>assessment</w:t>
      </w:r>
      <w:r w:rsidR="7E83DE1D">
        <w:t xml:space="preserve"> referrals were listed under “other” in the answer to Question 15, please provide additional information to help the CDE understand this response.</w:t>
      </w:r>
      <w:r w:rsidR="00872DCA">
        <w:t xml:space="preserve"> </w:t>
      </w:r>
      <w:r w:rsidR="303BED15">
        <w:t>[</w:t>
      </w:r>
      <w:r w:rsidR="4614A959">
        <w:t>Narrative</w:t>
      </w:r>
      <w:r w:rsidR="3A0D59C1">
        <w:t xml:space="preserve"> </w:t>
      </w:r>
      <w:r w:rsidR="6236582C">
        <w:t>Response</w:t>
      </w:r>
      <w:r w:rsidR="1ADB0E5E">
        <w:t>]</w:t>
      </w:r>
    </w:p>
    <w:p w14:paraId="23DA3B1C" w14:textId="33941813" w:rsidR="681F4B17" w:rsidRPr="00DC7D9E" w:rsidRDefault="5B17E6EB" w:rsidP="2FD990D1">
      <w:pPr>
        <w:spacing w:after="240"/>
        <w:ind w:right="288"/>
      </w:pPr>
      <w:r w:rsidRPr="2FD990D1">
        <w:rPr>
          <w:rStyle w:val="Heading2Char"/>
          <w:rFonts w:ascii="Arial" w:hAnsi="Arial" w:cs="Arial"/>
          <w:sz w:val="24"/>
          <w:szCs w:val="24"/>
        </w:rPr>
        <w:t xml:space="preserve">Part </w:t>
      </w:r>
      <w:r w:rsidR="388D7063" w:rsidRPr="2FD990D1">
        <w:rPr>
          <w:rStyle w:val="Heading2Char"/>
          <w:rFonts w:ascii="Arial" w:hAnsi="Arial" w:cs="Arial"/>
          <w:sz w:val="24"/>
          <w:szCs w:val="24"/>
        </w:rPr>
        <w:t>5</w:t>
      </w:r>
      <w:r w:rsidR="71EC302B" w:rsidRPr="2FD990D1">
        <w:rPr>
          <w:rStyle w:val="Heading2Char"/>
          <w:rFonts w:ascii="Arial" w:hAnsi="Arial" w:cs="Arial"/>
          <w:sz w:val="24"/>
          <w:szCs w:val="24"/>
        </w:rPr>
        <w:t>: Optional Additional Information</w:t>
      </w:r>
      <w:r>
        <w:br/>
      </w:r>
      <w:r w:rsidR="05E954BF">
        <w:t>The following questions are optional.</w:t>
      </w:r>
    </w:p>
    <w:p w14:paraId="5B862D56" w14:textId="0CD564C4" w:rsidR="66AD9B49" w:rsidRPr="00DC7D9E" w:rsidRDefault="230F9CCE" w:rsidP="2FD990D1">
      <w:pPr>
        <w:pStyle w:val="ListParagraph"/>
        <w:numPr>
          <w:ilvl w:val="0"/>
          <w:numId w:val="9"/>
        </w:numPr>
        <w:spacing w:after="240"/>
        <w:ind w:right="288"/>
      </w:pPr>
      <w:r>
        <w:t xml:space="preserve">The CDE is collecting information on </w:t>
      </w:r>
      <w:r w:rsidR="093F3DD6">
        <w:t xml:space="preserve">potential </w:t>
      </w:r>
      <w:r>
        <w:t xml:space="preserve">topics of technical assistance and will use this information to inform </w:t>
      </w:r>
      <w:r w:rsidR="3EEDBD16">
        <w:t xml:space="preserve">possible </w:t>
      </w:r>
      <w:r>
        <w:t>future</w:t>
      </w:r>
      <w:r w:rsidR="7C85BF8D">
        <w:t xml:space="preserve"> technical assistance.</w:t>
      </w:r>
      <w:r>
        <w:t xml:space="preserve"> </w:t>
      </w:r>
      <w:r w:rsidR="067B99D7">
        <w:t xml:space="preserve">What technical assistance would be most helpful related to serving children with </w:t>
      </w:r>
      <w:r w:rsidR="7C6BE21D">
        <w:t>disabilities</w:t>
      </w:r>
      <w:r w:rsidR="067B99D7">
        <w:t>?</w:t>
      </w:r>
      <w:r w:rsidR="5642BAF1">
        <w:t xml:space="preserve"> [</w:t>
      </w:r>
      <w:r w:rsidR="60CC55BF">
        <w:t>select all that apply</w:t>
      </w:r>
      <w:r w:rsidR="5642BAF1">
        <w:t>]</w:t>
      </w:r>
    </w:p>
    <w:p w14:paraId="42A4259D" w14:textId="0690054C" w:rsidR="0FC5D554" w:rsidRPr="00DC7D9E" w:rsidRDefault="2EB11121" w:rsidP="2FD990D1">
      <w:pPr>
        <w:pStyle w:val="ListParagraph"/>
        <w:numPr>
          <w:ilvl w:val="1"/>
          <w:numId w:val="17"/>
        </w:numPr>
        <w:spacing w:after="240"/>
        <w:ind w:left="1080" w:right="288"/>
      </w:pPr>
      <w:r>
        <w:t>Best practices for c</w:t>
      </w:r>
      <w:r w:rsidR="4A980E5B">
        <w:t>ommunity outreach</w:t>
      </w:r>
      <w:r w:rsidR="63364CEB">
        <w:t xml:space="preserve"> and enrolling more children with </w:t>
      </w:r>
      <w:r w:rsidR="0890588A">
        <w:t>disabilities</w:t>
      </w:r>
    </w:p>
    <w:p w14:paraId="445FE69B" w14:textId="5776C6F3" w:rsidR="780994CF" w:rsidRPr="00DC7D9E" w:rsidRDefault="4A33C2F4" w:rsidP="2FD990D1">
      <w:pPr>
        <w:pStyle w:val="ListParagraph"/>
        <w:numPr>
          <w:ilvl w:val="1"/>
          <w:numId w:val="17"/>
        </w:numPr>
        <w:spacing w:after="240"/>
        <w:ind w:left="1080" w:right="288"/>
      </w:pPr>
      <w:r>
        <w:t xml:space="preserve">Professional learning opportunities on </w:t>
      </w:r>
      <w:r w:rsidR="424D7EED">
        <w:t xml:space="preserve">instructional </w:t>
      </w:r>
      <w:r>
        <w:t xml:space="preserve">practices </w:t>
      </w:r>
      <w:r w:rsidR="6E7B827D">
        <w:t>to support</w:t>
      </w:r>
      <w:r>
        <w:t xml:space="preserve"> </w:t>
      </w:r>
      <w:r w:rsidR="54F3A9D3">
        <w:t xml:space="preserve">children with </w:t>
      </w:r>
      <w:r w:rsidR="011A1618">
        <w:t>disabilities</w:t>
      </w:r>
    </w:p>
    <w:p w14:paraId="231B36A2" w14:textId="3DD6622D" w:rsidR="5B2C43B3" w:rsidRPr="00DC7D9E" w:rsidRDefault="54F3A9D3" w:rsidP="2FD990D1">
      <w:pPr>
        <w:pStyle w:val="ListParagraph"/>
        <w:numPr>
          <w:ilvl w:val="1"/>
          <w:numId w:val="17"/>
        </w:numPr>
        <w:spacing w:after="240"/>
        <w:ind w:left="1080" w:right="288"/>
      </w:pPr>
      <w:r>
        <w:t>Creating inclusive classroom environments</w:t>
      </w:r>
      <w:r w:rsidR="2DADC860">
        <w:t xml:space="preserve"> including Universal Design for Learning (UDL)</w:t>
      </w:r>
    </w:p>
    <w:p w14:paraId="7888A06C" w14:textId="67137B04" w:rsidR="22CAF1EE" w:rsidRPr="00DC7D9E" w:rsidRDefault="011AA4BE" w:rsidP="2FD990D1">
      <w:pPr>
        <w:pStyle w:val="ListParagraph"/>
        <w:numPr>
          <w:ilvl w:val="1"/>
          <w:numId w:val="17"/>
        </w:numPr>
        <w:spacing w:after="240"/>
        <w:ind w:left="1080" w:right="288"/>
      </w:pPr>
      <w:r>
        <w:t xml:space="preserve">Developing </w:t>
      </w:r>
      <w:r w:rsidR="14A95B5F">
        <w:t xml:space="preserve">partnerships between </w:t>
      </w:r>
      <w:r w:rsidR="07F0BA18">
        <w:t xml:space="preserve">early learning and care providers and </w:t>
      </w:r>
      <w:r w:rsidR="0043141E">
        <w:t>local educational agencies</w:t>
      </w:r>
    </w:p>
    <w:p w14:paraId="5747DB64" w14:textId="55B2477D" w:rsidR="6C1A636D" w:rsidRPr="00DC7D9E" w:rsidRDefault="39CE135F" w:rsidP="2FD990D1">
      <w:pPr>
        <w:pStyle w:val="ListParagraph"/>
        <w:numPr>
          <w:ilvl w:val="1"/>
          <w:numId w:val="17"/>
        </w:numPr>
        <w:spacing w:after="240"/>
        <w:ind w:left="1080" w:right="288"/>
      </w:pPr>
      <w:r>
        <w:t>Tools or strategies fo</w:t>
      </w:r>
      <w:r w:rsidR="47D23A7F">
        <w:t>r sharing information with the IEP team</w:t>
      </w:r>
    </w:p>
    <w:p w14:paraId="5F6658CC" w14:textId="27E5576C" w:rsidR="18E191E8" w:rsidRPr="00DC7D9E" w:rsidRDefault="560AD0C0" w:rsidP="2FD990D1">
      <w:pPr>
        <w:pStyle w:val="ListParagraph"/>
        <w:numPr>
          <w:ilvl w:val="1"/>
          <w:numId w:val="17"/>
        </w:numPr>
        <w:spacing w:after="240"/>
        <w:ind w:left="1080" w:right="288"/>
      </w:pPr>
      <w:r>
        <w:t xml:space="preserve">Specific guidance on </w:t>
      </w:r>
      <w:r w:rsidR="00F461B5">
        <w:t>f</w:t>
      </w:r>
      <w:r w:rsidR="724C8E40">
        <w:t xml:space="preserve">acilitating </w:t>
      </w:r>
      <w:r w:rsidR="471B5A56">
        <w:t xml:space="preserve">smooth </w:t>
      </w:r>
      <w:r w:rsidR="724C8E40">
        <w:t xml:space="preserve">transitions to </w:t>
      </w:r>
      <w:r w:rsidR="2271BB0C">
        <w:t>Transitional Kindergarten (</w:t>
      </w:r>
      <w:r w:rsidR="724C8E40">
        <w:t>TK</w:t>
      </w:r>
      <w:r w:rsidR="2271BB0C">
        <w:t>)</w:t>
      </w:r>
      <w:r w:rsidR="724C8E40">
        <w:t xml:space="preserve"> and </w:t>
      </w:r>
      <w:r w:rsidR="2271BB0C">
        <w:t>k</w:t>
      </w:r>
      <w:r w:rsidR="724C8E40">
        <w:t>indergarten</w:t>
      </w:r>
    </w:p>
    <w:p w14:paraId="59ECFFB2" w14:textId="1A92AC06" w:rsidR="705E2AE2" w:rsidRPr="00DC7D9E" w:rsidRDefault="0B4C50D9" w:rsidP="2FD990D1">
      <w:pPr>
        <w:pStyle w:val="ListParagraph"/>
        <w:numPr>
          <w:ilvl w:val="1"/>
          <w:numId w:val="17"/>
        </w:numPr>
        <w:spacing w:after="240"/>
        <w:ind w:left="1080" w:right="288"/>
      </w:pPr>
      <w:r>
        <w:t>Support for increasing parent en</w:t>
      </w:r>
      <w:r w:rsidR="386A54B3">
        <w:t>gagement</w:t>
      </w:r>
      <w:r w:rsidR="063380C2">
        <w:t xml:space="preserve"> and establishing platforms or programs that connect parents of children with disabilities, allowing them to share experiences, resources, and provide mutual support</w:t>
      </w:r>
    </w:p>
    <w:p w14:paraId="45E0C086" w14:textId="2CBCD859" w:rsidR="02523942" w:rsidRPr="00DC7D9E" w:rsidRDefault="02523942" w:rsidP="2FD990D1">
      <w:pPr>
        <w:pStyle w:val="ListParagraph"/>
        <w:numPr>
          <w:ilvl w:val="1"/>
          <w:numId w:val="17"/>
        </w:numPr>
        <w:spacing w:after="240"/>
        <w:ind w:left="1080" w:right="288"/>
      </w:pPr>
      <w:r>
        <w:t>Assistive Technology: Training and resources on the effective use of assistive technology devices and software to enhance learning and communication for children with disabilities</w:t>
      </w:r>
    </w:p>
    <w:p w14:paraId="7BC80050" w14:textId="45D356A3" w:rsidR="02523942" w:rsidRPr="00DC7D9E" w:rsidRDefault="02523942" w:rsidP="2FD990D1">
      <w:pPr>
        <w:pStyle w:val="ListParagraph"/>
        <w:numPr>
          <w:ilvl w:val="1"/>
          <w:numId w:val="17"/>
        </w:numPr>
        <w:spacing w:after="240" w:line="257" w:lineRule="auto"/>
        <w:ind w:left="1080" w:right="288"/>
      </w:pPr>
      <w:r>
        <w:t>Behavior Management Strategies: Guidance and training on effective behavior management strategies tailored to the specific needs of children with disabilities, including positive behavior supports and interventions</w:t>
      </w:r>
    </w:p>
    <w:p w14:paraId="1CEAC956" w14:textId="350DA01C" w:rsidR="3E66C4BC" w:rsidRPr="00DC7D9E" w:rsidRDefault="3E66C4BC" w:rsidP="2FD990D1">
      <w:pPr>
        <w:pStyle w:val="ListParagraph"/>
        <w:numPr>
          <w:ilvl w:val="1"/>
          <w:numId w:val="17"/>
        </w:numPr>
        <w:spacing w:after="240" w:line="257" w:lineRule="auto"/>
        <w:ind w:left="1080" w:right="288"/>
      </w:pPr>
      <w:r>
        <w:t xml:space="preserve">Culturally Responsive Practices: Guidance on implementing culturally responsive practices that </w:t>
      </w:r>
      <w:proofErr w:type="gramStart"/>
      <w:r>
        <w:t>take into account</w:t>
      </w:r>
      <w:proofErr w:type="gramEnd"/>
      <w:r>
        <w:t xml:space="preserve"> the unique needs and backgrounds of children with disabilities from diverse cultural, linguistic, and ethnic communities</w:t>
      </w:r>
    </w:p>
    <w:p w14:paraId="1C0A2E04" w14:textId="76DF81FA" w:rsidR="683ABAEF" w:rsidRPr="00DC7D9E" w:rsidRDefault="74BF8130" w:rsidP="2FD990D1">
      <w:pPr>
        <w:pStyle w:val="ListParagraph"/>
        <w:numPr>
          <w:ilvl w:val="1"/>
          <w:numId w:val="17"/>
        </w:numPr>
        <w:spacing w:after="240"/>
        <w:ind w:left="1080" w:right="288"/>
      </w:pPr>
      <w:r>
        <w:t xml:space="preserve">Accessibility and Physical Accommodations: Information and resources on making physical spaces and educational materials accessible to children </w:t>
      </w:r>
      <w:r>
        <w:lastRenderedPageBreak/>
        <w:t>with disabilities, including modifications, accommodations, and assistive devices.</w:t>
      </w:r>
    </w:p>
    <w:p w14:paraId="0CFA4475" w14:textId="5E7C9E74" w:rsidR="59E06E81" w:rsidRPr="00DC7D9E" w:rsidRDefault="2F5E8593" w:rsidP="2FD990D1">
      <w:pPr>
        <w:pStyle w:val="ListParagraph"/>
        <w:numPr>
          <w:ilvl w:val="1"/>
          <w:numId w:val="17"/>
        </w:numPr>
        <w:spacing w:after="240"/>
        <w:ind w:left="1080" w:right="288"/>
      </w:pPr>
      <w:r>
        <w:t xml:space="preserve">Collecting and reporting data on children with </w:t>
      </w:r>
      <w:r w:rsidR="7F764BED">
        <w:t>disabilities</w:t>
      </w:r>
    </w:p>
    <w:p w14:paraId="6197D89E" w14:textId="23DFC030" w:rsidR="5B2C43B3" w:rsidRPr="00DC7D9E" w:rsidRDefault="54F3A9D3" w:rsidP="2FD990D1">
      <w:pPr>
        <w:pStyle w:val="ListParagraph"/>
        <w:numPr>
          <w:ilvl w:val="1"/>
          <w:numId w:val="17"/>
        </w:numPr>
        <w:spacing w:after="240"/>
        <w:ind w:left="1080" w:right="288"/>
      </w:pPr>
      <w:r>
        <w:t>Other</w:t>
      </w:r>
      <w:r w:rsidR="35997A82">
        <w:t xml:space="preserve"> [Free r</w:t>
      </w:r>
      <w:r w:rsidR="4D990492">
        <w:t>esponse on other requested technical assistance support</w:t>
      </w:r>
      <w:r w:rsidR="35997A82">
        <w:t>]</w:t>
      </w:r>
    </w:p>
    <w:p w14:paraId="657DA3E1" w14:textId="4F784F64" w:rsidR="408054BC" w:rsidRPr="00DC7D9E" w:rsidRDefault="7A171646" w:rsidP="2FD990D1">
      <w:pPr>
        <w:pStyle w:val="ListParagraph"/>
        <w:numPr>
          <w:ilvl w:val="0"/>
          <w:numId w:val="9"/>
        </w:numPr>
        <w:spacing w:after="240"/>
        <w:ind w:right="288"/>
      </w:pPr>
      <w:r>
        <w:t>Is there any other information</w:t>
      </w:r>
      <w:r w:rsidR="69740EEA">
        <w:t xml:space="preserve"> related to the </w:t>
      </w:r>
      <w:r w:rsidR="20E42828">
        <w:t xml:space="preserve">questions in this </w:t>
      </w:r>
      <w:r w:rsidR="69740EEA">
        <w:t>survey</w:t>
      </w:r>
      <w:r>
        <w:t xml:space="preserve"> </w:t>
      </w:r>
      <w:r w:rsidR="5023E56A">
        <w:t xml:space="preserve">that </w:t>
      </w:r>
      <w:r>
        <w:t>you would like to add? [Optional</w:t>
      </w:r>
      <w:r w:rsidR="12BDB7BC">
        <w:t xml:space="preserve"> </w:t>
      </w:r>
      <w:r w:rsidR="5056EB53">
        <w:t>N</w:t>
      </w:r>
      <w:r w:rsidR="04F7A5C6">
        <w:t>arrative</w:t>
      </w:r>
      <w:r>
        <w:t>]</w:t>
      </w:r>
    </w:p>
    <w:p w14:paraId="2D15DF5D" w14:textId="536A5895" w:rsidR="3E64B7EF" w:rsidRPr="00DC7D9E" w:rsidRDefault="6743F66C" w:rsidP="2FD990D1">
      <w:pPr>
        <w:pStyle w:val="Heading2"/>
        <w:keepNext w:val="0"/>
        <w:keepLines w:val="0"/>
        <w:spacing w:before="0" w:after="240"/>
        <w:ind w:right="288"/>
        <w:rPr>
          <w:rFonts w:ascii="Arial" w:eastAsia="Arial" w:hAnsi="Arial" w:cs="Arial"/>
          <w:sz w:val="24"/>
          <w:szCs w:val="24"/>
        </w:rPr>
      </w:pPr>
      <w:r w:rsidRPr="2FD990D1">
        <w:rPr>
          <w:rFonts w:ascii="Arial" w:hAnsi="Arial" w:cs="Arial"/>
          <w:sz w:val="24"/>
          <w:szCs w:val="24"/>
        </w:rPr>
        <w:t xml:space="preserve">Part </w:t>
      </w:r>
      <w:r w:rsidR="71B60447" w:rsidRPr="2FD990D1">
        <w:rPr>
          <w:rFonts w:ascii="Arial" w:hAnsi="Arial" w:cs="Arial"/>
          <w:sz w:val="24"/>
          <w:szCs w:val="24"/>
        </w:rPr>
        <w:t>6</w:t>
      </w:r>
      <w:r w:rsidR="07759896" w:rsidRPr="2FD990D1">
        <w:rPr>
          <w:rFonts w:ascii="Arial" w:hAnsi="Arial" w:cs="Arial"/>
          <w:sz w:val="24"/>
          <w:szCs w:val="24"/>
        </w:rPr>
        <w:t>:</w:t>
      </w:r>
      <w:r w:rsidR="487A78C8" w:rsidRPr="2FD990D1">
        <w:rPr>
          <w:rFonts w:ascii="Arial" w:hAnsi="Arial" w:cs="Arial"/>
          <w:sz w:val="24"/>
          <w:szCs w:val="24"/>
        </w:rPr>
        <w:t xml:space="preserve"> </w:t>
      </w:r>
      <w:r w:rsidR="2DD3D22F" w:rsidRPr="2FD990D1">
        <w:rPr>
          <w:rFonts w:ascii="Arial" w:hAnsi="Arial" w:cs="Arial"/>
          <w:sz w:val="24"/>
          <w:szCs w:val="24"/>
        </w:rPr>
        <w:t>Certification Page</w:t>
      </w:r>
      <w:r w:rsidR="2A0D3454" w:rsidRPr="2FD990D1">
        <w:rPr>
          <w:rFonts w:ascii="Arial" w:hAnsi="Arial" w:cs="Arial"/>
          <w:sz w:val="24"/>
          <w:szCs w:val="24"/>
        </w:rPr>
        <w:t xml:space="preserve"> </w:t>
      </w:r>
      <w:r w:rsidR="750EAC77" w:rsidRPr="2FD990D1">
        <w:rPr>
          <w:rFonts w:ascii="Arial" w:hAnsi="Arial" w:cs="Arial"/>
          <w:sz w:val="24"/>
          <w:szCs w:val="24"/>
        </w:rPr>
        <w:t>[Electronic Sign</w:t>
      </w:r>
      <w:r w:rsidR="560F6F61" w:rsidRPr="2FD990D1">
        <w:rPr>
          <w:rFonts w:ascii="Arial" w:hAnsi="Arial" w:cs="Arial"/>
          <w:sz w:val="24"/>
          <w:szCs w:val="24"/>
        </w:rPr>
        <w:t>a</w:t>
      </w:r>
      <w:r w:rsidR="750EAC77" w:rsidRPr="2FD990D1">
        <w:rPr>
          <w:rFonts w:ascii="Arial" w:hAnsi="Arial" w:cs="Arial"/>
          <w:sz w:val="24"/>
          <w:szCs w:val="24"/>
        </w:rPr>
        <w:t>ture] [Date]</w:t>
      </w:r>
    </w:p>
    <w:p w14:paraId="12D6BC2C" w14:textId="14DEEC05" w:rsidR="0D505EBD" w:rsidRPr="00DC7D9E" w:rsidRDefault="30B9748C" w:rsidP="2FD990D1">
      <w:pPr>
        <w:spacing w:after="240"/>
        <w:ind w:right="288"/>
      </w:pPr>
      <w:r>
        <w:t>By checking this box, I certify that all information submitted in this survey is accurate to the best of my knowledge, and that I have reviewed and approved of submitting on behalf of my agency.</w:t>
      </w:r>
    </w:p>
    <w:p w14:paraId="177D7470" w14:textId="7A77023E" w:rsidR="164F8BC5" w:rsidRDefault="70BF1F13" w:rsidP="006700DB">
      <w:pPr>
        <w:spacing w:after="6720"/>
        <w:ind w:right="288"/>
      </w:pPr>
      <w:r>
        <w:t>[Electronic Signature] [Date]</w:t>
      </w:r>
    </w:p>
    <w:p w14:paraId="22957CD8" w14:textId="77777777" w:rsidR="006700DB" w:rsidRPr="006700DB" w:rsidRDefault="006700DB" w:rsidP="006700DB">
      <w:pPr>
        <w:spacing w:after="0"/>
        <w:ind w:right="288"/>
      </w:pPr>
      <w:r w:rsidRPr="006700DB">
        <w:t>California Department of Education</w:t>
      </w:r>
    </w:p>
    <w:p w14:paraId="5BE32F8D" w14:textId="77777777" w:rsidR="006700DB" w:rsidRPr="006700DB" w:rsidRDefault="006700DB" w:rsidP="006700DB">
      <w:pPr>
        <w:spacing w:after="0"/>
        <w:ind w:right="288"/>
      </w:pPr>
      <w:r w:rsidRPr="006700DB">
        <w:t>July 2023</w:t>
      </w:r>
    </w:p>
    <w:p w14:paraId="429DEB2D" w14:textId="77777777" w:rsidR="006700DB" w:rsidRDefault="006700DB" w:rsidP="2FD990D1">
      <w:pPr>
        <w:spacing w:after="240"/>
        <w:ind w:right="288"/>
      </w:pPr>
    </w:p>
    <w:p w14:paraId="4357BF1C" w14:textId="77777777" w:rsidR="006700DB" w:rsidRPr="00DC7D9E" w:rsidRDefault="006700DB" w:rsidP="2FD990D1">
      <w:pPr>
        <w:spacing w:after="240"/>
        <w:ind w:right="288"/>
      </w:pPr>
    </w:p>
    <w:sectPr w:rsidR="006700DB" w:rsidRPr="00DC7D9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268E" w14:textId="77777777" w:rsidR="00291534" w:rsidRDefault="00291534" w:rsidP="009B2A47">
      <w:pPr>
        <w:spacing w:after="0"/>
      </w:pPr>
      <w:r>
        <w:separator/>
      </w:r>
    </w:p>
  </w:endnote>
  <w:endnote w:type="continuationSeparator" w:id="0">
    <w:p w14:paraId="3C44A479" w14:textId="77777777" w:rsidR="00291534" w:rsidRDefault="00291534" w:rsidP="009B2A47">
      <w:pPr>
        <w:spacing w:after="0"/>
      </w:pPr>
      <w:r>
        <w:continuationSeparator/>
      </w:r>
    </w:p>
  </w:endnote>
  <w:endnote w:type="continuationNotice" w:id="1">
    <w:p w14:paraId="68C16120" w14:textId="77777777" w:rsidR="00291534" w:rsidRDefault="002915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E289" w14:textId="77777777" w:rsidR="009B2A47" w:rsidRDefault="009B2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AFA1" w14:textId="77777777" w:rsidR="009B2A47" w:rsidRDefault="009B2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C29C" w14:textId="77777777" w:rsidR="009B2A47" w:rsidRDefault="009B2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5866" w14:textId="77777777" w:rsidR="00291534" w:rsidRDefault="00291534" w:rsidP="009B2A47">
      <w:pPr>
        <w:spacing w:after="0"/>
      </w:pPr>
      <w:r>
        <w:separator/>
      </w:r>
    </w:p>
  </w:footnote>
  <w:footnote w:type="continuationSeparator" w:id="0">
    <w:p w14:paraId="04629C0E" w14:textId="77777777" w:rsidR="00291534" w:rsidRDefault="00291534" w:rsidP="009B2A47">
      <w:pPr>
        <w:spacing w:after="0"/>
      </w:pPr>
      <w:r>
        <w:continuationSeparator/>
      </w:r>
    </w:p>
  </w:footnote>
  <w:footnote w:type="continuationNotice" w:id="1">
    <w:p w14:paraId="41BC9C81" w14:textId="77777777" w:rsidR="00291534" w:rsidRDefault="002915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1805" w14:textId="1AB37322" w:rsidR="009B2A47" w:rsidRDefault="009B2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A3BE" w14:textId="7154A628" w:rsidR="009B2A47" w:rsidRDefault="009B2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716D" w14:textId="7AC60B7B" w:rsidR="009B2A47" w:rsidRDefault="009B2A4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2EC6"/>
    <w:multiLevelType w:val="hybridMultilevel"/>
    <w:tmpl w:val="9E26A148"/>
    <w:lvl w:ilvl="0" w:tplc="FFFFFFFF">
      <w:start w:val="1"/>
      <w:numFmt w:val="bullet"/>
      <w:lvlText w:val=""/>
      <w:lvlJc w:val="left"/>
      <w:pPr>
        <w:ind w:left="720" w:hanging="360"/>
      </w:pPr>
      <w:rPr>
        <w:rFonts w:ascii="Symbol" w:hAnsi="Symbol" w:hint="default"/>
      </w:rPr>
    </w:lvl>
    <w:lvl w:ilvl="1" w:tplc="64C699EC">
      <w:start w:val="1"/>
      <w:numFmt w:val="bullet"/>
      <w:lvlText w:val="o"/>
      <w:lvlJc w:val="left"/>
      <w:pPr>
        <w:ind w:left="1440" w:hanging="360"/>
      </w:pPr>
      <w:rPr>
        <w:rFonts w:ascii="Courier New" w:hAnsi="Courier New" w:hint="default"/>
      </w:rPr>
    </w:lvl>
    <w:lvl w:ilvl="2" w:tplc="A12487D4">
      <w:start w:val="1"/>
      <w:numFmt w:val="bullet"/>
      <w:lvlText w:val=""/>
      <w:lvlJc w:val="left"/>
      <w:pPr>
        <w:ind w:left="2160" w:hanging="360"/>
      </w:pPr>
      <w:rPr>
        <w:rFonts w:ascii="Wingdings" w:hAnsi="Wingdings" w:hint="default"/>
      </w:rPr>
    </w:lvl>
    <w:lvl w:ilvl="3" w:tplc="3F9A796C">
      <w:start w:val="1"/>
      <w:numFmt w:val="bullet"/>
      <w:lvlText w:val=""/>
      <w:lvlJc w:val="left"/>
      <w:pPr>
        <w:ind w:left="2880" w:hanging="360"/>
      </w:pPr>
      <w:rPr>
        <w:rFonts w:ascii="Symbol" w:hAnsi="Symbol" w:hint="default"/>
      </w:rPr>
    </w:lvl>
    <w:lvl w:ilvl="4" w:tplc="A8AC5C74">
      <w:start w:val="1"/>
      <w:numFmt w:val="bullet"/>
      <w:lvlText w:val="o"/>
      <w:lvlJc w:val="left"/>
      <w:pPr>
        <w:ind w:left="3600" w:hanging="360"/>
      </w:pPr>
      <w:rPr>
        <w:rFonts w:ascii="Courier New" w:hAnsi="Courier New" w:hint="default"/>
      </w:rPr>
    </w:lvl>
    <w:lvl w:ilvl="5" w:tplc="44024C9E">
      <w:start w:val="1"/>
      <w:numFmt w:val="bullet"/>
      <w:lvlText w:val=""/>
      <w:lvlJc w:val="left"/>
      <w:pPr>
        <w:ind w:left="4320" w:hanging="360"/>
      </w:pPr>
      <w:rPr>
        <w:rFonts w:ascii="Wingdings" w:hAnsi="Wingdings" w:hint="default"/>
      </w:rPr>
    </w:lvl>
    <w:lvl w:ilvl="6" w:tplc="CFF69CEA">
      <w:start w:val="1"/>
      <w:numFmt w:val="bullet"/>
      <w:lvlText w:val=""/>
      <w:lvlJc w:val="left"/>
      <w:pPr>
        <w:ind w:left="5040" w:hanging="360"/>
      </w:pPr>
      <w:rPr>
        <w:rFonts w:ascii="Symbol" w:hAnsi="Symbol" w:hint="default"/>
      </w:rPr>
    </w:lvl>
    <w:lvl w:ilvl="7" w:tplc="37925040">
      <w:start w:val="1"/>
      <w:numFmt w:val="bullet"/>
      <w:lvlText w:val="o"/>
      <w:lvlJc w:val="left"/>
      <w:pPr>
        <w:ind w:left="5760" w:hanging="360"/>
      </w:pPr>
      <w:rPr>
        <w:rFonts w:ascii="Courier New" w:hAnsi="Courier New" w:hint="default"/>
      </w:rPr>
    </w:lvl>
    <w:lvl w:ilvl="8" w:tplc="F5CC17DA">
      <w:start w:val="1"/>
      <w:numFmt w:val="bullet"/>
      <w:lvlText w:val=""/>
      <w:lvlJc w:val="left"/>
      <w:pPr>
        <w:ind w:left="6480" w:hanging="360"/>
      </w:pPr>
      <w:rPr>
        <w:rFonts w:ascii="Wingdings" w:hAnsi="Wingdings" w:hint="default"/>
      </w:rPr>
    </w:lvl>
  </w:abstractNum>
  <w:abstractNum w:abstractNumId="1" w15:restartNumberingAfterBreak="0">
    <w:nsid w:val="12F3819E"/>
    <w:multiLevelType w:val="hybridMultilevel"/>
    <w:tmpl w:val="FFFFFFFF"/>
    <w:lvl w:ilvl="0" w:tplc="2048DE28">
      <w:start w:val="19"/>
      <w:numFmt w:val="decimal"/>
      <w:lvlText w:val="%1."/>
      <w:lvlJc w:val="left"/>
      <w:pPr>
        <w:ind w:left="720" w:hanging="360"/>
      </w:pPr>
      <w:rPr>
        <w:rFonts w:ascii="Calibri" w:hAnsi="Calibri" w:hint="default"/>
      </w:rPr>
    </w:lvl>
    <w:lvl w:ilvl="1" w:tplc="41363700">
      <w:start w:val="1"/>
      <w:numFmt w:val="lowerLetter"/>
      <w:lvlText w:val="%2."/>
      <w:lvlJc w:val="left"/>
      <w:pPr>
        <w:ind w:left="1440" w:hanging="360"/>
      </w:pPr>
    </w:lvl>
    <w:lvl w:ilvl="2" w:tplc="7A3CC70E">
      <w:start w:val="1"/>
      <w:numFmt w:val="lowerRoman"/>
      <w:lvlText w:val="%3."/>
      <w:lvlJc w:val="right"/>
      <w:pPr>
        <w:ind w:left="2160" w:hanging="180"/>
      </w:pPr>
    </w:lvl>
    <w:lvl w:ilvl="3" w:tplc="F888444C">
      <w:start w:val="1"/>
      <w:numFmt w:val="decimal"/>
      <w:lvlText w:val="%4."/>
      <w:lvlJc w:val="left"/>
      <w:pPr>
        <w:ind w:left="2880" w:hanging="360"/>
      </w:pPr>
    </w:lvl>
    <w:lvl w:ilvl="4" w:tplc="9C0E5C9C">
      <w:start w:val="1"/>
      <w:numFmt w:val="lowerLetter"/>
      <w:lvlText w:val="%5."/>
      <w:lvlJc w:val="left"/>
      <w:pPr>
        <w:ind w:left="3600" w:hanging="360"/>
      </w:pPr>
    </w:lvl>
    <w:lvl w:ilvl="5" w:tplc="33E40C16">
      <w:start w:val="1"/>
      <w:numFmt w:val="lowerRoman"/>
      <w:lvlText w:val="%6."/>
      <w:lvlJc w:val="right"/>
      <w:pPr>
        <w:ind w:left="4320" w:hanging="180"/>
      </w:pPr>
    </w:lvl>
    <w:lvl w:ilvl="6" w:tplc="15188A3A">
      <w:start w:val="1"/>
      <w:numFmt w:val="decimal"/>
      <w:lvlText w:val="%7."/>
      <w:lvlJc w:val="left"/>
      <w:pPr>
        <w:ind w:left="5040" w:hanging="360"/>
      </w:pPr>
    </w:lvl>
    <w:lvl w:ilvl="7" w:tplc="56CAE9A0">
      <w:start w:val="1"/>
      <w:numFmt w:val="lowerLetter"/>
      <w:lvlText w:val="%8."/>
      <w:lvlJc w:val="left"/>
      <w:pPr>
        <w:ind w:left="5760" w:hanging="360"/>
      </w:pPr>
    </w:lvl>
    <w:lvl w:ilvl="8" w:tplc="498E3F20">
      <w:start w:val="1"/>
      <w:numFmt w:val="lowerRoman"/>
      <w:lvlText w:val="%9."/>
      <w:lvlJc w:val="right"/>
      <w:pPr>
        <w:ind w:left="6480" w:hanging="180"/>
      </w:pPr>
    </w:lvl>
  </w:abstractNum>
  <w:abstractNum w:abstractNumId="2" w15:restartNumberingAfterBreak="0">
    <w:nsid w:val="17EEBDC3"/>
    <w:multiLevelType w:val="hybridMultilevel"/>
    <w:tmpl w:val="FFFFFFFF"/>
    <w:lvl w:ilvl="0" w:tplc="32CE748C">
      <w:start w:val="1"/>
      <w:numFmt w:val="bullet"/>
      <w:lvlText w:val=""/>
      <w:lvlJc w:val="left"/>
      <w:pPr>
        <w:ind w:left="720" w:hanging="360"/>
      </w:pPr>
      <w:rPr>
        <w:rFonts w:ascii="Symbol" w:hAnsi="Symbol" w:hint="default"/>
      </w:rPr>
    </w:lvl>
    <w:lvl w:ilvl="1" w:tplc="A678FC4E">
      <w:start w:val="1"/>
      <w:numFmt w:val="bullet"/>
      <w:lvlText w:val="o"/>
      <w:lvlJc w:val="left"/>
      <w:pPr>
        <w:ind w:left="1440" w:hanging="360"/>
      </w:pPr>
      <w:rPr>
        <w:rFonts w:ascii="Courier New" w:hAnsi="Courier New" w:hint="default"/>
      </w:rPr>
    </w:lvl>
    <w:lvl w:ilvl="2" w:tplc="D25EF2A6">
      <w:start w:val="1"/>
      <w:numFmt w:val="bullet"/>
      <w:lvlText w:val=""/>
      <w:lvlJc w:val="left"/>
      <w:pPr>
        <w:ind w:left="2160" w:hanging="360"/>
      </w:pPr>
      <w:rPr>
        <w:rFonts w:ascii="Wingdings" w:hAnsi="Wingdings" w:hint="default"/>
      </w:rPr>
    </w:lvl>
    <w:lvl w:ilvl="3" w:tplc="76668C18">
      <w:start w:val="1"/>
      <w:numFmt w:val="bullet"/>
      <w:lvlText w:val=""/>
      <w:lvlJc w:val="left"/>
      <w:pPr>
        <w:ind w:left="2880" w:hanging="360"/>
      </w:pPr>
      <w:rPr>
        <w:rFonts w:ascii="Symbol" w:hAnsi="Symbol" w:hint="default"/>
      </w:rPr>
    </w:lvl>
    <w:lvl w:ilvl="4" w:tplc="1BFE51C2">
      <w:start w:val="1"/>
      <w:numFmt w:val="bullet"/>
      <w:lvlText w:val="o"/>
      <w:lvlJc w:val="left"/>
      <w:pPr>
        <w:ind w:left="3600" w:hanging="360"/>
      </w:pPr>
      <w:rPr>
        <w:rFonts w:ascii="Courier New" w:hAnsi="Courier New" w:hint="default"/>
      </w:rPr>
    </w:lvl>
    <w:lvl w:ilvl="5" w:tplc="E4787FAE">
      <w:start w:val="1"/>
      <w:numFmt w:val="bullet"/>
      <w:lvlText w:val=""/>
      <w:lvlJc w:val="left"/>
      <w:pPr>
        <w:ind w:left="4320" w:hanging="360"/>
      </w:pPr>
      <w:rPr>
        <w:rFonts w:ascii="Wingdings" w:hAnsi="Wingdings" w:hint="default"/>
      </w:rPr>
    </w:lvl>
    <w:lvl w:ilvl="6" w:tplc="D18EE8DC">
      <w:start w:val="1"/>
      <w:numFmt w:val="bullet"/>
      <w:lvlText w:val=""/>
      <w:lvlJc w:val="left"/>
      <w:pPr>
        <w:ind w:left="5040" w:hanging="360"/>
      </w:pPr>
      <w:rPr>
        <w:rFonts w:ascii="Symbol" w:hAnsi="Symbol" w:hint="default"/>
      </w:rPr>
    </w:lvl>
    <w:lvl w:ilvl="7" w:tplc="CA801452">
      <w:start w:val="1"/>
      <w:numFmt w:val="bullet"/>
      <w:lvlText w:val="o"/>
      <w:lvlJc w:val="left"/>
      <w:pPr>
        <w:ind w:left="5760" w:hanging="360"/>
      </w:pPr>
      <w:rPr>
        <w:rFonts w:ascii="Courier New" w:hAnsi="Courier New" w:hint="default"/>
      </w:rPr>
    </w:lvl>
    <w:lvl w:ilvl="8" w:tplc="0B0ADFC2">
      <w:start w:val="1"/>
      <w:numFmt w:val="bullet"/>
      <w:lvlText w:val=""/>
      <w:lvlJc w:val="left"/>
      <w:pPr>
        <w:ind w:left="6480" w:hanging="360"/>
      </w:pPr>
      <w:rPr>
        <w:rFonts w:ascii="Wingdings" w:hAnsi="Wingdings" w:hint="default"/>
      </w:rPr>
    </w:lvl>
  </w:abstractNum>
  <w:abstractNum w:abstractNumId="3" w15:restartNumberingAfterBreak="0">
    <w:nsid w:val="1EDA4FCC"/>
    <w:multiLevelType w:val="hybridMultilevel"/>
    <w:tmpl w:val="A4A28256"/>
    <w:lvl w:ilvl="0" w:tplc="A6DE448E">
      <w:start w:val="1"/>
      <w:numFmt w:val="decimal"/>
      <w:lvlText w:val="%1."/>
      <w:lvlJc w:val="left"/>
      <w:pPr>
        <w:ind w:left="720" w:hanging="360"/>
      </w:pPr>
    </w:lvl>
    <w:lvl w:ilvl="1" w:tplc="85103126">
      <w:start w:val="1"/>
      <w:numFmt w:val="lowerLetter"/>
      <w:lvlText w:val="%2."/>
      <w:lvlJc w:val="left"/>
      <w:pPr>
        <w:ind w:left="1440" w:hanging="360"/>
      </w:pPr>
    </w:lvl>
    <w:lvl w:ilvl="2" w:tplc="F87AE31C">
      <w:start w:val="1"/>
      <w:numFmt w:val="lowerRoman"/>
      <w:lvlText w:val="%3."/>
      <w:lvlJc w:val="right"/>
      <w:pPr>
        <w:ind w:left="2160" w:hanging="180"/>
      </w:pPr>
    </w:lvl>
    <w:lvl w:ilvl="3" w:tplc="35E62B9A">
      <w:start w:val="1"/>
      <w:numFmt w:val="decimal"/>
      <w:lvlText w:val="%4."/>
      <w:lvlJc w:val="left"/>
      <w:pPr>
        <w:ind w:left="2880" w:hanging="360"/>
      </w:pPr>
    </w:lvl>
    <w:lvl w:ilvl="4" w:tplc="0832E30A">
      <w:start w:val="1"/>
      <w:numFmt w:val="lowerLetter"/>
      <w:lvlText w:val="%5."/>
      <w:lvlJc w:val="left"/>
      <w:pPr>
        <w:ind w:left="3600" w:hanging="360"/>
      </w:pPr>
    </w:lvl>
    <w:lvl w:ilvl="5" w:tplc="A7A87252">
      <w:start w:val="1"/>
      <w:numFmt w:val="lowerRoman"/>
      <w:lvlText w:val="%6."/>
      <w:lvlJc w:val="right"/>
      <w:pPr>
        <w:ind w:left="4320" w:hanging="180"/>
      </w:pPr>
    </w:lvl>
    <w:lvl w:ilvl="6" w:tplc="571C4F5E">
      <w:start w:val="1"/>
      <w:numFmt w:val="decimal"/>
      <w:lvlText w:val="%7."/>
      <w:lvlJc w:val="left"/>
      <w:pPr>
        <w:ind w:left="5040" w:hanging="360"/>
      </w:pPr>
    </w:lvl>
    <w:lvl w:ilvl="7" w:tplc="5484E1F8">
      <w:start w:val="1"/>
      <w:numFmt w:val="lowerLetter"/>
      <w:lvlText w:val="%8."/>
      <w:lvlJc w:val="left"/>
      <w:pPr>
        <w:ind w:left="5760" w:hanging="360"/>
      </w:pPr>
    </w:lvl>
    <w:lvl w:ilvl="8" w:tplc="82404458">
      <w:start w:val="1"/>
      <w:numFmt w:val="lowerRoman"/>
      <w:lvlText w:val="%9."/>
      <w:lvlJc w:val="right"/>
      <w:pPr>
        <w:ind w:left="6480" w:hanging="180"/>
      </w:pPr>
    </w:lvl>
  </w:abstractNum>
  <w:abstractNum w:abstractNumId="4" w15:restartNumberingAfterBreak="0">
    <w:nsid w:val="24AE9736"/>
    <w:multiLevelType w:val="hybridMultilevel"/>
    <w:tmpl w:val="203E611C"/>
    <w:lvl w:ilvl="0" w:tplc="FA2E6698">
      <w:start w:val="1"/>
      <w:numFmt w:val="bullet"/>
      <w:lvlText w:val="o"/>
      <w:lvlJc w:val="left"/>
      <w:pPr>
        <w:ind w:left="720" w:hanging="360"/>
      </w:pPr>
      <w:rPr>
        <w:rFonts w:ascii="Courier New" w:hAnsi="Courier New" w:hint="default"/>
      </w:rPr>
    </w:lvl>
    <w:lvl w:ilvl="1" w:tplc="3BBE5480">
      <w:start w:val="1"/>
      <w:numFmt w:val="bullet"/>
      <w:lvlText w:val="o"/>
      <w:lvlJc w:val="left"/>
      <w:pPr>
        <w:ind w:left="1440" w:hanging="360"/>
      </w:pPr>
      <w:rPr>
        <w:rFonts w:ascii="Courier New" w:hAnsi="Courier New" w:hint="default"/>
      </w:rPr>
    </w:lvl>
    <w:lvl w:ilvl="2" w:tplc="42680282">
      <w:start w:val="1"/>
      <w:numFmt w:val="bullet"/>
      <w:lvlText w:val=""/>
      <w:lvlJc w:val="left"/>
      <w:pPr>
        <w:ind w:left="2160" w:hanging="360"/>
      </w:pPr>
      <w:rPr>
        <w:rFonts w:ascii="Wingdings" w:hAnsi="Wingdings" w:hint="default"/>
      </w:rPr>
    </w:lvl>
    <w:lvl w:ilvl="3" w:tplc="795A16EE">
      <w:start w:val="1"/>
      <w:numFmt w:val="bullet"/>
      <w:lvlText w:val=""/>
      <w:lvlJc w:val="left"/>
      <w:pPr>
        <w:ind w:left="2880" w:hanging="360"/>
      </w:pPr>
      <w:rPr>
        <w:rFonts w:ascii="Symbol" w:hAnsi="Symbol" w:hint="default"/>
      </w:rPr>
    </w:lvl>
    <w:lvl w:ilvl="4" w:tplc="278A2AAA">
      <w:start w:val="1"/>
      <w:numFmt w:val="bullet"/>
      <w:lvlText w:val="o"/>
      <w:lvlJc w:val="left"/>
      <w:pPr>
        <w:ind w:left="3600" w:hanging="360"/>
      </w:pPr>
      <w:rPr>
        <w:rFonts w:ascii="Courier New" w:hAnsi="Courier New" w:hint="default"/>
      </w:rPr>
    </w:lvl>
    <w:lvl w:ilvl="5" w:tplc="4622E29C">
      <w:start w:val="1"/>
      <w:numFmt w:val="bullet"/>
      <w:lvlText w:val=""/>
      <w:lvlJc w:val="left"/>
      <w:pPr>
        <w:ind w:left="4320" w:hanging="360"/>
      </w:pPr>
      <w:rPr>
        <w:rFonts w:ascii="Wingdings" w:hAnsi="Wingdings" w:hint="default"/>
      </w:rPr>
    </w:lvl>
    <w:lvl w:ilvl="6" w:tplc="3C3C5D10">
      <w:start w:val="1"/>
      <w:numFmt w:val="bullet"/>
      <w:lvlText w:val=""/>
      <w:lvlJc w:val="left"/>
      <w:pPr>
        <w:ind w:left="5040" w:hanging="360"/>
      </w:pPr>
      <w:rPr>
        <w:rFonts w:ascii="Symbol" w:hAnsi="Symbol" w:hint="default"/>
      </w:rPr>
    </w:lvl>
    <w:lvl w:ilvl="7" w:tplc="A9F83D46">
      <w:start w:val="1"/>
      <w:numFmt w:val="bullet"/>
      <w:lvlText w:val="o"/>
      <w:lvlJc w:val="left"/>
      <w:pPr>
        <w:ind w:left="5760" w:hanging="360"/>
      </w:pPr>
      <w:rPr>
        <w:rFonts w:ascii="Courier New" w:hAnsi="Courier New" w:hint="default"/>
      </w:rPr>
    </w:lvl>
    <w:lvl w:ilvl="8" w:tplc="00224F86">
      <w:start w:val="1"/>
      <w:numFmt w:val="bullet"/>
      <w:lvlText w:val=""/>
      <w:lvlJc w:val="left"/>
      <w:pPr>
        <w:ind w:left="6480" w:hanging="360"/>
      </w:pPr>
      <w:rPr>
        <w:rFonts w:ascii="Wingdings" w:hAnsi="Wingdings" w:hint="default"/>
      </w:rPr>
    </w:lvl>
  </w:abstractNum>
  <w:abstractNum w:abstractNumId="5" w15:restartNumberingAfterBreak="0">
    <w:nsid w:val="26D42E49"/>
    <w:multiLevelType w:val="hybridMultilevel"/>
    <w:tmpl w:val="45FE74AE"/>
    <w:lvl w:ilvl="0" w:tplc="A64C210E">
      <w:start w:val="1"/>
      <w:numFmt w:val="bullet"/>
      <w:lvlText w:val=""/>
      <w:lvlJc w:val="left"/>
      <w:pPr>
        <w:ind w:left="1080" w:hanging="360"/>
      </w:pPr>
      <w:rPr>
        <w:rFonts w:ascii="Symbol" w:hAnsi="Symbol" w:hint="default"/>
      </w:rPr>
    </w:lvl>
    <w:lvl w:ilvl="1" w:tplc="7F0C7518">
      <w:start w:val="1"/>
      <w:numFmt w:val="bullet"/>
      <w:lvlText w:val="o"/>
      <w:lvlJc w:val="left"/>
      <w:pPr>
        <w:ind w:left="1800" w:hanging="360"/>
      </w:pPr>
      <w:rPr>
        <w:rFonts w:ascii="Courier New" w:hAnsi="Courier New" w:hint="default"/>
      </w:rPr>
    </w:lvl>
    <w:lvl w:ilvl="2" w:tplc="A39623AE">
      <w:start w:val="1"/>
      <w:numFmt w:val="bullet"/>
      <w:lvlText w:val=""/>
      <w:lvlJc w:val="left"/>
      <w:pPr>
        <w:ind w:left="2520" w:hanging="360"/>
      </w:pPr>
      <w:rPr>
        <w:rFonts w:ascii="Wingdings" w:hAnsi="Wingdings" w:hint="default"/>
      </w:rPr>
    </w:lvl>
    <w:lvl w:ilvl="3" w:tplc="1E305BCA">
      <w:start w:val="1"/>
      <w:numFmt w:val="bullet"/>
      <w:lvlText w:val=""/>
      <w:lvlJc w:val="left"/>
      <w:pPr>
        <w:ind w:left="3240" w:hanging="360"/>
      </w:pPr>
      <w:rPr>
        <w:rFonts w:ascii="Symbol" w:hAnsi="Symbol" w:hint="default"/>
      </w:rPr>
    </w:lvl>
    <w:lvl w:ilvl="4" w:tplc="DDCEB600">
      <w:start w:val="1"/>
      <w:numFmt w:val="bullet"/>
      <w:lvlText w:val="o"/>
      <w:lvlJc w:val="left"/>
      <w:pPr>
        <w:ind w:left="3960" w:hanging="360"/>
      </w:pPr>
      <w:rPr>
        <w:rFonts w:ascii="Courier New" w:hAnsi="Courier New" w:hint="default"/>
      </w:rPr>
    </w:lvl>
    <w:lvl w:ilvl="5" w:tplc="D20A84E0">
      <w:start w:val="1"/>
      <w:numFmt w:val="bullet"/>
      <w:lvlText w:val=""/>
      <w:lvlJc w:val="left"/>
      <w:pPr>
        <w:ind w:left="4680" w:hanging="360"/>
      </w:pPr>
      <w:rPr>
        <w:rFonts w:ascii="Wingdings" w:hAnsi="Wingdings" w:hint="default"/>
      </w:rPr>
    </w:lvl>
    <w:lvl w:ilvl="6" w:tplc="0DD03EFC">
      <w:start w:val="1"/>
      <w:numFmt w:val="bullet"/>
      <w:lvlText w:val=""/>
      <w:lvlJc w:val="left"/>
      <w:pPr>
        <w:ind w:left="5400" w:hanging="360"/>
      </w:pPr>
      <w:rPr>
        <w:rFonts w:ascii="Symbol" w:hAnsi="Symbol" w:hint="default"/>
      </w:rPr>
    </w:lvl>
    <w:lvl w:ilvl="7" w:tplc="BB9251E8">
      <w:start w:val="1"/>
      <w:numFmt w:val="bullet"/>
      <w:lvlText w:val="o"/>
      <w:lvlJc w:val="left"/>
      <w:pPr>
        <w:ind w:left="6120" w:hanging="360"/>
      </w:pPr>
      <w:rPr>
        <w:rFonts w:ascii="Courier New" w:hAnsi="Courier New" w:hint="default"/>
      </w:rPr>
    </w:lvl>
    <w:lvl w:ilvl="8" w:tplc="8F9CBA20">
      <w:start w:val="1"/>
      <w:numFmt w:val="bullet"/>
      <w:lvlText w:val=""/>
      <w:lvlJc w:val="left"/>
      <w:pPr>
        <w:ind w:left="6840" w:hanging="360"/>
      </w:pPr>
      <w:rPr>
        <w:rFonts w:ascii="Wingdings" w:hAnsi="Wingdings" w:hint="default"/>
      </w:rPr>
    </w:lvl>
  </w:abstractNum>
  <w:abstractNum w:abstractNumId="6" w15:restartNumberingAfterBreak="0">
    <w:nsid w:val="2B04CE39"/>
    <w:multiLevelType w:val="hybridMultilevel"/>
    <w:tmpl w:val="6380C52A"/>
    <w:lvl w:ilvl="0" w:tplc="5BEAB0F8">
      <w:start w:val="1"/>
      <w:numFmt w:val="decimal"/>
      <w:lvlText w:val="%1."/>
      <w:lvlJc w:val="left"/>
      <w:pPr>
        <w:ind w:left="720" w:hanging="360"/>
      </w:pPr>
    </w:lvl>
    <w:lvl w:ilvl="1" w:tplc="B5AE874E">
      <w:start w:val="1"/>
      <w:numFmt w:val="lowerLetter"/>
      <w:lvlText w:val="%2."/>
      <w:lvlJc w:val="left"/>
      <w:pPr>
        <w:ind w:left="1440" w:hanging="360"/>
      </w:pPr>
    </w:lvl>
    <w:lvl w:ilvl="2" w:tplc="3454C666">
      <w:start w:val="1"/>
      <w:numFmt w:val="lowerRoman"/>
      <w:lvlText w:val="%3."/>
      <w:lvlJc w:val="right"/>
      <w:pPr>
        <w:ind w:left="2160" w:hanging="180"/>
      </w:pPr>
    </w:lvl>
    <w:lvl w:ilvl="3" w:tplc="EBCCB25E">
      <w:start w:val="1"/>
      <w:numFmt w:val="decimal"/>
      <w:lvlText w:val="%4."/>
      <w:lvlJc w:val="left"/>
      <w:pPr>
        <w:ind w:left="2880" w:hanging="360"/>
      </w:pPr>
    </w:lvl>
    <w:lvl w:ilvl="4" w:tplc="5DB09738">
      <w:start w:val="1"/>
      <w:numFmt w:val="lowerLetter"/>
      <w:lvlText w:val="%5."/>
      <w:lvlJc w:val="left"/>
      <w:pPr>
        <w:ind w:left="3600" w:hanging="360"/>
      </w:pPr>
    </w:lvl>
    <w:lvl w:ilvl="5" w:tplc="CF46601A">
      <w:start w:val="1"/>
      <w:numFmt w:val="lowerRoman"/>
      <w:lvlText w:val="%6."/>
      <w:lvlJc w:val="right"/>
      <w:pPr>
        <w:ind w:left="4320" w:hanging="180"/>
      </w:pPr>
    </w:lvl>
    <w:lvl w:ilvl="6" w:tplc="5288A040">
      <w:start w:val="1"/>
      <w:numFmt w:val="decimal"/>
      <w:lvlText w:val="%7."/>
      <w:lvlJc w:val="left"/>
      <w:pPr>
        <w:ind w:left="5040" w:hanging="360"/>
      </w:pPr>
    </w:lvl>
    <w:lvl w:ilvl="7" w:tplc="5E16E05A">
      <w:start w:val="1"/>
      <w:numFmt w:val="lowerLetter"/>
      <w:lvlText w:val="%8."/>
      <w:lvlJc w:val="left"/>
      <w:pPr>
        <w:ind w:left="5760" w:hanging="360"/>
      </w:pPr>
    </w:lvl>
    <w:lvl w:ilvl="8" w:tplc="84B472C0">
      <w:start w:val="1"/>
      <w:numFmt w:val="lowerRoman"/>
      <w:lvlText w:val="%9."/>
      <w:lvlJc w:val="right"/>
      <w:pPr>
        <w:ind w:left="6480" w:hanging="180"/>
      </w:pPr>
    </w:lvl>
  </w:abstractNum>
  <w:abstractNum w:abstractNumId="7" w15:restartNumberingAfterBreak="0">
    <w:nsid w:val="2D219B2D"/>
    <w:multiLevelType w:val="hybridMultilevel"/>
    <w:tmpl w:val="2E002114"/>
    <w:lvl w:ilvl="0" w:tplc="4E28C532">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2F428162">
      <w:start w:val="1"/>
      <w:numFmt w:val="lowerRoman"/>
      <w:lvlText w:val="%3."/>
      <w:lvlJc w:val="right"/>
      <w:pPr>
        <w:ind w:left="2160" w:hanging="180"/>
      </w:pPr>
    </w:lvl>
    <w:lvl w:ilvl="3" w:tplc="EE2CD756">
      <w:start w:val="1"/>
      <w:numFmt w:val="decimal"/>
      <w:lvlText w:val="%4."/>
      <w:lvlJc w:val="left"/>
      <w:pPr>
        <w:ind w:left="2880" w:hanging="360"/>
      </w:pPr>
    </w:lvl>
    <w:lvl w:ilvl="4" w:tplc="80187CCC">
      <w:start w:val="1"/>
      <w:numFmt w:val="lowerLetter"/>
      <w:lvlText w:val="%5."/>
      <w:lvlJc w:val="left"/>
      <w:pPr>
        <w:ind w:left="3600" w:hanging="360"/>
      </w:pPr>
    </w:lvl>
    <w:lvl w:ilvl="5" w:tplc="26EED66A">
      <w:start w:val="1"/>
      <w:numFmt w:val="lowerRoman"/>
      <w:lvlText w:val="%6."/>
      <w:lvlJc w:val="right"/>
      <w:pPr>
        <w:ind w:left="4320" w:hanging="180"/>
      </w:pPr>
    </w:lvl>
    <w:lvl w:ilvl="6" w:tplc="5D146100">
      <w:start w:val="1"/>
      <w:numFmt w:val="decimal"/>
      <w:lvlText w:val="%7."/>
      <w:lvlJc w:val="left"/>
      <w:pPr>
        <w:ind w:left="5040" w:hanging="360"/>
      </w:pPr>
    </w:lvl>
    <w:lvl w:ilvl="7" w:tplc="CE400C92">
      <w:start w:val="1"/>
      <w:numFmt w:val="lowerLetter"/>
      <w:lvlText w:val="%8."/>
      <w:lvlJc w:val="left"/>
      <w:pPr>
        <w:ind w:left="5760" w:hanging="360"/>
      </w:pPr>
    </w:lvl>
    <w:lvl w:ilvl="8" w:tplc="8138B7FA">
      <w:start w:val="1"/>
      <w:numFmt w:val="lowerRoman"/>
      <w:lvlText w:val="%9."/>
      <w:lvlJc w:val="right"/>
      <w:pPr>
        <w:ind w:left="6480" w:hanging="180"/>
      </w:pPr>
    </w:lvl>
  </w:abstractNum>
  <w:abstractNum w:abstractNumId="8" w15:restartNumberingAfterBreak="0">
    <w:nsid w:val="34740029"/>
    <w:multiLevelType w:val="hybridMultilevel"/>
    <w:tmpl w:val="A712F6A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F428162">
      <w:start w:val="1"/>
      <w:numFmt w:val="lowerRoman"/>
      <w:lvlText w:val="%3."/>
      <w:lvlJc w:val="right"/>
      <w:pPr>
        <w:ind w:left="2160" w:hanging="180"/>
      </w:pPr>
    </w:lvl>
    <w:lvl w:ilvl="3" w:tplc="EE2CD756">
      <w:start w:val="1"/>
      <w:numFmt w:val="decimal"/>
      <w:lvlText w:val="%4."/>
      <w:lvlJc w:val="left"/>
      <w:pPr>
        <w:ind w:left="2880" w:hanging="360"/>
      </w:pPr>
    </w:lvl>
    <w:lvl w:ilvl="4" w:tplc="80187CCC">
      <w:start w:val="1"/>
      <w:numFmt w:val="lowerLetter"/>
      <w:lvlText w:val="%5."/>
      <w:lvlJc w:val="left"/>
      <w:pPr>
        <w:ind w:left="3600" w:hanging="360"/>
      </w:pPr>
    </w:lvl>
    <w:lvl w:ilvl="5" w:tplc="26EED66A">
      <w:start w:val="1"/>
      <w:numFmt w:val="lowerRoman"/>
      <w:lvlText w:val="%6."/>
      <w:lvlJc w:val="right"/>
      <w:pPr>
        <w:ind w:left="4320" w:hanging="180"/>
      </w:pPr>
    </w:lvl>
    <w:lvl w:ilvl="6" w:tplc="5D146100">
      <w:start w:val="1"/>
      <w:numFmt w:val="decimal"/>
      <w:lvlText w:val="%7."/>
      <w:lvlJc w:val="left"/>
      <w:pPr>
        <w:ind w:left="5040" w:hanging="360"/>
      </w:pPr>
    </w:lvl>
    <w:lvl w:ilvl="7" w:tplc="CE400C92">
      <w:start w:val="1"/>
      <w:numFmt w:val="lowerLetter"/>
      <w:lvlText w:val="%8."/>
      <w:lvlJc w:val="left"/>
      <w:pPr>
        <w:ind w:left="5760" w:hanging="360"/>
      </w:pPr>
    </w:lvl>
    <w:lvl w:ilvl="8" w:tplc="8138B7FA">
      <w:start w:val="1"/>
      <w:numFmt w:val="lowerRoman"/>
      <w:lvlText w:val="%9."/>
      <w:lvlJc w:val="right"/>
      <w:pPr>
        <w:ind w:left="6480" w:hanging="180"/>
      </w:pPr>
    </w:lvl>
  </w:abstractNum>
  <w:abstractNum w:abstractNumId="9" w15:restartNumberingAfterBreak="0">
    <w:nsid w:val="40B86CF2"/>
    <w:multiLevelType w:val="hybridMultilevel"/>
    <w:tmpl w:val="EA0A4682"/>
    <w:lvl w:ilvl="0" w:tplc="7414BA9A">
      <w:start w:val="1"/>
      <w:numFmt w:val="bullet"/>
      <w:lvlText w:val=""/>
      <w:lvlJc w:val="left"/>
      <w:pPr>
        <w:ind w:left="720" w:hanging="360"/>
      </w:pPr>
      <w:rPr>
        <w:rFonts w:ascii="Symbol" w:hAnsi="Symbol" w:hint="default"/>
      </w:rPr>
    </w:lvl>
    <w:lvl w:ilvl="1" w:tplc="1B96D1BC">
      <w:start w:val="1"/>
      <w:numFmt w:val="bullet"/>
      <w:lvlText w:val="o"/>
      <w:lvlJc w:val="left"/>
      <w:pPr>
        <w:ind w:left="1440" w:hanging="360"/>
      </w:pPr>
      <w:rPr>
        <w:rFonts w:ascii="Courier New" w:hAnsi="Courier New" w:hint="default"/>
      </w:rPr>
    </w:lvl>
    <w:lvl w:ilvl="2" w:tplc="9BBC0A12">
      <w:start w:val="1"/>
      <w:numFmt w:val="bullet"/>
      <w:lvlText w:val=""/>
      <w:lvlJc w:val="left"/>
      <w:pPr>
        <w:ind w:left="2160" w:hanging="360"/>
      </w:pPr>
      <w:rPr>
        <w:rFonts w:ascii="Wingdings" w:hAnsi="Wingdings" w:hint="default"/>
      </w:rPr>
    </w:lvl>
    <w:lvl w:ilvl="3" w:tplc="AAB2EF2A">
      <w:start w:val="1"/>
      <w:numFmt w:val="bullet"/>
      <w:lvlText w:val=""/>
      <w:lvlJc w:val="left"/>
      <w:pPr>
        <w:ind w:left="2880" w:hanging="360"/>
      </w:pPr>
      <w:rPr>
        <w:rFonts w:ascii="Symbol" w:hAnsi="Symbol" w:hint="default"/>
      </w:rPr>
    </w:lvl>
    <w:lvl w:ilvl="4" w:tplc="C21664E4">
      <w:start w:val="1"/>
      <w:numFmt w:val="bullet"/>
      <w:lvlText w:val="o"/>
      <w:lvlJc w:val="left"/>
      <w:pPr>
        <w:ind w:left="3600" w:hanging="360"/>
      </w:pPr>
      <w:rPr>
        <w:rFonts w:ascii="Courier New" w:hAnsi="Courier New" w:hint="default"/>
      </w:rPr>
    </w:lvl>
    <w:lvl w:ilvl="5" w:tplc="E6E6ADC6">
      <w:start w:val="1"/>
      <w:numFmt w:val="bullet"/>
      <w:lvlText w:val=""/>
      <w:lvlJc w:val="left"/>
      <w:pPr>
        <w:ind w:left="4320" w:hanging="360"/>
      </w:pPr>
      <w:rPr>
        <w:rFonts w:ascii="Wingdings" w:hAnsi="Wingdings" w:hint="default"/>
      </w:rPr>
    </w:lvl>
    <w:lvl w:ilvl="6" w:tplc="F1165E62">
      <w:start w:val="1"/>
      <w:numFmt w:val="bullet"/>
      <w:lvlText w:val=""/>
      <w:lvlJc w:val="left"/>
      <w:pPr>
        <w:ind w:left="5040" w:hanging="360"/>
      </w:pPr>
      <w:rPr>
        <w:rFonts w:ascii="Symbol" w:hAnsi="Symbol" w:hint="default"/>
      </w:rPr>
    </w:lvl>
    <w:lvl w:ilvl="7" w:tplc="2BBC58EA">
      <w:start w:val="1"/>
      <w:numFmt w:val="bullet"/>
      <w:lvlText w:val="o"/>
      <w:lvlJc w:val="left"/>
      <w:pPr>
        <w:ind w:left="5760" w:hanging="360"/>
      </w:pPr>
      <w:rPr>
        <w:rFonts w:ascii="Courier New" w:hAnsi="Courier New" w:hint="default"/>
      </w:rPr>
    </w:lvl>
    <w:lvl w:ilvl="8" w:tplc="6A525B5C">
      <w:start w:val="1"/>
      <w:numFmt w:val="bullet"/>
      <w:lvlText w:val=""/>
      <w:lvlJc w:val="left"/>
      <w:pPr>
        <w:ind w:left="6480" w:hanging="360"/>
      </w:pPr>
      <w:rPr>
        <w:rFonts w:ascii="Wingdings" w:hAnsi="Wingdings" w:hint="default"/>
      </w:rPr>
    </w:lvl>
  </w:abstractNum>
  <w:abstractNum w:abstractNumId="10" w15:restartNumberingAfterBreak="0">
    <w:nsid w:val="51BBDB46"/>
    <w:multiLevelType w:val="hybridMultilevel"/>
    <w:tmpl w:val="2AEAC2B4"/>
    <w:lvl w:ilvl="0" w:tplc="FA0E8BAA">
      <w:start w:val="1"/>
      <w:numFmt w:val="bullet"/>
      <w:lvlText w:val=""/>
      <w:lvlJc w:val="left"/>
      <w:pPr>
        <w:ind w:left="1080" w:hanging="360"/>
      </w:pPr>
      <w:rPr>
        <w:rFonts w:ascii="Symbol" w:hAnsi="Symbol" w:hint="default"/>
      </w:rPr>
    </w:lvl>
    <w:lvl w:ilvl="1" w:tplc="A23AFEB8">
      <w:start w:val="1"/>
      <w:numFmt w:val="bullet"/>
      <w:lvlText w:val="o"/>
      <w:lvlJc w:val="left"/>
      <w:pPr>
        <w:ind w:left="1800" w:hanging="360"/>
      </w:pPr>
      <w:rPr>
        <w:rFonts w:ascii="Courier New" w:hAnsi="Courier New" w:hint="default"/>
      </w:rPr>
    </w:lvl>
    <w:lvl w:ilvl="2" w:tplc="A4F4A552">
      <w:start w:val="1"/>
      <w:numFmt w:val="bullet"/>
      <w:lvlText w:val=""/>
      <w:lvlJc w:val="left"/>
      <w:pPr>
        <w:ind w:left="2520" w:hanging="360"/>
      </w:pPr>
      <w:rPr>
        <w:rFonts w:ascii="Wingdings" w:hAnsi="Wingdings" w:hint="default"/>
      </w:rPr>
    </w:lvl>
    <w:lvl w:ilvl="3" w:tplc="D8667844">
      <w:start w:val="1"/>
      <w:numFmt w:val="bullet"/>
      <w:lvlText w:val=""/>
      <w:lvlJc w:val="left"/>
      <w:pPr>
        <w:ind w:left="3240" w:hanging="360"/>
      </w:pPr>
      <w:rPr>
        <w:rFonts w:ascii="Symbol" w:hAnsi="Symbol" w:hint="default"/>
      </w:rPr>
    </w:lvl>
    <w:lvl w:ilvl="4" w:tplc="6804E042">
      <w:start w:val="1"/>
      <w:numFmt w:val="bullet"/>
      <w:lvlText w:val="o"/>
      <w:lvlJc w:val="left"/>
      <w:pPr>
        <w:ind w:left="3960" w:hanging="360"/>
      </w:pPr>
      <w:rPr>
        <w:rFonts w:ascii="Courier New" w:hAnsi="Courier New" w:hint="default"/>
      </w:rPr>
    </w:lvl>
    <w:lvl w:ilvl="5" w:tplc="C6AA0974">
      <w:start w:val="1"/>
      <w:numFmt w:val="bullet"/>
      <w:lvlText w:val=""/>
      <w:lvlJc w:val="left"/>
      <w:pPr>
        <w:ind w:left="4680" w:hanging="360"/>
      </w:pPr>
      <w:rPr>
        <w:rFonts w:ascii="Wingdings" w:hAnsi="Wingdings" w:hint="default"/>
      </w:rPr>
    </w:lvl>
    <w:lvl w:ilvl="6" w:tplc="2AC65A98">
      <w:start w:val="1"/>
      <w:numFmt w:val="bullet"/>
      <w:lvlText w:val=""/>
      <w:lvlJc w:val="left"/>
      <w:pPr>
        <w:ind w:left="5400" w:hanging="360"/>
      </w:pPr>
      <w:rPr>
        <w:rFonts w:ascii="Symbol" w:hAnsi="Symbol" w:hint="default"/>
      </w:rPr>
    </w:lvl>
    <w:lvl w:ilvl="7" w:tplc="D45C7118">
      <w:start w:val="1"/>
      <w:numFmt w:val="bullet"/>
      <w:lvlText w:val="o"/>
      <w:lvlJc w:val="left"/>
      <w:pPr>
        <w:ind w:left="6120" w:hanging="360"/>
      </w:pPr>
      <w:rPr>
        <w:rFonts w:ascii="Courier New" w:hAnsi="Courier New" w:hint="default"/>
      </w:rPr>
    </w:lvl>
    <w:lvl w:ilvl="8" w:tplc="1B6EC214">
      <w:start w:val="1"/>
      <w:numFmt w:val="bullet"/>
      <w:lvlText w:val=""/>
      <w:lvlJc w:val="left"/>
      <w:pPr>
        <w:ind w:left="6840" w:hanging="360"/>
      </w:pPr>
      <w:rPr>
        <w:rFonts w:ascii="Wingdings" w:hAnsi="Wingdings" w:hint="default"/>
      </w:rPr>
    </w:lvl>
  </w:abstractNum>
  <w:abstractNum w:abstractNumId="11" w15:restartNumberingAfterBreak="0">
    <w:nsid w:val="5C38462D"/>
    <w:multiLevelType w:val="multilevel"/>
    <w:tmpl w:val="1F76349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916457"/>
    <w:multiLevelType w:val="hybridMultilevel"/>
    <w:tmpl w:val="FFFFFFFF"/>
    <w:lvl w:ilvl="0" w:tplc="CA1C0FE2">
      <w:start w:val="1"/>
      <w:numFmt w:val="bullet"/>
      <w:lvlText w:val=""/>
      <w:lvlJc w:val="left"/>
      <w:pPr>
        <w:ind w:left="720" w:hanging="360"/>
      </w:pPr>
      <w:rPr>
        <w:rFonts w:ascii="Symbol" w:hAnsi="Symbol" w:hint="default"/>
      </w:rPr>
    </w:lvl>
    <w:lvl w:ilvl="1" w:tplc="A3429350">
      <w:start w:val="1"/>
      <w:numFmt w:val="bullet"/>
      <w:lvlText w:val="o"/>
      <w:lvlJc w:val="left"/>
      <w:pPr>
        <w:ind w:left="1440" w:hanging="360"/>
      </w:pPr>
      <w:rPr>
        <w:rFonts w:ascii="Courier New" w:hAnsi="Courier New" w:hint="default"/>
      </w:rPr>
    </w:lvl>
    <w:lvl w:ilvl="2" w:tplc="F61C50D4">
      <w:start w:val="1"/>
      <w:numFmt w:val="bullet"/>
      <w:lvlText w:val=""/>
      <w:lvlJc w:val="left"/>
      <w:pPr>
        <w:ind w:left="2160" w:hanging="360"/>
      </w:pPr>
      <w:rPr>
        <w:rFonts w:ascii="Wingdings" w:hAnsi="Wingdings" w:hint="default"/>
      </w:rPr>
    </w:lvl>
    <w:lvl w:ilvl="3" w:tplc="61F6A75A">
      <w:start w:val="1"/>
      <w:numFmt w:val="bullet"/>
      <w:lvlText w:val=""/>
      <w:lvlJc w:val="left"/>
      <w:pPr>
        <w:ind w:left="2880" w:hanging="360"/>
      </w:pPr>
      <w:rPr>
        <w:rFonts w:ascii="Symbol" w:hAnsi="Symbol" w:hint="default"/>
      </w:rPr>
    </w:lvl>
    <w:lvl w:ilvl="4" w:tplc="AA145590">
      <w:start w:val="1"/>
      <w:numFmt w:val="bullet"/>
      <w:lvlText w:val="o"/>
      <w:lvlJc w:val="left"/>
      <w:pPr>
        <w:ind w:left="3600" w:hanging="360"/>
      </w:pPr>
      <w:rPr>
        <w:rFonts w:ascii="Courier New" w:hAnsi="Courier New" w:hint="default"/>
      </w:rPr>
    </w:lvl>
    <w:lvl w:ilvl="5" w:tplc="01C4032A">
      <w:start w:val="1"/>
      <w:numFmt w:val="bullet"/>
      <w:lvlText w:val=""/>
      <w:lvlJc w:val="left"/>
      <w:pPr>
        <w:ind w:left="4320" w:hanging="360"/>
      </w:pPr>
      <w:rPr>
        <w:rFonts w:ascii="Wingdings" w:hAnsi="Wingdings" w:hint="default"/>
      </w:rPr>
    </w:lvl>
    <w:lvl w:ilvl="6" w:tplc="D64A62F6">
      <w:start w:val="1"/>
      <w:numFmt w:val="bullet"/>
      <w:lvlText w:val=""/>
      <w:lvlJc w:val="left"/>
      <w:pPr>
        <w:ind w:left="5040" w:hanging="360"/>
      </w:pPr>
      <w:rPr>
        <w:rFonts w:ascii="Symbol" w:hAnsi="Symbol" w:hint="default"/>
      </w:rPr>
    </w:lvl>
    <w:lvl w:ilvl="7" w:tplc="D10C3A64">
      <w:start w:val="1"/>
      <w:numFmt w:val="bullet"/>
      <w:lvlText w:val="o"/>
      <w:lvlJc w:val="left"/>
      <w:pPr>
        <w:ind w:left="5760" w:hanging="360"/>
      </w:pPr>
      <w:rPr>
        <w:rFonts w:ascii="Courier New" w:hAnsi="Courier New" w:hint="default"/>
      </w:rPr>
    </w:lvl>
    <w:lvl w:ilvl="8" w:tplc="573065DE">
      <w:start w:val="1"/>
      <w:numFmt w:val="bullet"/>
      <w:lvlText w:val=""/>
      <w:lvlJc w:val="left"/>
      <w:pPr>
        <w:ind w:left="6480" w:hanging="360"/>
      </w:pPr>
      <w:rPr>
        <w:rFonts w:ascii="Wingdings" w:hAnsi="Wingdings" w:hint="default"/>
      </w:rPr>
    </w:lvl>
  </w:abstractNum>
  <w:abstractNum w:abstractNumId="13" w15:restartNumberingAfterBreak="0">
    <w:nsid w:val="6DC50E1F"/>
    <w:multiLevelType w:val="hybridMultilevel"/>
    <w:tmpl w:val="85827340"/>
    <w:lvl w:ilvl="0" w:tplc="E2EE6E3C">
      <w:start w:val="1"/>
      <w:numFmt w:val="bullet"/>
      <w:lvlText w:val=""/>
      <w:lvlJc w:val="left"/>
      <w:pPr>
        <w:ind w:left="1080" w:hanging="360"/>
      </w:pPr>
      <w:rPr>
        <w:rFonts w:ascii="Symbol" w:hAnsi="Symbol" w:hint="default"/>
      </w:rPr>
    </w:lvl>
    <w:lvl w:ilvl="1" w:tplc="7CB0F1BA">
      <w:start w:val="1"/>
      <w:numFmt w:val="bullet"/>
      <w:lvlText w:val="o"/>
      <w:lvlJc w:val="left"/>
      <w:pPr>
        <w:ind w:left="1800" w:hanging="360"/>
      </w:pPr>
      <w:rPr>
        <w:rFonts w:ascii="Courier New" w:hAnsi="Courier New" w:hint="default"/>
      </w:rPr>
    </w:lvl>
    <w:lvl w:ilvl="2" w:tplc="EB628D92">
      <w:start w:val="1"/>
      <w:numFmt w:val="bullet"/>
      <w:lvlText w:val=""/>
      <w:lvlJc w:val="left"/>
      <w:pPr>
        <w:ind w:left="2520" w:hanging="360"/>
      </w:pPr>
      <w:rPr>
        <w:rFonts w:ascii="Wingdings" w:hAnsi="Wingdings" w:hint="default"/>
      </w:rPr>
    </w:lvl>
    <w:lvl w:ilvl="3" w:tplc="BA6C7326">
      <w:start w:val="1"/>
      <w:numFmt w:val="bullet"/>
      <w:lvlText w:val=""/>
      <w:lvlJc w:val="left"/>
      <w:pPr>
        <w:ind w:left="3240" w:hanging="360"/>
      </w:pPr>
      <w:rPr>
        <w:rFonts w:ascii="Symbol" w:hAnsi="Symbol" w:hint="default"/>
      </w:rPr>
    </w:lvl>
    <w:lvl w:ilvl="4" w:tplc="DFCA09AC">
      <w:start w:val="1"/>
      <w:numFmt w:val="bullet"/>
      <w:lvlText w:val="o"/>
      <w:lvlJc w:val="left"/>
      <w:pPr>
        <w:ind w:left="3960" w:hanging="360"/>
      </w:pPr>
      <w:rPr>
        <w:rFonts w:ascii="Courier New" w:hAnsi="Courier New" w:hint="default"/>
      </w:rPr>
    </w:lvl>
    <w:lvl w:ilvl="5" w:tplc="88DAAD3A">
      <w:start w:val="1"/>
      <w:numFmt w:val="bullet"/>
      <w:lvlText w:val=""/>
      <w:lvlJc w:val="left"/>
      <w:pPr>
        <w:ind w:left="4680" w:hanging="360"/>
      </w:pPr>
      <w:rPr>
        <w:rFonts w:ascii="Wingdings" w:hAnsi="Wingdings" w:hint="default"/>
      </w:rPr>
    </w:lvl>
    <w:lvl w:ilvl="6" w:tplc="26A25C5A">
      <w:start w:val="1"/>
      <w:numFmt w:val="bullet"/>
      <w:lvlText w:val=""/>
      <w:lvlJc w:val="left"/>
      <w:pPr>
        <w:ind w:left="5400" w:hanging="360"/>
      </w:pPr>
      <w:rPr>
        <w:rFonts w:ascii="Symbol" w:hAnsi="Symbol" w:hint="default"/>
      </w:rPr>
    </w:lvl>
    <w:lvl w:ilvl="7" w:tplc="6ECC02FE">
      <w:start w:val="1"/>
      <w:numFmt w:val="bullet"/>
      <w:lvlText w:val="o"/>
      <w:lvlJc w:val="left"/>
      <w:pPr>
        <w:ind w:left="6120" w:hanging="360"/>
      </w:pPr>
      <w:rPr>
        <w:rFonts w:ascii="Courier New" w:hAnsi="Courier New" w:hint="default"/>
      </w:rPr>
    </w:lvl>
    <w:lvl w:ilvl="8" w:tplc="43628E9C">
      <w:start w:val="1"/>
      <w:numFmt w:val="bullet"/>
      <w:lvlText w:val=""/>
      <w:lvlJc w:val="left"/>
      <w:pPr>
        <w:ind w:left="6840" w:hanging="360"/>
      </w:pPr>
      <w:rPr>
        <w:rFonts w:ascii="Wingdings" w:hAnsi="Wingdings" w:hint="default"/>
      </w:rPr>
    </w:lvl>
  </w:abstractNum>
  <w:abstractNum w:abstractNumId="14" w15:restartNumberingAfterBreak="0">
    <w:nsid w:val="7144B7BB"/>
    <w:multiLevelType w:val="hybridMultilevel"/>
    <w:tmpl w:val="49663A10"/>
    <w:lvl w:ilvl="0" w:tplc="F672121E">
      <w:start w:val="1"/>
      <w:numFmt w:val="decimal"/>
      <w:lvlText w:val="%1."/>
      <w:lvlJc w:val="left"/>
      <w:pPr>
        <w:ind w:left="720" w:hanging="360"/>
      </w:pPr>
    </w:lvl>
    <w:lvl w:ilvl="1" w:tplc="64EAE0D4">
      <w:start w:val="1"/>
      <w:numFmt w:val="lowerLetter"/>
      <w:lvlText w:val="%2."/>
      <w:lvlJc w:val="left"/>
      <w:pPr>
        <w:ind w:left="1440" w:hanging="360"/>
      </w:pPr>
    </w:lvl>
    <w:lvl w:ilvl="2" w:tplc="E45E8934">
      <w:start w:val="1"/>
      <w:numFmt w:val="lowerRoman"/>
      <w:lvlText w:val="%3."/>
      <w:lvlJc w:val="right"/>
      <w:pPr>
        <w:ind w:left="2160" w:hanging="180"/>
      </w:pPr>
    </w:lvl>
    <w:lvl w:ilvl="3" w:tplc="FCF28134">
      <w:start w:val="1"/>
      <w:numFmt w:val="decimal"/>
      <w:lvlText w:val="%4."/>
      <w:lvlJc w:val="left"/>
      <w:pPr>
        <w:ind w:left="2880" w:hanging="360"/>
      </w:pPr>
    </w:lvl>
    <w:lvl w:ilvl="4" w:tplc="2626F8AE">
      <w:start w:val="1"/>
      <w:numFmt w:val="lowerLetter"/>
      <w:lvlText w:val="%5."/>
      <w:lvlJc w:val="left"/>
      <w:pPr>
        <w:ind w:left="3600" w:hanging="360"/>
      </w:pPr>
    </w:lvl>
    <w:lvl w:ilvl="5" w:tplc="C66A7096">
      <w:start w:val="1"/>
      <w:numFmt w:val="lowerRoman"/>
      <w:lvlText w:val="%6."/>
      <w:lvlJc w:val="right"/>
      <w:pPr>
        <w:ind w:left="4320" w:hanging="180"/>
      </w:pPr>
    </w:lvl>
    <w:lvl w:ilvl="6" w:tplc="C9FAF454">
      <w:start w:val="1"/>
      <w:numFmt w:val="decimal"/>
      <w:lvlText w:val="%7."/>
      <w:lvlJc w:val="left"/>
      <w:pPr>
        <w:ind w:left="5040" w:hanging="360"/>
      </w:pPr>
    </w:lvl>
    <w:lvl w:ilvl="7" w:tplc="E6FE46A8">
      <w:start w:val="1"/>
      <w:numFmt w:val="lowerLetter"/>
      <w:lvlText w:val="%8."/>
      <w:lvlJc w:val="left"/>
      <w:pPr>
        <w:ind w:left="5760" w:hanging="360"/>
      </w:pPr>
    </w:lvl>
    <w:lvl w:ilvl="8" w:tplc="15269A0E">
      <w:start w:val="1"/>
      <w:numFmt w:val="lowerRoman"/>
      <w:lvlText w:val="%9."/>
      <w:lvlJc w:val="right"/>
      <w:pPr>
        <w:ind w:left="6480" w:hanging="180"/>
      </w:pPr>
    </w:lvl>
  </w:abstractNum>
  <w:abstractNum w:abstractNumId="15" w15:restartNumberingAfterBreak="0">
    <w:nsid w:val="755846C6"/>
    <w:multiLevelType w:val="multilevel"/>
    <w:tmpl w:val="6D92E00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1DEB4B"/>
    <w:multiLevelType w:val="hybridMultilevel"/>
    <w:tmpl w:val="878C7AFE"/>
    <w:lvl w:ilvl="0" w:tplc="E9E80E82">
      <w:start w:val="1"/>
      <w:numFmt w:val="bullet"/>
      <w:lvlText w:val=""/>
      <w:lvlJc w:val="left"/>
      <w:pPr>
        <w:ind w:left="1080" w:hanging="360"/>
      </w:pPr>
      <w:rPr>
        <w:rFonts w:ascii="Symbol" w:hAnsi="Symbol" w:hint="default"/>
      </w:rPr>
    </w:lvl>
    <w:lvl w:ilvl="1" w:tplc="DA92B274">
      <w:start w:val="1"/>
      <w:numFmt w:val="bullet"/>
      <w:lvlText w:val="o"/>
      <w:lvlJc w:val="left"/>
      <w:pPr>
        <w:ind w:left="1800" w:hanging="360"/>
      </w:pPr>
      <w:rPr>
        <w:rFonts w:ascii="Courier New" w:hAnsi="Courier New" w:hint="default"/>
      </w:rPr>
    </w:lvl>
    <w:lvl w:ilvl="2" w:tplc="AB22A406">
      <w:start w:val="1"/>
      <w:numFmt w:val="bullet"/>
      <w:lvlText w:val=""/>
      <w:lvlJc w:val="left"/>
      <w:pPr>
        <w:ind w:left="2520" w:hanging="360"/>
      </w:pPr>
      <w:rPr>
        <w:rFonts w:ascii="Wingdings" w:hAnsi="Wingdings" w:hint="default"/>
      </w:rPr>
    </w:lvl>
    <w:lvl w:ilvl="3" w:tplc="0A34AD8E">
      <w:start w:val="1"/>
      <w:numFmt w:val="bullet"/>
      <w:lvlText w:val=""/>
      <w:lvlJc w:val="left"/>
      <w:pPr>
        <w:ind w:left="3240" w:hanging="360"/>
      </w:pPr>
      <w:rPr>
        <w:rFonts w:ascii="Symbol" w:hAnsi="Symbol" w:hint="default"/>
      </w:rPr>
    </w:lvl>
    <w:lvl w:ilvl="4" w:tplc="9D32FEEE">
      <w:start w:val="1"/>
      <w:numFmt w:val="bullet"/>
      <w:lvlText w:val="o"/>
      <w:lvlJc w:val="left"/>
      <w:pPr>
        <w:ind w:left="3960" w:hanging="360"/>
      </w:pPr>
      <w:rPr>
        <w:rFonts w:ascii="Courier New" w:hAnsi="Courier New" w:hint="default"/>
      </w:rPr>
    </w:lvl>
    <w:lvl w:ilvl="5" w:tplc="9BC68638">
      <w:start w:val="1"/>
      <w:numFmt w:val="bullet"/>
      <w:lvlText w:val=""/>
      <w:lvlJc w:val="left"/>
      <w:pPr>
        <w:ind w:left="4680" w:hanging="360"/>
      </w:pPr>
      <w:rPr>
        <w:rFonts w:ascii="Wingdings" w:hAnsi="Wingdings" w:hint="default"/>
      </w:rPr>
    </w:lvl>
    <w:lvl w:ilvl="6" w:tplc="88D0FC70">
      <w:start w:val="1"/>
      <w:numFmt w:val="bullet"/>
      <w:lvlText w:val=""/>
      <w:lvlJc w:val="left"/>
      <w:pPr>
        <w:ind w:left="5400" w:hanging="360"/>
      </w:pPr>
      <w:rPr>
        <w:rFonts w:ascii="Symbol" w:hAnsi="Symbol" w:hint="default"/>
      </w:rPr>
    </w:lvl>
    <w:lvl w:ilvl="7" w:tplc="F3E66818">
      <w:start w:val="1"/>
      <w:numFmt w:val="bullet"/>
      <w:lvlText w:val="o"/>
      <w:lvlJc w:val="left"/>
      <w:pPr>
        <w:ind w:left="6120" w:hanging="360"/>
      </w:pPr>
      <w:rPr>
        <w:rFonts w:ascii="Courier New" w:hAnsi="Courier New" w:hint="default"/>
      </w:rPr>
    </w:lvl>
    <w:lvl w:ilvl="8" w:tplc="C4E4F658">
      <w:start w:val="1"/>
      <w:numFmt w:val="bullet"/>
      <w:lvlText w:val=""/>
      <w:lvlJc w:val="left"/>
      <w:pPr>
        <w:ind w:left="6840" w:hanging="360"/>
      </w:pPr>
      <w:rPr>
        <w:rFonts w:ascii="Wingdings" w:hAnsi="Wingdings" w:hint="default"/>
      </w:rPr>
    </w:lvl>
  </w:abstractNum>
  <w:abstractNum w:abstractNumId="17" w15:restartNumberingAfterBreak="0">
    <w:nsid w:val="7AC56345"/>
    <w:multiLevelType w:val="hybridMultilevel"/>
    <w:tmpl w:val="28C6A10E"/>
    <w:lvl w:ilvl="0" w:tplc="2EAAAD00">
      <w:start w:val="1"/>
      <w:numFmt w:val="decimal"/>
      <w:lvlText w:val="%1."/>
      <w:lvlJc w:val="left"/>
      <w:pPr>
        <w:ind w:left="720" w:hanging="360"/>
      </w:pPr>
    </w:lvl>
    <w:lvl w:ilvl="1" w:tplc="6C6CF5BA">
      <w:start w:val="1"/>
      <w:numFmt w:val="lowerLetter"/>
      <w:lvlText w:val="%2."/>
      <w:lvlJc w:val="left"/>
      <w:pPr>
        <w:ind w:left="1440" w:hanging="360"/>
      </w:pPr>
    </w:lvl>
    <w:lvl w:ilvl="2" w:tplc="A2B230B8">
      <w:start w:val="1"/>
      <w:numFmt w:val="lowerRoman"/>
      <w:lvlText w:val="%3."/>
      <w:lvlJc w:val="right"/>
      <w:pPr>
        <w:ind w:left="2160" w:hanging="180"/>
      </w:pPr>
    </w:lvl>
    <w:lvl w:ilvl="3" w:tplc="7B54C06E">
      <w:start w:val="1"/>
      <w:numFmt w:val="decimal"/>
      <w:lvlText w:val="%4."/>
      <w:lvlJc w:val="left"/>
      <w:pPr>
        <w:ind w:left="2880" w:hanging="360"/>
      </w:pPr>
    </w:lvl>
    <w:lvl w:ilvl="4" w:tplc="B7B06F62">
      <w:start w:val="1"/>
      <w:numFmt w:val="lowerLetter"/>
      <w:lvlText w:val="%5."/>
      <w:lvlJc w:val="left"/>
      <w:pPr>
        <w:ind w:left="3600" w:hanging="360"/>
      </w:pPr>
    </w:lvl>
    <w:lvl w:ilvl="5" w:tplc="75B62CDC">
      <w:start w:val="1"/>
      <w:numFmt w:val="lowerRoman"/>
      <w:lvlText w:val="%6."/>
      <w:lvlJc w:val="right"/>
      <w:pPr>
        <w:ind w:left="4320" w:hanging="180"/>
      </w:pPr>
    </w:lvl>
    <w:lvl w:ilvl="6" w:tplc="464EA95E">
      <w:start w:val="1"/>
      <w:numFmt w:val="decimal"/>
      <w:lvlText w:val="%7."/>
      <w:lvlJc w:val="left"/>
      <w:pPr>
        <w:ind w:left="5040" w:hanging="360"/>
      </w:pPr>
    </w:lvl>
    <w:lvl w:ilvl="7" w:tplc="2258FB6A">
      <w:start w:val="1"/>
      <w:numFmt w:val="lowerLetter"/>
      <w:lvlText w:val="%8."/>
      <w:lvlJc w:val="left"/>
      <w:pPr>
        <w:ind w:left="5760" w:hanging="360"/>
      </w:pPr>
    </w:lvl>
    <w:lvl w:ilvl="8" w:tplc="B2980AB8">
      <w:start w:val="1"/>
      <w:numFmt w:val="lowerRoman"/>
      <w:lvlText w:val="%9."/>
      <w:lvlJc w:val="right"/>
      <w:pPr>
        <w:ind w:left="6480" w:hanging="180"/>
      </w:pPr>
    </w:lvl>
  </w:abstractNum>
  <w:num w:numId="1" w16cid:durableId="970014188">
    <w:abstractNumId w:val="5"/>
  </w:num>
  <w:num w:numId="2" w16cid:durableId="1828398395">
    <w:abstractNumId w:val="9"/>
  </w:num>
  <w:num w:numId="3" w16cid:durableId="1219441895">
    <w:abstractNumId w:val="10"/>
  </w:num>
  <w:num w:numId="4" w16cid:durableId="576597955">
    <w:abstractNumId w:val="4"/>
  </w:num>
  <w:num w:numId="5" w16cid:durableId="1387996343">
    <w:abstractNumId w:val="16"/>
  </w:num>
  <w:num w:numId="6" w16cid:durableId="101919382">
    <w:abstractNumId w:val="2"/>
  </w:num>
  <w:num w:numId="7" w16cid:durableId="1793597126">
    <w:abstractNumId w:val="1"/>
  </w:num>
  <w:num w:numId="8" w16cid:durableId="584340344">
    <w:abstractNumId w:val="15"/>
  </w:num>
  <w:num w:numId="9" w16cid:durableId="887840654">
    <w:abstractNumId w:val="7"/>
  </w:num>
  <w:num w:numId="10" w16cid:durableId="1122502485">
    <w:abstractNumId w:val="11"/>
  </w:num>
  <w:num w:numId="11" w16cid:durableId="1070883473">
    <w:abstractNumId w:val="6"/>
  </w:num>
  <w:num w:numId="12" w16cid:durableId="528684765">
    <w:abstractNumId w:val="3"/>
  </w:num>
  <w:num w:numId="13" w16cid:durableId="334117484">
    <w:abstractNumId w:val="14"/>
  </w:num>
  <w:num w:numId="14" w16cid:durableId="123738188">
    <w:abstractNumId w:val="0"/>
  </w:num>
  <w:num w:numId="15" w16cid:durableId="814638690">
    <w:abstractNumId w:val="13"/>
  </w:num>
  <w:num w:numId="16" w16cid:durableId="1268200264">
    <w:abstractNumId w:val="17"/>
  </w:num>
  <w:num w:numId="17" w16cid:durableId="1756316636">
    <w:abstractNumId w:val="8"/>
  </w:num>
  <w:num w:numId="18" w16cid:durableId="660550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C4"/>
    <w:rsid w:val="000229AC"/>
    <w:rsid w:val="00042C4C"/>
    <w:rsid w:val="0006A946"/>
    <w:rsid w:val="0007133F"/>
    <w:rsid w:val="00090F01"/>
    <w:rsid w:val="00104198"/>
    <w:rsid w:val="0012A6B9"/>
    <w:rsid w:val="001315F5"/>
    <w:rsid w:val="00154233"/>
    <w:rsid w:val="00165AAF"/>
    <w:rsid w:val="00186588"/>
    <w:rsid w:val="001A06AC"/>
    <w:rsid w:val="001A53E2"/>
    <w:rsid w:val="001B1F1D"/>
    <w:rsid w:val="001B5F1D"/>
    <w:rsid w:val="001B6D2A"/>
    <w:rsid w:val="001C503F"/>
    <w:rsid w:val="001D78A6"/>
    <w:rsid w:val="002009D2"/>
    <w:rsid w:val="002027C7"/>
    <w:rsid w:val="0020603B"/>
    <w:rsid w:val="002135F8"/>
    <w:rsid w:val="00217675"/>
    <w:rsid w:val="00222B06"/>
    <w:rsid w:val="00291534"/>
    <w:rsid w:val="002F257D"/>
    <w:rsid w:val="00331BA6"/>
    <w:rsid w:val="0033328B"/>
    <w:rsid w:val="003420C4"/>
    <w:rsid w:val="003541EB"/>
    <w:rsid w:val="0036F0EC"/>
    <w:rsid w:val="003A3BD5"/>
    <w:rsid w:val="003AED55"/>
    <w:rsid w:val="003B3299"/>
    <w:rsid w:val="003C0DE5"/>
    <w:rsid w:val="003E5EA9"/>
    <w:rsid w:val="003E7B3D"/>
    <w:rsid w:val="003F54BC"/>
    <w:rsid w:val="003F5B00"/>
    <w:rsid w:val="004166BD"/>
    <w:rsid w:val="0043141E"/>
    <w:rsid w:val="0043399D"/>
    <w:rsid w:val="004BDB86"/>
    <w:rsid w:val="004C7C30"/>
    <w:rsid w:val="004D0B51"/>
    <w:rsid w:val="005148E5"/>
    <w:rsid w:val="00515943"/>
    <w:rsid w:val="0051674C"/>
    <w:rsid w:val="00543E71"/>
    <w:rsid w:val="005D2F53"/>
    <w:rsid w:val="005E2E41"/>
    <w:rsid w:val="005F2FD4"/>
    <w:rsid w:val="00610818"/>
    <w:rsid w:val="00657E64"/>
    <w:rsid w:val="0066064A"/>
    <w:rsid w:val="00663DF0"/>
    <w:rsid w:val="006700DB"/>
    <w:rsid w:val="006A342F"/>
    <w:rsid w:val="006C8126"/>
    <w:rsid w:val="006E7BB0"/>
    <w:rsid w:val="0071011B"/>
    <w:rsid w:val="00711933"/>
    <w:rsid w:val="00727D02"/>
    <w:rsid w:val="007BE3B9"/>
    <w:rsid w:val="007E69F2"/>
    <w:rsid w:val="00803F20"/>
    <w:rsid w:val="00854857"/>
    <w:rsid w:val="008600AF"/>
    <w:rsid w:val="00872DCA"/>
    <w:rsid w:val="008C3271"/>
    <w:rsid w:val="008D0D6B"/>
    <w:rsid w:val="008D1748"/>
    <w:rsid w:val="00912C29"/>
    <w:rsid w:val="0093472F"/>
    <w:rsid w:val="009359FE"/>
    <w:rsid w:val="0095AB23"/>
    <w:rsid w:val="009B2A47"/>
    <w:rsid w:val="009F164C"/>
    <w:rsid w:val="00A14C62"/>
    <w:rsid w:val="00A36DF2"/>
    <w:rsid w:val="00A75188"/>
    <w:rsid w:val="00A83D87"/>
    <w:rsid w:val="00AA7FBB"/>
    <w:rsid w:val="00AAB65B"/>
    <w:rsid w:val="00AE7D3A"/>
    <w:rsid w:val="00B1190A"/>
    <w:rsid w:val="00B14219"/>
    <w:rsid w:val="00B94584"/>
    <w:rsid w:val="00B94BF7"/>
    <w:rsid w:val="00BC499A"/>
    <w:rsid w:val="00C0235B"/>
    <w:rsid w:val="00C04632"/>
    <w:rsid w:val="00C0D1EF"/>
    <w:rsid w:val="00C1690C"/>
    <w:rsid w:val="00C22E4A"/>
    <w:rsid w:val="00C62411"/>
    <w:rsid w:val="00C7466F"/>
    <w:rsid w:val="00C87E7C"/>
    <w:rsid w:val="00CC9E60"/>
    <w:rsid w:val="00CD13B2"/>
    <w:rsid w:val="00CD55AD"/>
    <w:rsid w:val="00D112F9"/>
    <w:rsid w:val="00D35FC9"/>
    <w:rsid w:val="00D43245"/>
    <w:rsid w:val="00D44CCD"/>
    <w:rsid w:val="00DA26AE"/>
    <w:rsid w:val="00DC7D9E"/>
    <w:rsid w:val="00DD32DD"/>
    <w:rsid w:val="00DD32E0"/>
    <w:rsid w:val="00DF3396"/>
    <w:rsid w:val="00E54951"/>
    <w:rsid w:val="00E88184"/>
    <w:rsid w:val="00EE7635"/>
    <w:rsid w:val="00F037CD"/>
    <w:rsid w:val="00F2154B"/>
    <w:rsid w:val="00F461B5"/>
    <w:rsid w:val="00F92486"/>
    <w:rsid w:val="00FB24C4"/>
    <w:rsid w:val="00FD09E9"/>
    <w:rsid w:val="00FF4260"/>
    <w:rsid w:val="011A1618"/>
    <w:rsid w:val="011AA4BE"/>
    <w:rsid w:val="01224765"/>
    <w:rsid w:val="013B6FC2"/>
    <w:rsid w:val="01419039"/>
    <w:rsid w:val="015AB14F"/>
    <w:rsid w:val="016EDB94"/>
    <w:rsid w:val="0174F7A8"/>
    <w:rsid w:val="0176FFDF"/>
    <w:rsid w:val="017D6554"/>
    <w:rsid w:val="019C5C25"/>
    <w:rsid w:val="019DCC9A"/>
    <w:rsid w:val="01B70596"/>
    <w:rsid w:val="01B9980B"/>
    <w:rsid w:val="01CC9A48"/>
    <w:rsid w:val="01D3CB58"/>
    <w:rsid w:val="01EECA38"/>
    <w:rsid w:val="01F523A2"/>
    <w:rsid w:val="02025511"/>
    <w:rsid w:val="021FF63B"/>
    <w:rsid w:val="0224579D"/>
    <w:rsid w:val="022E604C"/>
    <w:rsid w:val="022F46FB"/>
    <w:rsid w:val="02330150"/>
    <w:rsid w:val="023400AB"/>
    <w:rsid w:val="023720B6"/>
    <w:rsid w:val="023BDFB4"/>
    <w:rsid w:val="02431AD2"/>
    <w:rsid w:val="02449E42"/>
    <w:rsid w:val="0248C582"/>
    <w:rsid w:val="024BC0E2"/>
    <w:rsid w:val="02523942"/>
    <w:rsid w:val="0268E413"/>
    <w:rsid w:val="0292616E"/>
    <w:rsid w:val="0299C9E0"/>
    <w:rsid w:val="02A21421"/>
    <w:rsid w:val="02ADB2F0"/>
    <w:rsid w:val="02B07C12"/>
    <w:rsid w:val="02BDD101"/>
    <w:rsid w:val="02EEB127"/>
    <w:rsid w:val="02F07411"/>
    <w:rsid w:val="02F7BD76"/>
    <w:rsid w:val="030F18B0"/>
    <w:rsid w:val="031034D6"/>
    <w:rsid w:val="0318BD34"/>
    <w:rsid w:val="031CA27D"/>
    <w:rsid w:val="03291262"/>
    <w:rsid w:val="032D2692"/>
    <w:rsid w:val="0344941A"/>
    <w:rsid w:val="034E74CE"/>
    <w:rsid w:val="035A72CA"/>
    <w:rsid w:val="03780D55"/>
    <w:rsid w:val="0384A1D1"/>
    <w:rsid w:val="03891FE3"/>
    <w:rsid w:val="038CD3AD"/>
    <w:rsid w:val="03946EBA"/>
    <w:rsid w:val="03B1E094"/>
    <w:rsid w:val="03CD9ADF"/>
    <w:rsid w:val="03E52923"/>
    <w:rsid w:val="03EEC56C"/>
    <w:rsid w:val="03F07AF2"/>
    <w:rsid w:val="040AD754"/>
    <w:rsid w:val="0413278E"/>
    <w:rsid w:val="0435FCAB"/>
    <w:rsid w:val="0445FADA"/>
    <w:rsid w:val="0465CD43"/>
    <w:rsid w:val="0474CEC4"/>
    <w:rsid w:val="0491B1ED"/>
    <w:rsid w:val="049F8A48"/>
    <w:rsid w:val="04A54A0D"/>
    <w:rsid w:val="04A7AFF4"/>
    <w:rsid w:val="04B78626"/>
    <w:rsid w:val="04F7A5C6"/>
    <w:rsid w:val="04F7C290"/>
    <w:rsid w:val="04FE5235"/>
    <w:rsid w:val="04FE98B3"/>
    <w:rsid w:val="05031173"/>
    <w:rsid w:val="0506B9A8"/>
    <w:rsid w:val="050F6A6B"/>
    <w:rsid w:val="05159146"/>
    <w:rsid w:val="0520E0C3"/>
    <w:rsid w:val="0529C9DC"/>
    <w:rsid w:val="0533E1F1"/>
    <w:rsid w:val="0538D002"/>
    <w:rsid w:val="053E1B6D"/>
    <w:rsid w:val="054A0969"/>
    <w:rsid w:val="055C96B5"/>
    <w:rsid w:val="05692701"/>
    <w:rsid w:val="056A3F60"/>
    <w:rsid w:val="056D1220"/>
    <w:rsid w:val="057AAFA3"/>
    <w:rsid w:val="058CF212"/>
    <w:rsid w:val="059B2B2C"/>
    <w:rsid w:val="05A01571"/>
    <w:rsid w:val="05A173AC"/>
    <w:rsid w:val="05B12523"/>
    <w:rsid w:val="05BD73B6"/>
    <w:rsid w:val="05BE1657"/>
    <w:rsid w:val="05D18C3B"/>
    <w:rsid w:val="05E954BF"/>
    <w:rsid w:val="0604E2B1"/>
    <w:rsid w:val="06062D0C"/>
    <w:rsid w:val="06148E6D"/>
    <w:rsid w:val="06169586"/>
    <w:rsid w:val="063380C2"/>
    <w:rsid w:val="06564260"/>
    <w:rsid w:val="0666E4BD"/>
    <w:rsid w:val="06761FF5"/>
    <w:rsid w:val="067B99D7"/>
    <w:rsid w:val="067CF113"/>
    <w:rsid w:val="06867063"/>
    <w:rsid w:val="06907C20"/>
    <w:rsid w:val="069B509F"/>
    <w:rsid w:val="06A115EB"/>
    <w:rsid w:val="06A1C797"/>
    <w:rsid w:val="06A92C3A"/>
    <w:rsid w:val="06C2DAC6"/>
    <w:rsid w:val="06D8E207"/>
    <w:rsid w:val="06D9F095"/>
    <w:rsid w:val="06DE55E4"/>
    <w:rsid w:val="06E2C59A"/>
    <w:rsid w:val="06E43E71"/>
    <w:rsid w:val="06FDB0FF"/>
    <w:rsid w:val="070276F9"/>
    <w:rsid w:val="070D2C13"/>
    <w:rsid w:val="0724B590"/>
    <w:rsid w:val="072FF6BE"/>
    <w:rsid w:val="074698C9"/>
    <w:rsid w:val="07469DAD"/>
    <w:rsid w:val="075FC60A"/>
    <w:rsid w:val="07759896"/>
    <w:rsid w:val="0784E6EC"/>
    <w:rsid w:val="0788A32E"/>
    <w:rsid w:val="0789027F"/>
    <w:rsid w:val="07938A75"/>
    <w:rsid w:val="07A86061"/>
    <w:rsid w:val="07A8E258"/>
    <w:rsid w:val="07AA4DC2"/>
    <w:rsid w:val="07B5CC22"/>
    <w:rsid w:val="07B8633A"/>
    <w:rsid w:val="07BD314D"/>
    <w:rsid w:val="07C7776F"/>
    <w:rsid w:val="07F0BA18"/>
    <w:rsid w:val="07F89E52"/>
    <w:rsid w:val="07FFA987"/>
    <w:rsid w:val="0802FBF5"/>
    <w:rsid w:val="0809149D"/>
    <w:rsid w:val="081D7459"/>
    <w:rsid w:val="083F4447"/>
    <w:rsid w:val="083F9F38"/>
    <w:rsid w:val="087019FB"/>
    <w:rsid w:val="087039D9"/>
    <w:rsid w:val="08783561"/>
    <w:rsid w:val="088EA1C6"/>
    <w:rsid w:val="0890588A"/>
    <w:rsid w:val="089A3EF2"/>
    <w:rsid w:val="08AC13C1"/>
    <w:rsid w:val="08AF3871"/>
    <w:rsid w:val="08B7A827"/>
    <w:rsid w:val="08BFF38D"/>
    <w:rsid w:val="08D82597"/>
    <w:rsid w:val="08E55785"/>
    <w:rsid w:val="08F06A16"/>
    <w:rsid w:val="0906D1EE"/>
    <w:rsid w:val="090A163E"/>
    <w:rsid w:val="090DAC42"/>
    <w:rsid w:val="091012B8"/>
    <w:rsid w:val="0911BB1F"/>
    <w:rsid w:val="092C4FB7"/>
    <w:rsid w:val="093F3DD6"/>
    <w:rsid w:val="09468D38"/>
    <w:rsid w:val="094CB385"/>
    <w:rsid w:val="09586595"/>
    <w:rsid w:val="09721D6B"/>
    <w:rsid w:val="0976C1BD"/>
    <w:rsid w:val="09802935"/>
    <w:rsid w:val="0984AED4"/>
    <w:rsid w:val="098A8DD0"/>
    <w:rsid w:val="098D8916"/>
    <w:rsid w:val="099062D6"/>
    <w:rsid w:val="0991590C"/>
    <w:rsid w:val="09B2E3F4"/>
    <w:rsid w:val="09B94BF2"/>
    <w:rsid w:val="09B94DDB"/>
    <w:rsid w:val="09C3D816"/>
    <w:rsid w:val="09C3EC5E"/>
    <w:rsid w:val="09D65D87"/>
    <w:rsid w:val="09D76844"/>
    <w:rsid w:val="09E1F02A"/>
    <w:rsid w:val="09F276B8"/>
    <w:rsid w:val="0A1AAEDC"/>
    <w:rsid w:val="0A2117F1"/>
    <w:rsid w:val="0A2850CC"/>
    <w:rsid w:val="0A2A75DE"/>
    <w:rsid w:val="0A2CF0A8"/>
    <w:rsid w:val="0A3C2662"/>
    <w:rsid w:val="0A642926"/>
    <w:rsid w:val="0A6CB374"/>
    <w:rsid w:val="0A8AAA1B"/>
    <w:rsid w:val="0A8ABE4E"/>
    <w:rsid w:val="0A991B08"/>
    <w:rsid w:val="0AA5E89F"/>
    <w:rsid w:val="0AA985B2"/>
    <w:rsid w:val="0AC04FEB"/>
    <w:rsid w:val="0AE04E37"/>
    <w:rsid w:val="0AE49537"/>
    <w:rsid w:val="0AF39654"/>
    <w:rsid w:val="0AF435F6"/>
    <w:rsid w:val="0AF6E7E4"/>
    <w:rsid w:val="0AFDE41A"/>
    <w:rsid w:val="0B1688F2"/>
    <w:rsid w:val="0B16DBA6"/>
    <w:rsid w:val="0B18169A"/>
    <w:rsid w:val="0B184A60"/>
    <w:rsid w:val="0B2FDEAD"/>
    <w:rsid w:val="0B344EA0"/>
    <w:rsid w:val="0B41ECB6"/>
    <w:rsid w:val="0B4C50D9"/>
    <w:rsid w:val="0B6A2DEC"/>
    <w:rsid w:val="0B6F4CAB"/>
    <w:rsid w:val="0B7E30DD"/>
    <w:rsid w:val="0B9B6A49"/>
    <w:rsid w:val="0BC96C71"/>
    <w:rsid w:val="0BD0AA35"/>
    <w:rsid w:val="0BD3A6D6"/>
    <w:rsid w:val="0BDDD597"/>
    <w:rsid w:val="0BF37DA3"/>
    <w:rsid w:val="0C1328AA"/>
    <w:rsid w:val="0C1535EF"/>
    <w:rsid w:val="0C1A0ED0"/>
    <w:rsid w:val="0C1EFF0D"/>
    <w:rsid w:val="0C277376"/>
    <w:rsid w:val="0C2A777F"/>
    <w:rsid w:val="0C308E62"/>
    <w:rsid w:val="0C487BAF"/>
    <w:rsid w:val="0C500812"/>
    <w:rsid w:val="0C52CD62"/>
    <w:rsid w:val="0C644B8F"/>
    <w:rsid w:val="0C6911D1"/>
    <w:rsid w:val="0C744ACB"/>
    <w:rsid w:val="0C7EFE0B"/>
    <w:rsid w:val="0C853D37"/>
    <w:rsid w:val="0C8A39EA"/>
    <w:rsid w:val="0CB05FAE"/>
    <w:rsid w:val="0CB25900"/>
    <w:rsid w:val="0CBEFEFB"/>
    <w:rsid w:val="0CC14F1C"/>
    <w:rsid w:val="0CCBE879"/>
    <w:rsid w:val="0CF22500"/>
    <w:rsid w:val="0D1C79BB"/>
    <w:rsid w:val="0D220E18"/>
    <w:rsid w:val="0D2661FF"/>
    <w:rsid w:val="0D29C73F"/>
    <w:rsid w:val="0D3DE9DD"/>
    <w:rsid w:val="0D505EBD"/>
    <w:rsid w:val="0D5BCBDB"/>
    <w:rsid w:val="0D5DA978"/>
    <w:rsid w:val="0D76270C"/>
    <w:rsid w:val="0D78AD2C"/>
    <w:rsid w:val="0D7C9766"/>
    <w:rsid w:val="0D93E153"/>
    <w:rsid w:val="0DA173C1"/>
    <w:rsid w:val="0DA720BC"/>
    <w:rsid w:val="0DA8B01C"/>
    <w:rsid w:val="0DAC7E21"/>
    <w:rsid w:val="0DB0563F"/>
    <w:rsid w:val="0DB0D22B"/>
    <w:rsid w:val="0DB1B986"/>
    <w:rsid w:val="0DCDEFEE"/>
    <w:rsid w:val="0DE1CFE7"/>
    <w:rsid w:val="0DF21477"/>
    <w:rsid w:val="0DFF3A19"/>
    <w:rsid w:val="0DFF7DE4"/>
    <w:rsid w:val="0E08A849"/>
    <w:rsid w:val="0E0DAF15"/>
    <w:rsid w:val="0E25CE6E"/>
    <w:rsid w:val="0E35C8DF"/>
    <w:rsid w:val="0E3E5FAE"/>
    <w:rsid w:val="0E4EFF45"/>
    <w:rsid w:val="0E5D7A3B"/>
    <w:rsid w:val="0E699259"/>
    <w:rsid w:val="0E84DE30"/>
    <w:rsid w:val="0E86F3D0"/>
    <w:rsid w:val="0E8864AD"/>
    <w:rsid w:val="0E8874E8"/>
    <w:rsid w:val="0E9D38FF"/>
    <w:rsid w:val="0EB1952E"/>
    <w:rsid w:val="0EB89128"/>
    <w:rsid w:val="0EB9BD9E"/>
    <w:rsid w:val="0ED5A050"/>
    <w:rsid w:val="0EE5F6B1"/>
    <w:rsid w:val="0EF41F61"/>
    <w:rsid w:val="0F251BB9"/>
    <w:rsid w:val="0F34310C"/>
    <w:rsid w:val="0F3508B7"/>
    <w:rsid w:val="0F37BE6B"/>
    <w:rsid w:val="0F397C47"/>
    <w:rsid w:val="0F49BD5B"/>
    <w:rsid w:val="0F506E90"/>
    <w:rsid w:val="0F51AF92"/>
    <w:rsid w:val="0F625FF5"/>
    <w:rsid w:val="0F7C2063"/>
    <w:rsid w:val="0F9EEA72"/>
    <w:rsid w:val="0FC00232"/>
    <w:rsid w:val="0FC19ECF"/>
    <w:rsid w:val="0FC5D554"/>
    <w:rsid w:val="0FD3D007"/>
    <w:rsid w:val="0FDD4945"/>
    <w:rsid w:val="0FEA5899"/>
    <w:rsid w:val="0FFA38CD"/>
    <w:rsid w:val="0FFEBE98"/>
    <w:rsid w:val="101E8858"/>
    <w:rsid w:val="10400589"/>
    <w:rsid w:val="104B4939"/>
    <w:rsid w:val="105E0134"/>
    <w:rsid w:val="1064A531"/>
    <w:rsid w:val="10863A94"/>
    <w:rsid w:val="1093DA35"/>
    <w:rsid w:val="109DB089"/>
    <w:rsid w:val="109F07C0"/>
    <w:rsid w:val="10A20753"/>
    <w:rsid w:val="10AFF08E"/>
    <w:rsid w:val="10B1CB08"/>
    <w:rsid w:val="10B26228"/>
    <w:rsid w:val="10CB0671"/>
    <w:rsid w:val="10D37923"/>
    <w:rsid w:val="10F44021"/>
    <w:rsid w:val="10FD48ED"/>
    <w:rsid w:val="111238AC"/>
    <w:rsid w:val="11191D25"/>
    <w:rsid w:val="114DE24D"/>
    <w:rsid w:val="11500B00"/>
    <w:rsid w:val="1150E5A9"/>
    <w:rsid w:val="1166F82D"/>
    <w:rsid w:val="1179C66F"/>
    <w:rsid w:val="11844C70"/>
    <w:rsid w:val="1187E7AD"/>
    <w:rsid w:val="119343CB"/>
    <w:rsid w:val="119BBD8E"/>
    <w:rsid w:val="119D1AE0"/>
    <w:rsid w:val="11A38997"/>
    <w:rsid w:val="11AC11C9"/>
    <w:rsid w:val="11EC431B"/>
    <w:rsid w:val="11F8AEC6"/>
    <w:rsid w:val="12010BC7"/>
    <w:rsid w:val="121FC2C0"/>
    <w:rsid w:val="1231BD88"/>
    <w:rsid w:val="123CC91E"/>
    <w:rsid w:val="125EC453"/>
    <w:rsid w:val="126B30F8"/>
    <w:rsid w:val="126F63C8"/>
    <w:rsid w:val="1278FE45"/>
    <w:rsid w:val="128F37AE"/>
    <w:rsid w:val="12A0A0A3"/>
    <w:rsid w:val="12BB8D58"/>
    <w:rsid w:val="12BDB7BC"/>
    <w:rsid w:val="12C5C21E"/>
    <w:rsid w:val="12CB216A"/>
    <w:rsid w:val="12E1EAE0"/>
    <w:rsid w:val="12F2950B"/>
    <w:rsid w:val="12FA4B0C"/>
    <w:rsid w:val="12FB71EA"/>
    <w:rsid w:val="131DC898"/>
    <w:rsid w:val="131E7AD3"/>
    <w:rsid w:val="1327AD38"/>
    <w:rsid w:val="132DF65B"/>
    <w:rsid w:val="13651156"/>
    <w:rsid w:val="137700D1"/>
    <w:rsid w:val="138F8302"/>
    <w:rsid w:val="13964136"/>
    <w:rsid w:val="13AAB828"/>
    <w:rsid w:val="13BBFDF4"/>
    <w:rsid w:val="13C39615"/>
    <w:rsid w:val="13CD9530"/>
    <w:rsid w:val="13D3B266"/>
    <w:rsid w:val="13D95BB5"/>
    <w:rsid w:val="13E60A1F"/>
    <w:rsid w:val="13EC993D"/>
    <w:rsid w:val="13FF611E"/>
    <w:rsid w:val="1408A9D4"/>
    <w:rsid w:val="1419E453"/>
    <w:rsid w:val="141F009E"/>
    <w:rsid w:val="142712BE"/>
    <w:rsid w:val="142DB49D"/>
    <w:rsid w:val="143B5F11"/>
    <w:rsid w:val="1453EC29"/>
    <w:rsid w:val="1458E520"/>
    <w:rsid w:val="145B314A"/>
    <w:rsid w:val="145C6D20"/>
    <w:rsid w:val="14762783"/>
    <w:rsid w:val="148696D9"/>
    <w:rsid w:val="148E656C"/>
    <w:rsid w:val="149D2655"/>
    <w:rsid w:val="14A442DB"/>
    <w:rsid w:val="14A95B5F"/>
    <w:rsid w:val="14AA78B1"/>
    <w:rsid w:val="14B27DC2"/>
    <w:rsid w:val="14C3DE19"/>
    <w:rsid w:val="14C85AF3"/>
    <w:rsid w:val="14CCB1F1"/>
    <w:rsid w:val="14CFB5FE"/>
    <w:rsid w:val="14D5A4B8"/>
    <w:rsid w:val="14DB83B6"/>
    <w:rsid w:val="14ED8A34"/>
    <w:rsid w:val="14FF71BB"/>
    <w:rsid w:val="1521A233"/>
    <w:rsid w:val="15265AAD"/>
    <w:rsid w:val="152C18CA"/>
    <w:rsid w:val="1541448C"/>
    <w:rsid w:val="15435B5F"/>
    <w:rsid w:val="1545AE91"/>
    <w:rsid w:val="15555901"/>
    <w:rsid w:val="155CAD55"/>
    <w:rsid w:val="155CF738"/>
    <w:rsid w:val="156AC93B"/>
    <w:rsid w:val="156DADF9"/>
    <w:rsid w:val="15B0590A"/>
    <w:rsid w:val="15C0F116"/>
    <w:rsid w:val="15D7E505"/>
    <w:rsid w:val="15D84026"/>
    <w:rsid w:val="15DF8680"/>
    <w:rsid w:val="15E9F12B"/>
    <w:rsid w:val="15EAF23E"/>
    <w:rsid w:val="15FBA400"/>
    <w:rsid w:val="15FE19CC"/>
    <w:rsid w:val="15FF8003"/>
    <w:rsid w:val="16115D1B"/>
    <w:rsid w:val="16179818"/>
    <w:rsid w:val="162F4283"/>
    <w:rsid w:val="1640005D"/>
    <w:rsid w:val="1646F484"/>
    <w:rsid w:val="164F8BC5"/>
    <w:rsid w:val="16560D13"/>
    <w:rsid w:val="16596BF9"/>
    <w:rsid w:val="165A4E74"/>
    <w:rsid w:val="165BCAA6"/>
    <w:rsid w:val="16611261"/>
    <w:rsid w:val="1665B93A"/>
    <w:rsid w:val="166771F4"/>
    <w:rsid w:val="166F94A1"/>
    <w:rsid w:val="1671CBFC"/>
    <w:rsid w:val="1695685A"/>
    <w:rsid w:val="16A902AB"/>
    <w:rsid w:val="16AB5108"/>
    <w:rsid w:val="16B46D44"/>
    <w:rsid w:val="16DBB8B4"/>
    <w:rsid w:val="16DFFCC8"/>
    <w:rsid w:val="16E1DDE4"/>
    <w:rsid w:val="16E57440"/>
    <w:rsid w:val="16F9E3D5"/>
    <w:rsid w:val="173AB4CA"/>
    <w:rsid w:val="1740ED1F"/>
    <w:rsid w:val="174AABA1"/>
    <w:rsid w:val="1752E1DB"/>
    <w:rsid w:val="17544E54"/>
    <w:rsid w:val="179A9422"/>
    <w:rsid w:val="179E928D"/>
    <w:rsid w:val="17A21C04"/>
    <w:rsid w:val="17B38857"/>
    <w:rsid w:val="17B4A677"/>
    <w:rsid w:val="17BE33E6"/>
    <w:rsid w:val="17FE193D"/>
    <w:rsid w:val="180AB63F"/>
    <w:rsid w:val="18117272"/>
    <w:rsid w:val="182FC80F"/>
    <w:rsid w:val="183171BB"/>
    <w:rsid w:val="18335E0D"/>
    <w:rsid w:val="1844A9FD"/>
    <w:rsid w:val="185A3627"/>
    <w:rsid w:val="185CA610"/>
    <w:rsid w:val="1862D25A"/>
    <w:rsid w:val="187901E8"/>
    <w:rsid w:val="187FC515"/>
    <w:rsid w:val="18875079"/>
    <w:rsid w:val="188DAD20"/>
    <w:rsid w:val="18918AAF"/>
    <w:rsid w:val="189201BC"/>
    <w:rsid w:val="18A13277"/>
    <w:rsid w:val="18AC400B"/>
    <w:rsid w:val="18B596F4"/>
    <w:rsid w:val="18BB42B4"/>
    <w:rsid w:val="18D394F1"/>
    <w:rsid w:val="18E191E8"/>
    <w:rsid w:val="18E30524"/>
    <w:rsid w:val="1911E687"/>
    <w:rsid w:val="19247BF7"/>
    <w:rsid w:val="1933CB3C"/>
    <w:rsid w:val="193CF128"/>
    <w:rsid w:val="194B6A9A"/>
    <w:rsid w:val="194C3DFD"/>
    <w:rsid w:val="19594527"/>
    <w:rsid w:val="1964AA7F"/>
    <w:rsid w:val="196EE9CA"/>
    <w:rsid w:val="19700BFB"/>
    <w:rsid w:val="1982E747"/>
    <w:rsid w:val="198C29B1"/>
    <w:rsid w:val="19963265"/>
    <w:rsid w:val="1999162C"/>
    <w:rsid w:val="19A50045"/>
    <w:rsid w:val="19ADDB38"/>
    <w:rsid w:val="19B6475F"/>
    <w:rsid w:val="19C3DA53"/>
    <w:rsid w:val="19D14633"/>
    <w:rsid w:val="19D31FC5"/>
    <w:rsid w:val="19DC7C0F"/>
    <w:rsid w:val="19E82206"/>
    <w:rsid w:val="19ECE350"/>
    <w:rsid w:val="19F60688"/>
    <w:rsid w:val="1A0E7B17"/>
    <w:rsid w:val="1A1286C4"/>
    <w:rsid w:val="1A152C62"/>
    <w:rsid w:val="1A1F252F"/>
    <w:rsid w:val="1A1F84C6"/>
    <w:rsid w:val="1A2C884C"/>
    <w:rsid w:val="1A3A7491"/>
    <w:rsid w:val="1A3C42FA"/>
    <w:rsid w:val="1A491970"/>
    <w:rsid w:val="1A5073F5"/>
    <w:rsid w:val="1A562B35"/>
    <w:rsid w:val="1A63C2D0"/>
    <w:rsid w:val="1A65D5CC"/>
    <w:rsid w:val="1A67A8E4"/>
    <w:rsid w:val="1A7F72A7"/>
    <w:rsid w:val="1A9B18D0"/>
    <w:rsid w:val="1A9C4FBF"/>
    <w:rsid w:val="1AAAEBBC"/>
    <w:rsid w:val="1AAF5955"/>
    <w:rsid w:val="1ABD56B9"/>
    <w:rsid w:val="1ABF9C8E"/>
    <w:rsid w:val="1AD0C148"/>
    <w:rsid w:val="1ADB0E5E"/>
    <w:rsid w:val="1ADE7BFD"/>
    <w:rsid w:val="1AEBD48E"/>
    <w:rsid w:val="1AECD391"/>
    <w:rsid w:val="1AED7DF7"/>
    <w:rsid w:val="1B11583B"/>
    <w:rsid w:val="1B161927"/>
    <w:rsid w:val="1B172981"/>
    <w:rsid w:val="1B1BA957"/>
    <w:rsid w:val="1B22007B"/>
    <w:rsid w:val="1B32C3BB"/>
    <w:rsid w:val="1B3EDF26"/>
    <w:rsid w:val="1B501822"/>
    <w:rsid w:val="1B511459"/>
    <w:rsid w:val="1B568681"/>
    <w:rsid w:val="1B5CC570"/>
    <w:rsid w:val="1B5D7071"/>
    <w:rsid w:val="1B6AC81A"/>
    <w:rsid w:val="1B73632E"/>
    <w:rsid w:val="1B90E3B7"/>
    <w:rsid w:val="1B9AFB53"/>
    <w:rsid w:val="1BAE6795"/>
    <w:rsid w:val="1BB1CFC9"/>
    <w:rsid w:val="1BB80EA4"/>
    <w:rsid w:val="1BC6B3BC"/>
    <w:rsid w:val="1BC8712D"/>
    <w:rsid w:val="1BCAE0A4"/>
    <w:rsid w:val="1BCCE81B"/>
    <w:rsid w:val="1BD4445D"/>
    <w:rsid w:val="1BFAFE88"/>
    <w:rsid w:val="1C0091DE"/>
    <w:rsid w:val="1C04374C"/>
    <w:rsid w:val="1C0A5B3F"/>
    <w:rsid w:val="1C16F2E4"/>
    <w:rsid w:val="1C16FAC2"/>
    <w:rsid w:val="1C377832"/>
    <w:rsid w:val="1C3D5E9E"/>
    <w:rsid w:val="1C63F705"/>
    <w:rsid w:val="1C69E2FF"/>
    <w:rsid w:val="1C6D63CB"/>
    <w:rsid w:val="1C7E8DAC"/>
    <w:rsid w:val="1C831871"/>
    <w:rsid w:val="1C968D27"/>
    <w:rsid w:val="1C985C2D"/>
    <w:rsid w:val="1CAD8BFA"/>
    <w:rsid w:val="1CBC130A"/>
    <w:rsid w:val="1CCA11AD"/>
    <w:rsid w:val="1CE1994D"/>
    <w:rsid w:val="1CE1C3B8"/>
    <w:rsid w:val="1CEB5057"/>
    <w:rsid w:val="1D2AB51C"/>
    <w:rsid w:val="1D32AF62"/>
    <w:rsid w:val="1D4EBB54"/>
    <w:rsid w:val="1D5BE9DC"/>
    <w:rsid w:val="1D6789CF"/>
    <w:rsid w:val="1D6F8279"/>
    <w:rsid w:val="1D730B1D"/>
    <w:rsid w:val="1DA1C11B"/>
    <w:rsid w:val="1DBE7C7E"/>
    <w:rsid w:val="1DC1C502"/>
    <w:rsid w:val="1DDBE3D8"/>
    <w:rsid w:val="1DFFC766"/>
    <w:rsid w:val="1DFFE685"/>
    <w:rsid w:val="1E10365F"/>
    <w:rsid w:val="1E111937"/>
    <w:rsid w:val="1E13BE6F"/>
    <w:rsid w:val="1E3AABB1"/>
    <w:rsid w:val="1E47D2D4"/>
    <w:rsid w:val="1E50AB9C"/>
    <w:rsid w:val="1E71873C"/>
    <w:rsid w:val="1E746B1B"/>
    <w:rsid w:val="1E927269"/>
    <w:rsid w:val="1E96B189"/>
    <w:rsid w:val="1E999842"/>
    <w:rsid w:val="1EB2FBE8"/>
    <w:rsid w:val="1EC6AEEB"/>
    <w:rsid w:val="1EC90FF9"/>
    <w:rsid w:val="1ECBF5FB"/>
    <w:rsid w:val="1EDED550"/>
    <w:rsid w:val="1EF25CB6"/>
    <w:rsid w:val="1EF53F00"/>
    <w:rsid w:val="1F1117C6"/>
    <w:rsid w:val="1F1A9A14"/>
    <w:rsid w:val="1F28D3A4"/>
    <w:rsid w:val="1F316B85"/>
    <w:rsid w:val="1F3F94B6"/>
    <w:rsid w:val="1F4C01A9"/>
    <w:rsid w:val="1F4D2D08"/>
    <w:rsid w:val="1F4F26CC"/>
    <w:rsid w:val="1F61CB33"/>
    <w:rsid w:val="1F651753"/>
    <w:rsid w:val="1F6FC0E2"/>
    <w:rsid w:val="1F7A47BE"/>
    <w:rsid w:val="1F7CB3D9"/>
    <w:rsid w:val="1F8BDC79"/>
    <w:rsid w:val="1F8D39EC"/>
    <w:rsid w:val="1FA1D6DE"/>
    <w:rsid w:val="1FAA5ED0"/>
    <w:rsid w:val="1FB3A9BD"/>
    <w:rsid w:val="1FDBB527"/>
    <w:rsid w:val="1FE90EA2"/>
    <w:rsid w:val="201668C4"/>
    <w:rsid w:val="201F7F8B"/>
    <w:rsid w:val="201F9F79"/>
    <w:rsid w:val="202DFF32"/>
    <w:rsid w:val="204B573A"/>
    <w:rsid w:val="204C2AC9"/>
    <w:rsid w:val="20548FCD"/>
    <w:rsid w:val="2058225B"/>
    <w:rsid w:val="205F836B"/>
    <w:rsid w:val="2060C60A"/>
    <w:rsid w:val="2068FA29"/>
    <w:rsid w:val="206FF046"/>
    <w:rsid w:val="2073063C"/>
    <w:rsid w:val="20757BBA"/>
    <w:rsid w:val="2075A06A"/>
    <w:rsid w:val="207756D1"/>
    <w:rsid w:val="207D380E"/>
    <w:rsid w:val="208588EF"/>
    <w:rsid w:val="20993E4A"/>
    <w:rsid w:val="20A47DBA"/>
    <w:rsid w:val="20AF9284"/>
    <w:rsid w:val="20C1AAA6"/>
    <w:rsid w:val="20CF35EC"/>
    <w:rsid w:val="20DDCC62"/>
    <w:rsid w:val="20DE930F"/>
    <w:rsid w:val="20E005E3"/>
    <w:rsid w:val="20E42828"/>
    <w:rsid w:val="20EAF72D"/>
    <w:rsid w:val="20EB924D"/>
    <w:rsid w:val="2101A524"/>
    <w:rsid w:val="2107D249"/>
    <w:rsid w:val="2111994A"/>
    <w:rsid w:val="2129BC9D"/>
    <w:rsid w:val="212A4AA3"/>
    <w:rsid w:val="213BB457"/>
    <w:rsid w:val="21426060"/>
    <w:rsid w:val="2150C66D"/>
    <w:rsid w:val="215BAC5C"/>
    <w:rsid w:val="215E37DF"/>
    <w:rsid w:val="21620CEC"/>
    <w:rsid w:val="21680724"/>
    <w:rsid w:val="216D41F3"/>
    <w:rsid w:val="219F50BC"/>
    <w:rsid w:val="21B1C5EC"/>
    <w:rsid w:val="21B1DB93"/>
    <w:rsid w:val="21B6208F"/>
    <w:rsid w:val="21C84F7B"/>
    <w:rsid w:val="21CCB358"/>
    <w:rsid w:val="21E929F6"/>
    <w:rsid w:val="21FF7514"/>
    <w:rsid w:val="221D2752"/>
    <w:rsid w:val="223595C5"/>
    <w:rsid w:val="22401C45"/>
    <w:rsid w:val="225E397A"/>
    <w:rsid w:val="22607466"/>
    <w:rsid w:val="2263DF05"/>
    <w:rsid w:val="2271BB0C"/>
    <w:rsid w:val="2276E5EC"/>
    <w:rsid w:val="22788021"/>
    <w:rsid w:val="22814065"/>
    <w:rsid w:val="22860D5F"/>
    <w:rsid w:val="228E28FB"/>
    <w:rsid w:val="22AA8446"/>
    <w:rsid w:val="22B1EBB2"/>
    <w:rsid w:val="22CAF1EE"/>
    <w:rsid w:val="22CC5314"/>
    <w:rsid w:val="22D04518"/>
    <w:rsid w:val="22D92483"/>
    <w:rsid w:val="22E1880C"/>
    <w:rsid w:val="22E81633"/>
    <w:rsid w:val="22F3EF84"/>
    <w:rsid w:val="22F6B120"/>
    <w:rsid w:val="2301BBA3"/>
    <w:rsid w:val="2303D8C4"/>
    <w:rsid w:val="230F2002"/>
    <w:rsid w:val="230F9CCE"/>
    <w:rsid w:val="2337ADCF"/>
    <w:rsid w:val="234E534C"/>
    <w:rsid w:val="236BAC2E"/>
    <w:rsid w:val="236C8D2D"/>
    <w:rsid w:val="2379FC16"/>
    <w:rsid w:val="238423A9"/>
    <w:rsid w:val="238DCC4E"/>
    <w:rsid w:val="23B7F7EC"/>
    <w:rsid w:val="23C44B73"/>
    <w:rsid w:val="23ECA090"/>
    <w:rsid w:val="23F27B66"/>
    <w:rsid w:val="241727C0"/>
    <w:rsid w:val="24206D69"/>
    <w:rsid w:val="242A5E7F"/>
    <w:rsid w:val="243689BA"/>
    <w:rsid w:val="243ED431"/>
    <w:rsid w:val="243FA57E"/>
    <w:rsid w:val="246963FE"/>
    <w:rsid w:val="247D1366"/>
    <w:rsid w:val="2499D91E"/>
    <w:rsid w:val="24A5292E"/>
    <w:rsid w:val="24A87A9A"/>
    <w:rsid w:val="24AD5ECE"/>
    <w:rsid w:val="24B8E020"/>
    <w:rsid w:val="24EF31F8"/>
    <w:rsid w:val="24F4A1D0"/>
    <w:rsid w:val="2506F863"/>
    <w:rsid w:val="2518F461"/>
    <w:rsid w:val="25192E9F"/>
    <w:rsid w:val="252CC4D8"/>
    <w:rsid w:val="253182D5"/>
    <w:rsid w:val="2536403D"/>
    <w:rsid w:val="25484803"/>
    <w:rsid w:val="254D91B8"/>
    <w:rsid w:val="2551621E"/>
    <w:rsid w:val="2556C9F1"/>
    <w:rsid w:val="255A4877"/>
    <w:rsid w:val="255FD908"/>
    <w:rsid w:val="25842911"/>
    <w:rsid w:val="25B0356C"/>
    <w:rsid w:val="25CAE9BD"/>
    <w:rsid w:val="25DDA41F"/>
    <w:rsid w:val="25EB36DC"/>
    <w:rsid w:val="25F5B2FE"/>
    <w:rsid w:val="25F818D2"/>
    <w:rsid w:val="25F9B87C"/>
    <w:rsid w:val="25FF696F"/>
    <w:rsid w:val="2606B5F2"/>
    <w:rsid w:val="2608A8BA"/>
    <w:rsid w:val="260DE942"/>
    <w:rsid w:val="2610C545"/>
    <w:rsid w:val="26308DFE"/>
    <w:rsid w:val="263B42F6"/>
    <w:rsid w:val="2640CFE1"/>
    <w:rsid w:val="26465CBD"/>
    <w:rsid w:val="2648B893"/>
    <w:rsid w:val="265ECD9B"/>
    <w:rsid w:val="2661FF26"/>
    <w:rsid w:val="266E03A8"/>
    <w:rsid w:val="26770693"/>
    <w:rsid w:val="2683D6F4"/>
    <w:rsid w:val="26919A36"/>
    <w:rsid w:val="26A9BD37"/>
    <w:rsid w:val="26AB1E61"/>
    <w:rsid w:val="26C6CAE0"/>
    <w:rsid w:val="26C8D099"/>
    <w:rsid w:val="26CF539F"/>
    <w:rsid w:val="26D0D9FB"/>
    <w:rsid w:val="26E3FB64"/>
    <w:rsid w:val="26E573E1"/>
    <w:rsid w:val="27024782"/>
    <w:rsid w:val="27138D68"/>
    <w:rsid w:val="271A94D8"/>
    <w:rsid w:val="271BC8C4"/>
    <w:rsid w:val="2723376B"/>
    <w:rsid w:val="2724A0AD"/>
    <w:rsid w:val="272B8759"/>
    <w:rsid w:val="272FA778"/>
    <w:rsid w:val="273499CE"/>
    <w:rsid w:val="27385784"/>
    <w:rsid w:val="2740A51C"/>
    <w:rsid w:val="27507F46"/>
    <w:rsid w:val="276F288F"/>
    <w:rsid w:val="276F7B04"/>
    <w:rsid w:val="277554C0"/>
    <w:rsid w:val="2778F93F"/>
    <w:rsid w:val="27848504"/>
    <w:rsid w:val="2796B24F"/>
    <w:rsid w:val="279A7002"/>
    <w:rsid w:val="279ADF84"/>
    <w:rsid w:val="279ED320"/>
    <w:rsid w:val="27AC95A6"/>
    <w:rsid w:val="27D89ABF"/>
    <w:rsid w:val="27F426E4"/>
    <w:rsid w:val="27F9E8E4"/>
    <w:rsid w:val="27FECD3D"/>
    <w:rsid w:val="28073226"/>
    <w:rsid w:val="2848A6F6"/>
    <w:rsid w:val="287E4534"/>
    <w:rsid w:val="28814442"/>
    <w:rsid w:val="28843C00"/>
    <w:rsid w:val="289A6C9F"/>
    <w:rsid w:val="28B41254"/>
    <w:rsid w:val="28B74939"/>
    <w:rsid w:val="28DFE8F8"/>
    <w:rsid w:val="28E0F3F6"/>
    <w:rsid w:val="28F0A562"/>
    <w:rsid w:val="2917F80F"/>
    <w:rsid w:val="29223EAD"/>
    <w:rsid w:val="2926ADD9"/>
    <w:rsid w:val="2930D602"/>
    <w:rsid w:val="293588CF"/>
    <w:rsid w:val="293B6DCA"/>
    <w:rsid w:val="2949C720"/>
    <w:rsid w:val="295FEBA9"/>
    <w:rsid w:val="2961A7A4"/>
    <w:rsid w:val="2968EB2D"/>
    <w:rsid w:val="29728CCB"/>
    <w:rsid w:val="29D11E50"/>
    <w:rsid w:val="29D5EB62"/>
    <w:rsid w:val="29D8F09F"/>
    <w:rsid w:val="29DF9373"/>
    <w:rsid w:val="29E101D7"/>
    <w:rsid w:val="29E884A5"/>
    <w:rsid w:val="29F4D76E"/>
    <w:rsid w:val="2A03DF5E"/>
    <w:rsid w:val="2A0D3454"/>
    <w:rsid w:val="2A14ECF7"/>
    <w:rsid w:val="2A187601"/>
    <w:rsid w:val="2A32B43F"/>
    <w:rsid w:val="2A44F65D"/>
    <w:rsid w:val="2A48B325"/>
    <w:rsid w:val="2A53ECAB"/>
    <w:rsid w:val="2A622822"/>
    <w:rsid w:val="2A6F5C5C"/>
    <w:rsid w:val="2A79EFA1"/>
    <w:rsid w:val="2A82F9BB"/>
    <w:rsid w:val="2A9DA80E"/>
    <w:rsid w:val="2A9E7A28"/>
    <w:rsid w:val="2ABC1DA8"/>
    <w:rsid w:val="2AD537F9"/>
    <w:rsid w:val="2AE2E9DF"/>
    <w:rsid w:val="2B0BFAC2"/>
    <w:rsid w:val="2B2E2131"/>
    <w:rsid w:val="2B460A03"/>
    <w:rsid w:val="2B473FF4"/>
    <w:rsid w:val="2B497EBA"/>
    <w:rsid w:val="2B5D85EB"/>
    <w:rsid w:val="2B644163"/>
    <w:rsid w:val="2B7E2623"/>
    <w:rsid w:val="2B826E96"/>
    <w:rsid w:val="2B8D2300"/>
    <w:rsid w:val="2BAEDA09"/>
    <w:rsid w:val="2BAEF507"/>
    <w:rsid w:val="2BB5836D"/>
    <w:rsid w:val="2BB7BEF0"/>
    <w:rsid w:val="2BC5B9BC"/>
    <w:rsid w:val="2BC8C1AB"/>
    <w:rsid w:val="2BE32BE6"/>
    <w:rsid w:val="2BFEF995"/>
    <w:rsid w:val="2C0028AB"/>
    <w:rsid w:val="2C0442BF"/>
    <w:rsid w:val="2C1A99EB"/>
    <w:rsid w:val="2C1A9DD1"/>
    <w:rsid w:val="2C1F8853"/>
    <w:rsid w:val="2C240271"/>
    <w:rsid w:val="2C37DAC3"/>
    <w:rsid w:val="2C382809"/>
    <w:rsid w:val="2C4BE412"/>
    <w:rsid w:val="2C5870E3"/>
    <w:rsid w:val="2C608F90"/>
    <w:rsid w:val="2C6C14CD"/>
    <w:rsid w:val="2C7A0D8B"/>
    <w:rsid w:val="2C8AB5B4"/>
    <w:rsid w:val="2C926E5F"/>
    <w:rsid w:val="2C9FB70D"/>
    <w:rsid w:val="2CABDBE1"/>
    <w:rsid w:val="2CCD48F3"/>
    <w:rsid w:val="2CDEF9D0"/>
    <w:rsid w:val="2D092E9A"/>
    <w:rsid w:val="2D1C33F0"/>
    <w:rsid w:val="2D1F3DFE"/>
    <w:rsid w:val="2D26A2A1"/>
    <w:rsid w:val="2D3C8EC2"/>
    <w:rsid w:val="2D3DD86C"/>
    <w:rsid w:val="2D5F565A"/>
    <w:rsid w:val="2D618A1D"/>
    <w:rsid w:val="2D6AC2C4"/>
    <w:rsid w:val="2D6D4511"/>
    <w:rsid w:val="2D7797FC"/>
    <w:rsid w:val="2D7F913F"/>
    <w:rsid w:val="2D9728C0"/>
    <w:rsid w:val="2D9ED48A"/>
    <w:rsid w:val="2DA25FDA"/>
    <w:rsid w:val="2DADC860"/>
    <w:rsid w:val="2DB32B31"/>
    <w:rsid w:val="2DC3266D"/>
    <w:rsid w:val="2DD3D22F"/>
    <w:rsid w:val="2E01DD8B"/>
    <w:rsid w:val="2E0CD8BB"/>
    <w:rsid w:val="2E0D31D5"/>
    <w:rsid w:val="2E1EA2F4"/>
    <w:rsid w:val="2E1FE4B5"/>
    <w:rsid w:val="2E23B473"/>
    <w:rsid w:val="2E4285A3"/>
    <w:rsid w:val="2E43F1F6"/>
    <w:rsid w:val="2E49B8A4"/>
    <w:rsid w:val="2E4B0E56"/>
    <w:rsid w:val="2E529B2E"/>
    <w:rsid w:val="2E57B25F"/>
    <w:rsid w:val="2E6B20BE"/>
    <w:rsid w:val="2E747277"/>
    <w:rsid w:val="2E7CDD88"/>
    <w:rsid w:val="2E96EA00"/>
    <w:rsid w:val="2E9B1357"/>
    <w:rsid w:val="2E9C7F78"/>
    <w:rsid w:val="2EA48F73"/>
    <w:rsid w:val="2EAF2312"/>
    <w:rsid w:val="2EB11121"/>
    <w:rsid w:val="2EBD62D0"/>
    <w:rsid w:val="2EC0CFB7"/>
    <w:rsid w:val="2ED0E364"/>
    <w:rsid w:val="2EEBE429"/>
    <w:rsid w:val="2F091572"/>
    <w:rsid w:val="2F0FC9AE"/>
    <w:rsid w:val="2F2E854B"/>
    <w:rsid w:val="2F3363D0"/>
    <w:rsid w:val="2F3EF76E"/>
    <w:rsid w:val="2F407710"/>
    <w:rsid w:val="2F45DF73"/>
    <w:rsid w:val="2F4AA29F"/>
    <w:rsid w:val="2F4C2239"/>
    <w:rsid w:val="2F557E66"/>
    <w:rsid w:val="2F5E8593"/>
    <w:rsid w:val="2F68AA51"/>
    <w:rsid w:val="2F807A6F"/>
    <w:rsid w:val="2F87331B"/>
    <w:rsid w:val="2F90C368"/>
    <w:rsid w:val="2F98590E"/>
    <w:rsid w:val="2FA764FF"/>
    <w:rsid w:val="2FBCA5F4"/>
    <w:rsid w:val="2FBF5F95"/>
    <w:rsid w:val="2FBF7C56"/>
    <w:rsid w:val="2FD0DB79"/>
    <w:rsid w:val="2FD990D1"/>
    <w:rsid w:val="2FE5ED6F"/>
    <w:rsid w:val="2FECEEED"/>
    <w:rsid w:val="2FEFC552"/>
    <w:rsid w:val="2FFBB1F5"/>
    <w:rsid w:val="30065629"/>
    <w:rsid w:val="301A5AB8"/>
    <w:rsid w:val="301B6457"/>
    <w:rsid w:val="301C9567"/>
    <w:rsid w:val="3022B2AA"/>
    <w:rsid w:val="303BED15"/>
    <w:rsid w:val="303CA3F1"/>
    <w:rsid w:val="3041C5B8"/>
    <w:rsid w:val="306375D0"/>
    <w:rsid w:val="306A013B"/>
    <w:rsid w:val="309E4D05"/>
    <w:rsid w:val="30B9748C"/>
    <w:rsid w:val="30C3C087"/>
    <w:rsid w:val="30CF44E5"/>
    <w:rsid w:val="30D0301E"/>
    <w:rsid w:val="30DB64B0"/>
    <w:rsid w:val="30E7F29A"/>
    <w:rsid w:val="30F10C9F"/>
    <w:rsid w:val="30F50CC1"/>
    <w:rsid w:val="30F9C34B"/>
    <w:rsid w:val="3164047D"/>
    <w:rsid w:val="31658A0C"/>
    <w:rsid w:val="31748FD3"/>
    <w:rsid w:val="31944F04"/>
    <w:rsid w:val="31970B77"/>
    <w:rsid w:val="319F16E7"/>
    <w:rsid w:val="31A5B066"/>
    <w:rsid w:val="31A640B7"/>
    <w:rsid w:val="31BA1B11"/>
    <w:rsid w:val="31C413FF"/>
    <w:rsid w:val="31D4184D"/>
    <w:rsid w:val="31DB2267"/>
    <w:rsid w:val="31E66CCA"/>
    <w:rsid w:val="322046D6"/>
    <w:rsid w:val="32282688"/>
    <w:rsid w:val="3233DBBD"/>
    <w:rsid w:val="3247DD53"/>
    <w:rsid w:val="32512D67"/>
    <w:rsid w:val="325248A6"/>
    <w:rsid w:val="3255ED78"/>
    <w:rsid w:val="3259D404"/>
    <w:rsid w:val="3283C2FB"/>
    <w:rsid w:val="3286C51F"/>
    <w:rsid w:val="328FC9A2"/>
    <w:rsid w:val="329874C0"/>
    <w:rsid w:val="32992A41"/>
    <w:rsid w:val="32A6A605"/>
    <w:rsid w:val="32B56CBC"/>
    <w:rsid w:val="32B94982"/>
    <w:rsid w:val="32BE8409"/>
    <w:rsid w:val="32CFF9D0"/>
    <w:rsid w:val="32D09AF5"/>
    <w:rsid w:val="32DC51AF"/>
    <w:rsid w:val="32E8FD94"/>
    <w:rsid w:val="32F0DE33"/>
    <w:rsid w:val="32F735D3"/>
    <w:rsid w:val="33040E5F"/>
    <w:rsid w:val="33055469"/>
    <w:rsid w:val="330FC8C7"/>
    <w:rsid w:val="3318EA6D"/>
    <w:rsid w:val="331F520C"/>
    <w:rsid w:val="33262203"/>
    <w:rsid w:val="33323E55"/>
    <w:rsid w:val="3333E9F7"/>
    <w:rsid w:val="33575466"/>
    <w:rsid w:val="33707DCE"/>
    <w:rsid w:val="33723A24"/>
    <w:rsid w:val="3378C10E"/>
    <w:rsid w:val="337CCD75"/>
    <w:rsid w:val="338E2ECA"/>
    <w:rsid w:val="339B00FD"/>
    <w:rsid w:val="339FA322"/>
    <w:rsid w:val="33B14CF3"/>
    <w:rsid w:val="33B78695"/>
    <w:rsid w:val="33C395C1"/>
    <w:rsid w:val="33CA3CD5"/>
    <w:rsid w:val="33CDDB86"/>
    <w:rsid w:val="341E4A6D"/>
    <w:rsid w:val="3425FF95"/>
    <w:rsid w:val="343EA0E2"/>
    <w:rsid w:val="344614CC"/>
    <w:rsid w:val="3465C2C4"/>
    <w:rsid w:val="34707135"/>
    <w:rsid w:val="34754628"/>
    <w:rsid w:val="347D5628"/>
    <w:rsid w:val="34888A3F"/>
    <w:rsid w:val="34889A4B"/>
    <w:rsid w:val="3488EEC8"/>
    <w:rsid w:val="3490A322"/>
    <w:rsid w:val="34930634"/>
    <w:rsid w:val="34AFF1D2"/>
    <w:rsid w:val="34B1C3C1"/>
    <w:rsid w:val="34B1C727"/>
    <w:rsid w:val="34C8D024"/>
    <w:rsid w:val="34CE0EB6"/>
    <w:rsid w:val="34D29377"/>
    <w:rsid w:val="34F8183B"/>
    <w:rsid w:val="3503DB4D"/>
    <w:rsid w:val="350A1F2F"/>
    <w:rsid w:val="3515A181"/>
    <w:rsid w:val="351A385E"/>
    <w:rsid w:val="351DAE51"/>
    <w:rsid w:val="351E018D"/>
    <w:rsid w:val="3530BCFF"/>
    <w:rsid w:val="3540E01A"/>
    <w:rsid w:val="35433387"/>
    <w:rsid w:val="35505228"/>
    <w:rsid w:val="355E2084"/>
    <w:rsid w:val="356A1733"/>
    <w:rsid w:val="3580EAD0"/>
    <w:rsid w:val="35922370"/>
    <w:rsid w:val="35980F8F"/>
    <w:rsid w:val="35997A82"/>
    <w:rsid w:val="359DC6CF"/>
    <w:rsid w:val="35AC3A06"/>
    <w:rsid w:val="35C39FC2"/>
    <w:rsid w:val="35C4AB0C"/>
    <w:rsid w:val="35E0DF35"/>
    <w:rsid w:val="35FE8791"/>
    <w:rsid w:val="360C0CAD"/>
    <w:rsid w:val="36165CC9"/>
    <w:rsid w:val="361B3675"/>
    <w:rsid w:val="3627BA1C"/>
    <w:rsid w:val="36346466"/>
    <w:rsid w:val="363EB825"/>
    <w:rsid w:val="3645428A"/>
    <w:rsid w:val="36474C63"/>
    <w:rsid w:val="3656F743"/>
    <w:rsid w:val="36607B73"/>
    <w:rsid w:val="36663471"/>
    <w:rsid w:val="36757CA0"/>
    <w:rsid w:val="3684B50D"/>
    <w:rsid w:val="3685D2AB"/>
    <w:rsid w:val="369154C2"/>
    <w:rsid w:val="3691E021"/>
    <w:rsid w:val="369678FB"/>
    <w:rsid w:val="36BBD226"/>
    <w:rsid w:val="36BF3164"/>
    <w:rsid w:val="36C63153"/>
    <w:rsid w:val="36D099AE"/>
    <w:rsid w:val="36D293F8"/>
    <w:rsid w:val="36D2F480"/>
    <w:rsid w:val="36E4A0FB"/>
    <w:rsid w:val="36EADDC6"/>
    <w:rsid w:val="37087080"/>
    <w:rsid w:val="37129D36"/>
    <w:rsid w:val="37165253"/>
    <w:rsid w:val="371E88FA"/>
    <w:rsid w:val="37235B50"/>
    <w:rsid w:val="3731D08E"/>
    <w:rsid w:val="37386CE7"/>
    <w:rsid w:val="3745186D"/>
    <w:rsid w:val="374725C6"/>
    <w:rsid w:val="374F8EAE"/>
    <w:rsid w:val="3752E31B"/>
    <w:rsid w:val="376408AB"/>
    <w:rsid w:val="37726166"/>
    <w:rsid w:val="377E3C4D"/>
    <w:rsid w:val="3781B5E7"/>
    <w:rsid w:val="37B2A093"/>
    <w:rsid w:val="37C255C2"/>
    <w:rsid w:val="37CF35AE"/>
    <w:rsid w:val="37E8AE1A"/>
    <w:rsid w:val="37F7D90D"/>
    <w:rsid w:val="37FFA8DA"/>
    <w:rsid w:val="3809CC4F"/>
    <w:rsid w:val="382801C2"/>
    <w:rsid w:val="382DB082"/>
    <w:rsid w:val="382DC008"/>
    <w:rsid w:val="383E0149"/>
    <w:rsid w:val="38411184"/>
    <w:rsid w:val="38428FB6"/>
    <w:rsid w:val="386A54B3"/>
    <w:rsid w:val="386B530C"/>
    <w:rsid w:val="3879321B"/>
    <w:rsid w:val="388D7063"/>
    <w:rsid w:val="389052A7"/>
    <w:rsid w:val="38906163"/>
    <w:rsid w:val="389ED9CA"/>
    <w:rsid w:val="38B1D13D"/>
    <w:rsid w:val="38B53716"/>
    <w:rsid w:val="38C53B58"/>
    <w:rsid w:val="38CB61D6"/>
    <w:rsid w:val="38CFB051"/>
    <w:rsid w:val="38D5BDF0"/>
    <w:rsid w:val="38E8ABEB"/>
    <w:rsid w:val="38F73EC6"/>
    <w:rsid w:val="390970CC"/>
    <w:rsid w:val="3909F576"/>
    <w:rsid w:val="396A6B53"/>
    <w:rsid w:val="39899411"/>
    <w:rsid w:val="3998A52A"/>
    <w:rsid w:val="399AED6C"/>
    <w:rsid w:val="39B20017"/>
    <w:rsid w:val="39BAE59F"/>
    <w:rsid w:val="39C20CF9"/>
    <w:rsid w:val="39C52DE0"/>
    <w:rsid w:val="39C58B92"/>
    <w:rsid w:val="39C90438"/>
    <w:rsid w:val="39CDFDE2"/>
    <w:rsid w:val="39CE135F"/>
    <w:rsid w:val="39D85566"/>
    <w:rsid w:val="39EDF266"/>
    <w:rsid w:val="39FF5567"/>
    <w:rsid w:val="3A03D669"/>
    <w:rsid w:val="3A0D59C1"/>
    <w:rsid w:val="3A1BE886"/>
    <w:rsid w:val="3A2DDC5D"/>
    <w:rsid w:val="3A360349"/>
    <w:rsid w:val="3A403DDF"/>
    <w:rsid w:val="3A448A3E"/>
    <w:rsid w:val="3A50DB7B"/>
    <w:rsid w:val="3A5930C5"/>
    <w:rsid w:val="3A6252B9"/>
    <w:rsid w:val="3A697150"/>
    <w:rsid w:val="3A79026F"/>
    <w:rsid w:val="3A7FCE3A"/>
    <w:rsid w:val="3A875CAF"/>
    <w:rsid w:val="3A995315"/>
    <w:rsid w:val="3AA5E514"/>
    <w:rsid w:val="3AB956A9"/>
    <w:rsid w:val="3ABBACFF"/>
    <w:rsid w:val="3AC35BEA"/>
    <w:rsid w:val="3AC66B91"/>
    <w:rsid w:val="3AC8983D"/>
    <w:rsid w:val="3ACC847D"/>
    <w:rsid w:val="3ADB771D"/>
    <w:rsid w:val="3ADCFF48"/>
    <w:rsid w:val="3AE8CF88"/>
    <w:rsid w:val="3AF9E418"/>
    <w:rsid w:val="3B04CDD1"/>
    <w:rsid w:val="3B060628"/>
    <w:rsid w:val="3B0624B0"/>
    <w:rsid w:val="3B23FC52"/>
    <w:rsid w:val="3B2C95E4"/>
    <w:rsid w:val="3B38A7C3"/>
    <w:rsid w:val="3B4D63FF"/>
    <w:rsid w:val="3B5776B8"/>
    <w:rsid w:val="3B5E2935"/>
    <w:rsid w:val="3B683FAB"/>
    <w:rsid w:val="3B6F215F"/>
    <w:rsid w:val="3B7A868B"/>
    <w:rsid w:val="3B843AD9"/>
    <w:rsid w:val="3BA10040"/>
    <w:rsid w:val="3BBFF9D9"/>
    <w:rsid w:val="3BC07B47"/>
    <w:rsid w:val="3BC6A567"/>
    <w:rsid w:val="3BDEA228"/>
    <w:rsid w:val="3BE05A9F"/>
    <w:rsid w:val="3BFAFC56"/>
    <w:rsid w:val="3C0541B1"/>
    <w:rsid w:val="3C163A93"/>
    <w:rsid w:val="3C194650"/>
    <w:rsid w:val="3C263AEC"/>
    <w:rsid w:val="3C34E72F"/>
    <w:rsid w:val="3C76CCF3"/>
    <w:rsid w:val="3C7912B3"/>
    <w:rsid w:val="3C7D6B8D"/>
    <w:rsid w:val="3C919C4E"/>
    <w:rsid w:val="3CAE1E0E"/>
    <w:rsid w:val="3CB7B166"/>
    <w:rsid w:val="3CBFCCB3"/>
    <w:rsid w:val="3CC0483B"/>
    <w:rsid w:val="3CC105A3"/>
    <w:rsid w:val="3CC2C9A9"/>
    <w:rsid w:val="3CD0A1EA"/>
    <w:rsid w:val="3CDACE34"/>
    <w:rsid w:val="3CF89901"/>
    <w:rsid w:val="3CFD2C54"/>
    <w:rsid w:val="3D05BA7F"/>
    <w:rsid w:val="3D1FB9E9"/>
    <w:rsid w:val="3D20690B"/>
    <w:rsid w:val="3D2F08F1"/>
    <w:rsid w:val="3D4CBCDD"/>
    <w:rsid w:val="3D59A064"/>
    <w:rsid w:val="3D714567"/>
    <w:rsid w:val="3D78EB8E"/>
    <w:rsid w:val="3D8781ED"/>
    <w:rsid w:val="3D99C95F"/>
    <w:rsid w:val="3DA25704"/>
    <w:rsid w:val="3DB07AE3"/>
    <w:rsid w:val="3DB6215A"/>
    <w:rsid w:val="3DC45A46"/>
    <w:rsid w:val="3DCF4FE0"/>
    <w:rsid w:val="3DD633DC"/>
    <w:rsid w:val="3DEC41E0"/>
    <w:rsid w:val="3DED4963"/>
    <w:rsid w:val="3DFD7383"/>
    <w:rsid w:val="3E0AA7C4"/>
    <w:rsid w:val="3E148FFF"/>
    <w:rsid w:val="3E15E02E"/>
    <w:rsid w:val="3E1D0FE0"/>
    <w:rsid w:val="3E26EB02"/>
    <w:rsid w:val="3E483D0F"/>
    <w:rsid w:val="3E4C3043"/>
    <w:rsid w:val="3E5B0A42"/>
    <w:rsid w:val="3E632AC9"/>
    <w:rsid w:val="3E634A10"/>
    <w:rsid w:val="3E64B7EF"/>
    <w:rsid w:val="3E669D86"/>
    <w:rsid w:val="3E66C4BC"/>
    <w:rsid w:val="3E7D783B"/>
    <w:rsid w:val="3E7DE00A"/>
    <w:rsid w:val="3E8077B3"/>
    <w:rsid w:val="3E833E4A"/>
    <w:rsid w:val="3E8919EE"/>
    <w:rsid w:val="3E940160"/>
    <w:rsid w:val="3E957E1C"/>
    <w:rsid w:val="3E95C96E"/>
    <w:rsid w:val="3E980E4C"/>
    <w:rsid w:val="3EAA4C4A"/>
    <w:rsid w:val="3EAA67B0"/>
    <w:rsid w:val="3EAF8E17"/>
    <w:rsid w:val="3EDD3D12"/>
    <w:rsid w:val="3EEDBD16"/>
    <w:rsid w:val="3EF091E5"/>
    <w:rsid w:val="3F14CBE8"/>
    <w:rsid w:val="3F1B6139"/>
    <w:rsid w:val="3F3AD188"/>
    <w:rsid w:val="3F4D3512"/>
    <w:rsid w:val="3F5185D4"/>
    <w:rsid w:val="3F5D08BE"/>
    <w:rsid w:val="3F76425D"/>
    <w:rsid w:val="3F832ADB"/>
    <w:rsid w:val="3F9FC50E"/>
    <w:rsid w:val="3FA8A6DA"/>
    <w:rsid w:val="3FB53C14"/>
    <w:rsid w:val="3FBAE461"/>
    <w:rsid w:val="3FBBA5DA"/>
    <w:rsid w:val="3FCD4E98"/>
    <w:rsid w:val="3FCF71B4"/>
    <w:rsid w:val="3FD2B9AE"/>
    <w:rsid w:val="3FD5B8DB"/>
    <w:rsid w:val="3FDE9029"/>
    <w:rsid w:val="3FE25D34"/>
    <w:rsid w:val="3FF979FB"/>
    <w:rsid w:val="4018544A"/>
    <w:rsid w:val="40314E7D"/>
    <w:rsid w:val="40319EE2"/>
    <w:rsid w:val="40328BF5"/>
    <w:rsid w:val="403D5B41"/>
    <w:rsid w:val="404EEABB"/>
    <w:rsid w:val="4050CF7F"/>
    <w:rsid w:val="405D0E1C"/>
    <w:rsid w:val="405FC01A"/>
    <w:rsid w:val="405FE27A"/>
    <w:rsid w:val="406829C4"/>
    <w:rsid w:val="407082F5"/>
    <w:rsid w:val="4076FAAC"/>
    <w:rsid w:val="408054BC"/>
    <w:rsid w:val="4088A6DA"/>
    <w:rsid w:val="408C6246"/>
    <w:rsid w:val="4096D1D4"/>
    <w:rsid w:val="40E393D8"/>
    <w:rsid w:val="40E56C99"/>
    <w:rsid w:val="40F14EBB"/>
    <w:rsid w:val="40F1993C"/>
    <w:rsid w:val="4100AD1D"/>
    <w:rsid w:val="410598B2"/>
    <w:rsid w:val="41065B9B"/>
    <w:rsid w:val="4112BEAF"/>
    <w:rsid w:val="4119F6BA"/>
    <w:rsid w:val="412E6EFC"/>
    <w:rsid w:val="414A2A26"/>
    <w:rsid w:val="4150B523"/>
    <w:rsid w:val="41528ED0"/>
    <w:rsid w:val="41628ACD"/>
    <w:rsid w:val="416DD2E9"/>
    <w:rsid w:val="4172C7F5"/>
    <w:rsid w:val="417687A5"/>
    <w:rsid w:val="419DFF7E"/>
    <w:rsid w:val="41B02576"/>
    <w:rsid w:val="41CB862F"/>
    <w:rsid w:val="41D6D18E"/>
    <w:rsid w:val="41D8AAFB"/>
    <w:rsid w:val="41EEB45B"/>
    <w:rsid w:val="4212736D"/>
    <w:rsid w:val="42196839"/>
    <w:rsid w:val="422585C8"/>
    <w:rsid w:val="4240FFB3"/>
    <w:rsid w:val="42440BD3"/>
    <w:rsid w:val="424662B0"/>
    <w:rsid w:val="42474A82"/>
    <w:rsid w:val="424D7EED"/>
    <w:rsid w:val="42544483"/>
    <w:rsid w:val="426DB674"/>
    <w:rsid w:val="426E8B9D"/>
    <w:rsid w:val="42749557"/>
    <w:rsid w:val="428200A2"/>
    <w:rsid w:val="428E7286"/>
    <w:rsid w:val="429CA669"/>
    <w:rsid w:val="429F43EA"/>
    <w:rsid w:val="42BD8875"/>
    <w:rsid w:val="42C35755"/>
    <w:rsid w:val="42CE0A76"/>
    <w:rsid w:val="42E0479C"/>
    <w:rsid w:val="42E9BA15"/>
    <w:rsid w:val="42F9EA03"/>
    <w:rsid w:val="42FF60B3"/>
    <w:rsid w:val="431AA0BA"/>
    <w:rsid w:val="43275324"/>
    <w:rsid w:val="436CC684"/>
    <w:rsid w:val="436E42AA"/>
    <w:rsid w:val="43706329"/>
    <w:rsid w:val="4395BC1A"/>
    <w:rsid w:val="43A3A876"/>
    <w:rsid w:val="43A986C4"/>
    <w:rsid w:val="43BE4EEF"/>
    <w:rsid w:val="43DD0F42"/>
    <w:rsid w:val="43FEF1DB"/>
    <w:rsid w:val="44176D77"/>
    <w:rsid w:val="441A6A71"/>
    <w:rsid w:val="4427EDD1"/>
    <w:rsid w:val="442D4297"/>
    <w:rsid w:val="443A0B9C"/>
    <w:rsid w:val="4440B30C"/>
    <w:rsid w:val="446ACE89"/>
    <w:rsid w:val="446E87A1"/>
    <w:rsid w:val="4481103D"/>
    <w:rsid w:val="448491E5"/>
    <w:rsid w:val="448ECB03"/>
    <w:rsid w:val="44903132"/>
    <w:rsid w:val="449B6778"/>
    <w:rsid w:val="44C23329"/>
    <w:rsid w:val="44CB4E53"/>
    <w:rsid w:val="44CC372D"/>
    <w:rsid w:val="44D00DD2"/>
    <w:rsid w:val="44E06D7F"/>
    <w:rsid w:val="44EBE044"/>
    <w:rsid w:val="45003995"/>
    <w:rsid w:val="4505F390"/>
    <w:rsid w:val="4511E545"/>
    <w:rsid w:val="4519CA7D"/>
    <w:rsid w:val="452225A1"/>
    <w:rsid w:val="452CC627"/>
    <w:rsid w:val="4539D240"/>
    <w:rsid w:val="4552849B"/>
    <w:rsid w:val="45545F50"/>
    <w:rsid w:val="4557A76D"/>
    <w:rsid w:val="455DD7CD"/>
    <w:rsid w:val="45634475"/>
    <w:rsid w:val="45667072"/>
    <w:rsid w:val="4571D4F8"/>
    <w:rsid w:val="4582E7E7"/>
    <w:rsid w:val="458FDE15"/>
    <w:rsid w:val="45A13213"/>
    <w:rsid w:val="45B601AC"/>
    <w:rsid w:val="45BB8169"/>
    <w:rsid w:val="45C93655"/>
    <w:rsid w:val="45D6DB93"/>
    <w:rsid w:val="45E305E9"/>
    <w:rsid w:val="45E64533"/>
    <w:rsid w:val="460D74AC"/>
    <w:rsid w:val="4614A959"/>
    <w:rsid w:val="461CF3F4"/>
    <w:rsid w:val="4621C4CA"/>
    <w:rsid w:val="463234E1"/>
    <w:rsid w:val="46360F96"/>
    <w:rsid w:val="463D905D"/>
    <w:rsid w:val="463EB00A"/>
    <w:rsid w:val="46465058"/>
    <w:rsid w:val="464A21FB"/>
    <w:rsid w:val="46800114"/>
    <w:rsid w:val="46983546"/>
    <w:rsid w:val="469A41AE"/>
    <w:rsid w:val="46C07F4A"/>
    <w:rsid w:val="46D44B1E"/>
    <w:rsid w:val="46DF404C"/>
    <w:rsid w:val="46EC0FB6"/>
    <w:rsid w:val="47073D1C"/>
    <w:rsid w:val="4717A76F"/>
    <w:rsid w:val="471B5A56"/>
    <w:rsid w:val="47233500"/>
    <w:rsid w:val="472ECCB8"/>
    <w:rsid w:val="4736929D"/>
    <w:rsid w:val="4736B991"/>
    <w:rsid w:val="477ED8DC"/>
    <w:rsid w:val="4782AC43"/>
    <w:rsid w:val="4788F0E4"/>
    <w:rsid w:val="4796492F"/>
    <w:rsid w:val="479C0548"/>
    <w:rsid w:val="47A9A629"/>
    <w:rsid w:val="47D23A7F"/>
    <w:rsid w:val="47D3083A"/>
    <w:rsid w:val="47D3B4E2"/>
    <w:rsid w:val="47ED3AFB"/>
    <w:rsid w:val="47FA0BAA"/>
    <w:rsid w:val="47FA62B6"/>
    <w:rsid w:val="4809B9E5"/>
    <w:rsid w:val="48102A4B"/>
    <w:rsid w:val="48120A5B"/>
    <w:rsid w:val="481B3780"/>
    <w:rsid w:val="482E7997"/>
    <w:rsid w:val="4857F0C9"/>
    <w:rsid w:val="485D91C7"/>
    <w:rsid w:val="487A78C8"/>
    <w:rsid w:val="4887A34C"/>
    <w:rsid w:val="488D569E"/>
    <w:rsid w:val="48906432"/>
    <w:rsid w:val="48A80A65"/>
    <w:rsid w:val="48AC5AA4"/>
    <w:rsid w:val="48B51EF1"/>
    <w:rsid w:val="48D8D2D5"/>
    <w:rsid w:val="48F103A3"/>
    <w:rsid w:val="4901910A"/>
    <w:rsid w:val="491566BB"/>
    <w:rsid w:val="4923C7DD"/>
    <w:rsid w:val="492605AD"/>
    <w:rsid w:val="493D5D05"/>
    <w:rsid w:val="494CDFB0"/>
    <w:rsid w:val="495F9B5F"/>
    <w:rsid w:val="496EF6A9"/>
    <w:rsid w:val="49815ED5"/>
    <w:rsid w:val="498C303A"/>
    <w:rsid w:val="4996B3DE"/>
    <w:rsid w:val="49B5AE2B"/>
    <w:rsid w:val="49B6ABE4"/>
    <w:rsid w:val="49C139AD"/>
    <w:rsid w:val="49D4D3EC"/>
    <w:rsid w:val="49E99C25"/>
    <w:rsid w:val="4A1B5A8C"/>
    <w:rsid w:val="4A1FD0E4"/>
    <w:rsid w:val="4A30664C"/>
    <w:rsid w:val="4A33C2F4"/>
    <w:rsid w:val="4A35B896"/>
    <w:rsid w:val="4A4153D5"/>
    <w:rsid w:val="4A4E3E80"/>
    <w:rsid w:val="4A660333"/>
    <w:rsid w:val="4A66F627"/>
    <w:rsid w:val="4A68C4DF"/>
    <w:rsid w:val="4A6F7DD2"/>
    <w:rsid w:val="4A744C32"/>
    <w:rsid w:val="4A74ECCC"/>
    <w:rsid w:val="4A91CD7F"/>
    <w:rsid w:val="4A980E5B"/>
    <w:rsid w:val="4A9CD7D8"/>
    <w:rsid w:val="4AAD01B4"/>
    <w:rsid w:val="4AAF5EAB"/>
    <w:rsid w:val="4AB4D128"/>
    <w:rsid w:val="4AC8201B"/>
    <w:rsid w:val="4AD93C51"/>
    <w:rsid w:val="4AD9BEE7"/>
    <w:rsid w:val="4AF283C4"/>
    <w:rsid w:val="4AFB53A2"/>
    <w:rsid w:val="4B0774E2"/>
    <w:rsid w:val="4B190989"/>
    <w:rsid w:val="4B284175"/>
    <w:rsid w:val="4B3133BE"/>
    <w:rsid w:val="4B49F36B"/>
    <w:rsid w:val="4B6D689F"/>
    <w:rsid w:val="4B764F2A"/>
    <w:rsid w:val="4B7A55FB"/>
    <w:rsid w:val="4B825A96"/>
    <w:rsid w:val="4BA05361"/>
    <w:rsid w:val="4BB9B4AE"/>
    <w:rsid w:val="4BCFCCE5"/>
    <w:rsid w:val="4BD8556A"/>
    <w:rsid w:val="4BDEBC43"/>
    <w:rsid w:val="4BF4B63F"/>
    <w:rsid w:val="4C230307"/>
    <w:rsid w:val="4C393E94"/>
    <w:rsid w:val="4C662B68"/>
    <w:rsid w:val="4C6EA9C2"/>
    <w:rsid w:val="4CA8FBFA"/>
    <w:rsid w:val="4CADF4E5"/>
    <w:rsid w:val="4CAFD19F"/>
    <w:rsid w:val="4CB6FB14"/>
    <w:rsid w:val="4CBBF21F"/>
    <w:rsid w:val="4CBF1119"/>
    <w:rsid w:val="4CD27ECA"/>
    <w:rsid w:val="4CD6C343"/>
    <w:rsid w:val="4CD8AA3C"/>
    <w:rsid w:val="4CDFFF86"/>
    <w:rsid w:val="4CE31730"/>
    <w:rsid w:val="4CF06F6F"/>
    <w:rsid w:val="4CF44946"/>
    <w:rsid w:val="4CF6A928"/>
    <w:rsid w:val="4D13EB70"/>
    <w:rsid w:val="4D2D49DE"/>
    <w:rsid w:val="4D3320D5"/>
    <w:rsid w:val="4D4F669A"/>
    <w:rsid w:val="4D59FE94"/>
    <w:rsid w:val="4D93E2B7"/>
    <w:rsid w:val="4D990492"/>
    <w:rsid w:val="4DB670B9"/>
    <w:rsid w:val="4DCA6EA6"/>
    <w:rsid w:val="4DCBB646"/>
    <w:rsid w:val="4DD54223"/>
    <w:rsid w:val="4DE3AA4A"/>
    <w:rsid w:val="4DE5BE91"/>
    <w:rsid w:val="4DFC3431"/>
    <w:rsid w:val="4E11A98F"/>
    <w:rsid w:val="4E1C84EC"/>
    <w:rsid w:val="4E1CD262"/>
    <w:rsid w:val="4E2398AB"/>
    <w:rsid w:val="4E26076C"/>
    <w:rsid w:val="4E28CC7B"/>
    <w:rsid w:val="4E36E62F"/>
    <w:rsid w:val="4E456708"/>
    <w:rsid w:val="4E47D2D0"/>
    <w:rsid w:val="4E491B3A"/>
    <w:rsid w:val="4EAFBBD1"/>
    <w:rsid w:val="4EB08629"/>
    <w:rsid w:val="4EB33799"/>
    <w:rsid w:val="4EC4C948"/>
    <w:rsid w:val="4EC82027"/>
    <w:rsid w:val="4EDB7D76"/>
    <w:rsid w:val="4F0EA0C9"/>
    <w:rsid w:val="4F1C3FE7"/>
    <w:rsid w:val="4F2C73D1"/>
    <w:rsid w:val="4F308E5D"/>
    <w:rsid w:val="4F35FC50"/>
    <w:rsid w:val="4F3C416B"/>
    <w:rsid w:val="4F3F2E58"/>
    <w:rsid w:val="4F42A4E7"/>
    <w:rsid w:val="4F46D0E8"/>
    <w:rsid w:val="4F580906"/>
    <w:rsid w:val="4F5E8BD7"/>
    <w:rsid w:val="4F7DA5DF"/>
    <w:rsid w:val="4FA4D80A"/>
    <w:rsid w:val="4FA66C07"/>
    <w:rsid w:val="4FA6A1FC"/>
    <w:rsid w:val="4FC1D7CD"/>
    <w:rsid w:val="4FD1B108"/>
    <w:rsid w:val="4FD36161"/>
    <w:rsid w:val="4FD547A2"/>
    <w:rsid w:val="4FD8C280"/>
    <w:rsid w:val="4FE04AA2"/>
    <w:rsid w:val="4FE6C8DC"/>
    <w:rsid w:val="50093906"/>
    <w:rsid w:val="5009464B"/>
    <w:rsid w:val="50109794"/>
    <w:rsid w:val="5014CEB9"/>
    <w:rsid w:val="5023E56A"/>
    <w:rsid w:val="5024845A"/>
    <w:rsid w:val="5026823C"/>
    <w:rsid w:val="502F3CE2"/>
    <w:rsid w:val="503CC05F"/>
    <w:rsid w:val="503DB91C"/>
    <w:rsid w:val="505227BB"/>
    <w:rsid w:val="50562001"/>
    <w:rsid w:val="5056EB53"/>
    <w:rsid w:val="50678C5C"/>
    <w:rsid w:val="5069746F"/>
    <w:rsid w:val="50705418"/>
    <w:rsid w:val="50788663"/>
    <w:rsid w:val="50880C11"/>
    <w:rsid w:val="5088FCFC"/>
    <w:rsid w:val="50984FF7"/>
    <w:rsid w:val="50A46124"/>
    <w:rsid w:val="50B23606"/>
    <w:rsid w:val="50C42109"/>
    <w:rsid w:val="50C84432"/>
    <w:rsid w:val="50D283EC"/>
    <w:rsid w:val="50DAEAFA"/>
    <w:rsid w:val="50F092CE"/>
    <w:rsid w:val="511035AC"/>
    <w:rsid w:val="51178EA2"/>
    <w:rsid w:val="5118669D"/>
    <w:rsid w:val="5130F70C"/>
    <w:rsid w:val="5145D767"/>
    <w:rsid w:val="5157F5D8"/>
    <w:rsid w:val="516B5C84"/>
    <w:rsid w:val="518BB3E5"/>
    <w:rsid w:val="519259B5"/>
    <w:rsid w:val="51A00694"/>
    <w:rsid w:val="51C926A5"/>
    <w:rsid w:val="51D62830"/>
    <w:rsid w:val="51DB234C"/>
    <w:rsid w:val="51DEBE4B"/>
    <w:rsid w:val="51E73EB7"/>
    <w:rsid w:val="51F2F1A8"/>
    <w:rsid w:val="5201CDB3"/>
    <w:rsid w:val="5206E9C5"/>
    <w:rsid w:val="521034AD"/>
    <w:rsid w:val="52422100"/>
    <w:rsid w:val="5263E306"/>
    <w:rsid w:val="52825CA2"/>
    <w:rsid w:val="52852AB2"/>
    <w:rsid w:val="528954BD"/>
    <w:rsid w:val="52979095"/>
    <w:rsid w:val="5297ECCE"/>
    <w:rsid w:val="52A973D0"/>
    <w:rsid w:val="52BC4C8B"/>
    <w:rsid w:val="52CFE9F0"/>
    <w:rsid w:val="531A6464"/>
    <w:rsid w:val="5324EA11"/>
    <w:rsid w:val="53259CB5"/>
    <w:rsid w:val="53285E2E"/>
    <w:rsid w:val="53310786"/>
    <w:rsid w:val="53367AE3"/>
    <w:rsid w:val="533B73D7"/>
    <w:rsid w:val="5340B048"/>
    <w:rsid w:val="53493B31"/>
    <w:rsid w:val="537D1F55"/>
    <w:rsid w:val="5391B9F6"/>
    <w:rsid w:val="53965838"/>
    <w:rsid w:val="539D9E14"/>
    <w:rsid w:val="53AFAB75"/>
    <w:rsid w:val="53D98358"/>
    <w:rsid w:val="53E00E6C"/>
    <w:rsid w:val="53EE0181"/>
    <w:rsid w:val="53EFF847"/>
    <w:rsid w:val="540C0430"/>
    <w:rsid w:val="540CEE7D"/>
    <w:rsid w:val="54244750"/>
    <w:rsid w:val="542CBA3C"/>
    <w:rsid w:val="543823AA"/>
    <w:rsid w:val="54593403"/>
    <w:rsid w:val="546F8F41"/>
    <w:rsid w:val="5473D327"/>
    <w:rsid w:val="5486FBE8"/>
    <w:rsid w:val="548BA0F8"/>
    <w:rsid w:val="548BFE51"/>
    <w:rsid w:val="5496CFCE"/>
    <w:rsid w:val="54A0391D"/>
    <w:rsid w:val="54AD8F33"/>
    <w:rsid w:val="54B6343C"/>
    <w:rsid w:val="54B84895"/>
    <w:rsid w:val="54BDB6C4"/>
    <w:rsid w:val="54CFC78B"/>
    <w:rsid w:val="54D24B44"/>
    <w:rsid w:val="54DB73F8"/>
    <w:rsid w:val="54E18D14"/>
    <w:rsid w:val="54EFB03B"/>
    <w:rsid w:val="54F2AE53"/>
    <w:rsid w:val="54F3A9D3"/>
    <w:rsid w:val="54F44257"/>
    <w:rsid w:val="5503F169"/>
    <w:rsid w:val="551A44EE"/>
    <w:rsid w:val="551B23A8"/>
    <w:rsid w:val="5532200A"/>
    <w:rsid w:val="553C9ACE"/>
    <w:rsid w:val="557117FE"/>
    <w:rsid w:val="5572FA10"/>
    <w:rsid w:val="5584E1F9"/>
    <w:rsid w:val="558C05B2"/>
    <w:rsid w:val="558DF958"/>
    <w:rsid w:val="55966D2B"/>
    <w:rsid w:val="55A0B18A"/>
    <w:rsid w:val="55A3CE9D"/>
    <w:rsid w:val="55A9637F"/>
    <w:rsid w:val="55ADD146"/>
    <w:rsid w:val="55B74B7F"/>
    <w:rsid w:val="55F4346B"/>
    <w:rsid w:val="55F57E00"/>
    <w:rsid w:val="55FCF1EA"/>
    <w:rsid w:val="560AD0C0"/>
    <w:rsid w:val="560F6F61"/>
    <w:rsid w:val="561761BB"/>
    <w:rsid w:val="56236258"/>
    <w:rsid w:val="56249EA1"/>
    <w:rsid w:val="562B8C73"/>
    <w:rsid w:val="562E48F4"/>
    <w:rsid w:val="562FBD92"/>
    <w:rsid w:val="5642BAF1"/>
    <w:rsid w:val="564C915A"/>
    <w:rsid w:val="564FA306"/>
    <w:rsid w:val="568B809C"/>
    <w:rsid w:val="568ECAD2"/>
    <w:rsid w:val="568FC805"/>
    <w:rsid w:val="5695B06D"/>
    <w:rsid w:val="569722A7"/>
    <w:rsid w:val="56B8D7D6"/>
    <w:rsid w:val="56DCD3A1"/>
    <w:rsid w:val="56DF0A52"/>
    <w:rsid w:val="56EB6693"/>
    <w:rsid w:val="56F6C7C2"/>
    <w:rsid w:val="5709AE36"/>
    <w:rsid w:val="57105535"/>
    <w:rsid w:val="57137410"/>
    <w:rsid w:val="5714A890"/>
    <w:rsid w:val="571CDB99"/>
    <w:rsid w:val="5735B8BF"/>
    <w:rsid w:val="5738D285"/>
    <w:rsid w:val="5746DC67"/>
    <w:rsid w:val="574802DD"/>
    <w:rsid w:val="5759A9DB"/>
    <w:rsid w:val="575AB288"/>
    <w:rsid w:val="575FF9B2"/>
    <w:rsid w:val="576A0F5E"/>
    <w:rsid w:val="577FE39D"/>
    <w:rsid w:val="5781E4B5"/>
    <w:rsid w:val="57866D8A"/>
    <w:rsid w:val="57941121"/>
    <w:rsid w:val="57993586"/>
    <w:rsid w:val="57A87B7A"/>
    <w:rsid w:val="57B3321C"/>
    <w:rsid w:val="57B893E1"/>
    <w:rsid w:val="57BBCF71"/>
    <w:rsid w:val="57CC84D7"/>
    <w:rsid w:val="57CD4BC4"/>
    <w:rsid w:val="57DAF17C"/>
    <w:rsid w:val="57E03BD6"/>
    <w:rsid w:val="57E9D3C0"/>
    <w:rsid w:val="57F2A5D4"/>
    <w:rsid w:val="57FFEF18"/>
    <w:rsid w:val="58173C13"/>
    <w:rsid w:val="5820FF99"/>
    <w:rsid w:val="58283C4C"/>
    <w:rsid w:val="583511A4"/>
    <w:rsid w:val="583B8A1A"/>
    <w:rsid w:val="583C24BA"/>
    <w:rsid w:val="583E6FEB"/>
    <w:rsid w:val="58414955"/>
    <w:rsid w:val="5848C535"/>
    <w:rsid w:val="585BFAEC"/>
    <w:rsid w:val="585CFF98"/>
    <w:rsid w:val="5860636E"/>
    <w:rsid w:val="587F0F59"/>
    <w:rsid w:val="589C7346"/>
    <w:rsid w:val="58A0BDA5"/>
    <w:rsid w:val="58B274C9"/>
    <w:rsid w:val="58B4D62B"/>
    <w:rsid w:val="58B53750"/>
    <w:rsid w:val="58C81D4F"/>
    <w:rsid w:val="58F34401"/>
    <w:rsid w:val="59031CF1"/>
    <w:rsid w:val="5904AA87"/>
    <w:rsid w:val="590632F5"/>
    <w:rsid w:val="5914D899"/>
    <w:rsid w:val="59210502"/>
    <w:rsid w:val="59211300"/>
    <w:rsid w:val="59257965"/>
    <w:rsid w:val="5928BE2C"/>
    <w:rsid w:val="593705B9"/>
    <w:rsid w:val="59391090"/>
    <w:rsid w:val="59448C66"/>
    <w:rsid w:val="594F027D"/>
    <w:rsid w:val="595DC700"/>
    <w:rsid w:val="5964B2F5"/>
    <w:rsid w:val="59680B6A"/>
    <w:rsid w:val="59685537"/>
    <w:rsid w:val="596DDA0E"/>
    <w:rsid w:val="59879D44"/>
    <w:rsid w:val="598D2BB9"/>
    <w:rsid w:val="59973DF3"/>
    <w:rsid w:val="599DEB87"/>
    <w:rsid w:val="59AB65CC"/>
    <w:rsid w:val="59AC8F35"/>
    <w:rsid w:val="59B4B7DE"/>
    <w:rsid w:val="59C99135"/>
    <w:rsid w:val="59DE5CF7"/>
    <w:rsid w:val="59E06E81"/>
    <w:rsid w:val="59E2628E"/>
    <w:rsid w:val="5A029CDD"/>
    <w:rsid w:val="5A0C4419"/>
    <w:rsid w:val="5A29FD30"/>
    <w:rsid w:val="5A2F4FBE"/>
    <w:rsid w:val="5A3804F4"/>
    <w:rsid w:val="5A38341C"/>
    <w:rsid w:val="5A3EB6B6"/>
    <w:rsid w:val="5A4E452A"/>
    <w:rsid w:val="5A4E94B4"/>
    <w:rsid w:val="5A61C084"/>
    <w:rsid w:val="5A69602A"/>
    <w:rsid w:val="5A6C0CF8"/>
    <w:rsid w:val="5A6E7AAF"/>
    <w:rsid w:val="5A72F217"/>
    <w:rsid w:val="5A7DF60B"/>
    <w:rsid w:val="5A8EC9DC"/>
    <w:rsid w:val="5AA3960C"/>
    <w:rsid w:val="5AB3D69F"/>
    <w:rsid w:val="5AF3EBA8"/>
    <w:rsid w:val="5AFECD12"/>
    <w:rsid w:val="5B0284EE"/>
    <w:rsid w:val="5B0310E2"/>
    <w:rsid w:val="5B17E6EB"/>
    <w:rsid w:val="5B1F44D6"/>
    <w:rsid w:val="5B1F5844"/>
    <w:rsid w:val="5B25CC8F"/>
    <w:rsid w:val="5B2966F4"/>
    <w:rsid w:val="5B2C43B3"/>
    <w:rsid w:val="5B332C11"/>
    <w:rsid w:val="5B3E763D"/>
    <w:rsid w:val="5B5F8D36"/>
    <w:rsid w:val="5B97D3AD"/>
    <w:rsid w:val="5B9DA490"/>
    <w:rsid w:val="5BA85E3F"/>
    <w:rsid w:val="5BB4C490"/>
    <w:rsid w:val="5BC47F46"/>
    <w:rsid w:val="5BC554AB"/>
    <w:rsid w:val="5BD870C3"/>
    <w:rsid w:val="5BF2616D"/>
    <w:rsid w:val="5BF5BD3D"/>
    <w:rsid w:val="5C04826D"/>
    <w:rsid w:val="5C04E129"/>
    <w:rsid w:val="5C0A7573"/>
    <w:rsid w:val="5C0E284B"/>
    <w:rsid w:val="5C198AAA"/>
    <w:rsid w:val="5C1B8CFE"/>
    <w:rsid w:val="5C263714"/>
    <w:rsid w:val="5C26DC22"/>
    <w:rsid w:val="5C2E84E7"/>
    <w:rsid w:val="5C35F1CD"/>
    <w:rsid w:val="5C3BEB63"/>
    <w:rsid w:val="5C412696"/>
    <w:rsid w:val="5C4418D8"/>
    <w:rsid w:val="5C58A5C4"/>
    <w:rsid w:val="5C5B7E59"/>
    <w:rsid w:val="5C5C0FB9"/>
    <w:rsid w:val="5C603979"/>
    <w:rsid w:val="5C65DB2D"/>
    <w:rsid w:val="5C8E5D5B"/>
    <w:rsid w:val="5C8F5033"/>
    <w:rsid w:val="5CB7B0C7"/>
    <w:rsid w:val="5CBF87B5"/>
    <w:rsid w:val="5CD6BA2B"/>
    <w:rsid w:val="5CED0B21"/>
    <w:rsid w:val="5CFBF0FF"/>
    <w:rsid w:val="5D07D3B5"/>
    <w:rsid w:val="5D0C9D26"/>
    <w:rsid w:val="5D0CC97F"/>
    <w:rsid w:val="5D16BD9A"/>
    <w:rsid w:val="5D19B125"/>
    <w:rsid w:val="5D1B1242"/>
    <w:rsid w:val="5D234A5E"/>
    <w:rsid w:val="5D258AC4"/>
    <w:rsid w:val="5D39C51E"/>
    <w:rsid w:val="5D39CE77"/>
    <w:rsid w:val="5D3BB425"/>
    <w:rsid w:val="5D3E7BED"/>
    <w:rsid w:val="5D451C47"/>
    <w:rsid w:val="5D80EE27"/>
    <w:rsid w:val="5D8C9D82"/>
    <w:rsid w:val="5D9787F1"/>
    <w:rsid w:val="5DAAF8FF"/>
    <w:rsid w:val="5DC3E571"/>
    <w:rsid w:val="5DCD9152"/>
    <w:rsid w:val="5DE1335F"/>
    <w:rsid w:val="5DF443D7"/>
    <w:rsid w:val="5DFFB33C"/>
    <w:rsid w:val="5E06A680"/>
    <w:rsid w:val="5E282757"/>
    <w:rsid w:val="5E2CA4BE"/>
    <w:rsid w:val="5E3492BF"/>
    <w:rsid w:val="5E4AD3F9"/>
    <w:rsid w:val="5E4B0FAE"/>
    <w:rsid w:val="5E4B678D"/>
    <w:rsid w:val="5E556E05"/>
    <w:rsid w:val="5E6EBB9B"/>
    <w:rsid w:val="5E9225B6"/>
    <w:rsid w:val="5E99F4F5"/>
    <w:rsid w:val="5EA1ADFA"/>
    <w:rsid w:val="5EA20452"/>
    <w:rsid w:val="5EA6EED8"/>
    <w:rsid w:val="5EAEB90B"/>
    <w:rsid w:val="5EBC86E9"/>
    <w:rsid w:val="5EBD15E5"/>
    <w:rsid w:val="5EC1F0C8"/>
    <w:rsid w:val="5EE08DAB"/>
    <w:rsid w:val="5EEA669B"/>
    <w:rsid w:val="5EEEF2F4"/>
    <w:rsid w:val="5EF252E1"/>
    <w:rsid w:val="5EF84A6E"/>
    <w:rsid w:val="5EFACB99"/>
    <w:rsid w:val="5EFF4C06"/>
    <w:rsid w:val="5F051B4C"/>
    <w:rsid w:val="5F122529"/>
    <w:rsid w:val="5F188406"/>
    <w:rsid w:val="5F3D7921"/>
    <w:rsid w:val="5F5FB5D2"/>
    <w:rsid w:val="5F611FF9"/>
    <w:rsid w:val="5F6B7C9A"/>
    <w:rsid w:val="5F759C3E"/>
    <w:rsid w:val="5F81CD86"/>
    <w:rsid w:val="5F84D50E"/>
    <w:rsid w:val="5F8DDD2C"/>
    <w:rsid w:val="5F9BECB9"/>
    <w:rsid w:val="5FA9893E"/>
    <w:rsid w:val="5FABA21C"/>
    <w:rsid w:val="5FB63ACA"/>
    <w:rsid w:val="5FBF121F"/>
    <w:rsid w:val="5FC2F1E5"/>
    <w:rsid w:val="5FC679D3"/>
    <w:rsid w:val="5FCB98F4"/>
    <w:rsid w:val="5FD7A5F4"/>
    <w:rsid w:val="5FE85EEF"/>
    <w:rsid w:val="6006A96E"/>
    <w:rsid w:val="6007E112"/>
    <w:rsid w:val="602A654C"/>
    <w:rsid w:val="6031FBF3"/>
    <w:rsid w:val="604BC46C"/>
    <w:rsid w:val="604DC185"/>
    <w:rsid w:val="605DCB49"/>
    <w:rsid w:val="605EB7D5"/>
    <w:rsid w:val="606382D1"/>
    <w:rsid w:val="60651737"/>
    <w:rsid w:val="60759B7E"/>
    <w:rsid w:val="608B80BF"/>
    <w:rsid w:val="60AE34BE"/>
    <w:rsid w:val="60C3A8A0"/>
    <w:rsid w:val="60CC55BF"/>
    <w:rsid w:val="60D0380A"/>
    <w:rsid w:val="60D9DF42"/>
    <w:rsid w:val="60EBB22D"/>
    <w:rsid w:val="60F55AEB"/>
    <w:rsid w:val="6103E120"/>
    <w:rsid w:val="6109CB83"/>
    <w:rsid w:val="610D3D00"/>
    <w:rsid w:val="6117E7F1"/>
    <w:rsid w:val="611C7381"/>
    <w:rsid w:val="6128DB19"/>
    <w:rsid w:val="612C2DF7"/>
    <w:rsid w:val="61485004"/>
    <w:rsid w:val="615D07EB"/>
    <w:rsid w:val="61612BC7"/>
    <w:rsid w:val="617A9162"/>
    <w:rsid w:val="61981A05"/>
    <w:rsid w:val="619D6C52"/>
    <w:rsid w:val="61A7A72D"/>
    <w:rsid w:val="61D23CD3"/>
    <w:rsid w:val="61F87B66"/>
    <w:rsid w:val="62038E98"/>
    <w:rsid w:val="62067E01"/>
    <w:rsid w:val="621A4E19"/>
    <w:rsid w:val="6236582C"/>
    <w:rsid w:val="623A6963"/>
    <w:rsid w:val="623E5DE4"/>
    <w:rsid w:val="6246AD1B"/>
    <w:rsid w:val="626957DB"/>
    <w:rsid w:val="628701B7"/>
    <w:rsid w:val="628AD94C"/>
    <w:rsid w:val="629FB6CC"/>
    <w:rsid w:val="62C48B5B"/>
    <w:rsid w:val="62D69EBB"/>
    <w:rsid w:val="62DF0DBA"/>
    <w:rsid w:val="62EFB6BD"/>
    <w:rsid w:val="62F24C65"/>
    <w:rsid w:val="62F444E9"/>
    <w:rsid w:val="630E68E3"/>
    <w:rsid w:val="63134890"/>
    <w:rsid w:val="63141D89"/>
    <w:rsid w:val="632073E4"/>
    <w:rsid w:val="63364CEB"/>
    <w:rsid w:val="633FE8FF"/>
    <w:rsid w:val="6374A92A"/>
    <w:rsid w:val="637F3AF8"/>
    <w:rsid w:val="6383FBFC"/>
    <w:rsid w:val="63A1AD99"/>
    <w:rsid w:val="63A464FD"/>
    <w:rsid w:val="63A5D6FD"/>
    <w:rsid w:val="63A8B675"/>
    <w:rsid w:val="63D65A27"/>
    <w:rsid w:val="63DD243A"/>
    <w:rsid w:val="63F18545"/>
    <w:rsid w:val="63FD14F6"/>
    <w:rsid w:val="64064AC4"/>
    <w:rsid w:val="6410F125"/>
    <w:rsid w:val="642B629F"/>
    <w:rsid w:val="6436C327"/>
    <w:rsid w:val="6445AA3D"/>
    <w:rsid w:val="64492B29"/>
    <w:rsid w:val="6451ACE0"/>
    <w:rsid w:val="646660F8"/>
    <w:rsid w:val="6473571F"/>
    <w:rsid w:val="647670AB"/>
    <w:rsid w:val="648BC6F3"/>
    <w:rsid w:val="649B339B"/>
    <w:rsid w:val="64AB8F55"/>
    <w:rsid w:val="64B2887E"/>
    <w:rsid w:val="64B9D896"/>
    <w:rsid w:val="64D8F47B"/>
    <w:rsid w:val="64DBC295"/>
    <w:rsid w:val="64E70502"/>
    <w:rsid w:val="64F7EF41"/>
    <w:rsid w:val="650DC18B"/>
    <w:rsid w:val="6510EA8F"/>
    <w:rsid w:val="65138485"/>
    <w:rsid w:val="65178F0A"/>
    <w:rsid w:val="651FCC5D"/>
    <w:rsid w:val="652354A1"/>
    <w:rsid w:val="652B141E"/>
    <w:rsid w:val="65397AC7"/>
    <w:rsid w:val="65510DF9"/>
    <w:rsid w:val="6559B14B"/>
    <w:rsid w:val="65A72C6E"/>
    <w:rsid w:val="65B0E9F9"/>
    <w:rsid w:val="65B81FE1"/>
    <w:rsid w:val="65BC9341"/>
    <w:rsid w:val="65E1A621"/>
    <w:rsid w:val="65F8EE94"/>
    <w:rsid w:val="65F9ED57"/>
    <w:rsid w:val="6605A262"/>
    <w:rsid w:val="660F9DD9"/>
    <w:rsid w:val="6616AE7C"/>
    <w:rsid w:val="66174CF8"/>
    <w:rsid w:val="66204DEB"/>
    <w:rsid w:val="6632F51B"/>
    <w:rsid w:val="663862D7"/>
    <w:rsid w:val="663B2844"/>
    <w:rsid w:val="663F74BD"/>
    <w:rsid w:val="664F2AA1"/>
    <w:rsid w:val="66656A82"/>
    <w:rsid w:val="666E3749"/>
    <w:rsid w:val="666E9E06"/>
    <w:rsid w:val="6685A75C"/>
    <w:rsid w:val="66996599"/>
    <w:rsid w:val="66A6C7D5"/>
    <w:rsid w:val="66A9EF92"/>
    <w:rsid w:val="66AD9B49"/>
    <w:rsid w:val="66ADF833"/>
    <w:rsid w:val="66CAFCD2"/>
    <w:rsid w:val="66D70775"/>
    <w:rsid w:val="66E08377"/>
    <w:rsid w:val="67135D33"/>
    <w:rsid w:val="67247E14"/>
    <w:rsid w:val="6729E5CD"/>
    <w:rsid w:val="67435689"/>
    <w:rsid w:val="6743F66C"/>
    <w:rsid w:val="674D9201"/>
    <w:rsid w:val="6758BACA"/>
    <w:rsid w:val="6772227C"/>
    <w:rsid w:val="677CA3CD"/>
    <w:rsid w:val="677EFA82"/>
    <w:rsid w:val="67899EC7"/>
    <w:rsid w:val="678D159E"/>
    <w:rsid w:val="678F093C"/>
    <w:rsid w:val="6797F2A4"/>
    <w:rsid w:val="679DBF4B"/>
    <w:rsid w:val="67B7BDA9"/>
    <w:rsid w:val="67B85549"/>
    <w:rsid w:val="67B8C13A"/>
    <w:rsid w:val="67CEC57C"/>
    <w:rsid w:val="67DC9398"/>
    <w:rsid w:val="67E854E9"/>
    <w:rsid w:val="67E9CD8D"/>
    <w:rsid w:val="68075A49"/>
    <w:rsid w:val="681F4B17"/>
    <w:rsid w:val="6824902B"/>
    <w:rsid w:val="683ABAEF"/>
    <w:rsid w:val="6846CB33"/>
    <w:rsid w:val="684DCAB4"/>
    <w:rsid w:val="68576D1F"/>
    <w:rsid w:val="6862A9DA"/>
    <w:rsid w:val="688F4FBC"/>
    <w:rsid w:val="6899DEF0"/>
    <w:rsid w:val="68BDCB93"/>
    <w:rsid w:val="68D1C630"/>
    <w:rsid w:val="68E0BE12"/>
    <w:rsid w:val="68E0E5C8"/>
    <w:rsid w:val="68E81FAE"/>
    <w:rsid w:val="68F9A119"/>
    <w:rsid w:val="68FE0D54"/>
    <w:rsid w:val="690CC361"/>
    <w:rsid w:val="6912B98C"/>
    <w:rsid w:val="69150097"/>
    <w:rsid w:val="69191317"/>
    <w:rsid w:val="6924DE8C"/>
    <w:rsid w:val="6929C3A4"/>
    <w:rsid w:val="69335B8E"/>
    <w:rsid w:val="69406B43"/>
    <w:rsid w:val="695C019D"/>
    <w:rsid w:val="6962BFC0"/>
    <w:rsid w:val="69740EEA"/>
    <w:rsid w:val="6976F7BC"/>
    <w:rsid w:val="6977157F"/>
    <w:rsid w:val="6980CD60"/>
    <w:rsid w:val="6983EF76"/>
    <w:rsid w:val="698B6F3A"/>
    <w:rsid w:val="699084A1"/>
    <w:rsid w:val="69A33329"/>
    <w:rsid w:val="69AAA822"/>
    <w:rsid w:val="69B7BBE8"/>
    <w:rsid w:val="69D8B375"/>
    <w:rsid w:val="69EEB4A9"/>
    <w:rsid w:val="69FDE332"/>
    <w:rsid w:val="6A01CDB7"/>
    <w:rsid w:val="6A04E15F"/>
    <w:rsid w:val="6A10EE15"/>
    <w:rsid w:val="6A2FC49D"/>
    <w:rsid w:val="6A4F32F0"/>
    <w:rsid w:val="6A4FF5F3"/>
    <w:rsid w:val="6A905B8C"/>
    <w:rsid w:val="6AA81D57"/>
    <w:rsid w:val="6AAF2241"/>
    <w:rsid w:val="6AB67ADD"/>
    <w:rsid w:val="6AB69B44"/>
    <w:rsid w:val="6AC5EA90"/>
    <w:rsid w:val="6AC92D07"/>
    <w:rsid w:val="6ACF9D40"/>
    <w:rsid w:val="6AE567C4"/>
    <w:rsid w:val="6AE8C59D"/>
    <w:rsid w:val="6AECB743"/>
    <w:rsid w:val="6AF1B9DA"/>
    <w:rsid w:val="6AFD7284"/>
    <w:rsid w:val="6B055ED3"/>
    <w:rsid w:val="6B1BDF09"/>
    <w:rsid w:val="6B1CD8A9"/>
    <w:rsid w:val="6B3295A2"/>
    <w:rsid w:val="6B4B547C"/>
    <w:rsid w:val="6B4D1035"/>
    <w:rsid w:val="6B595EC7"/>
    <w:rsid w:val="6B5EFA2C"/>
    <w:rsid w:val="6B6841CF"/>
    <w:rsid w:val="6B77EE0F"/>
    <w:rsid w:val="6B7FA1FB"/>
    <w:rsid w:val="6B856D96"/>
    <w:rsid w:val="6B87B5AB"/>
    <w:rsid w:val="6BA53FFA"/>
    <w:rsid w:val="6BEBC654"/>
    <w:rsid w:val="6BFEBB4D"/>
    <w:rsid w:val="6BFFBEA0"/>
    <w:rsid w:val="6C0D8F17"/>
    <w:rsid w:val="6C101DA8"/>
    <w:rsid w:val="6C10989F"/>
    <w:rsid w:val="6C1A636D"/>
    <w:rsid w:val="6C375D18"/>
    <w:rsid w:val="6C3CAA0D"/>
    <w:rsid w:val="6C41CB85"/>
    <w:rsid w:val="6C62346C"/>
    <w:rsid w:val="6C670CC6"/>
    <w:rsid w:val="6C7D53D8"/>
    <w:rsid w:val="6C85C713"/>
    <w:rsid w:val="6C8FFF8B"/>
    <w:rsid w:val="6CA8E83F"/>
    <w:rsid w:val="6CACA3FE"/>
    <w:rsid w:val="6CBC0A12"/>
    <w:rsid w:val="6CC437FF"/>
    <w:rsid w:val="6CC654EF"/>
    <w:rsid w:val="6CCE6603"/>
    <w:rsid w:val="6CD3D283"/>
    <w:rsid w:val="6CE5C982"/>
    <w:rsid w:val="6CE7DAA8"/>
    <w:rsid w:val="6CE8E096"/>
    <w:rsid w:val="6CFCB8E1"/>
    <w:rsid w:val="6D03F490"/>
    <w:rsid w:val="6D066857"/>
    <w:rsid w:val="6D08431C"/>
    <w:rsid w:val="6D14E195"/>
    <w:rsid w:val="6D16BA1E"/>
    <w:rsid w:val="6D18D370"/>
    <w:rsid w:val="6D1DC2A9"/>
    <w:rsid w:val="6D1DE4BE"/>
    <w:rsid w:val="6D287FBB"/>
    <w:rsid w:val="6D2A264F"/>
    <w:rsid w:val="6D2FF643"/>
    <w:rsid w:val="6D392C81"/>
    <w:rsid w:val="6D615EEF"/>
    <w:rsid w:val="6D7233FF"/>
    <w:rsid w:val="6D9B64A6"/>
    <w:rsid w:val="6D9D05D5"/>
    <w:rsid w:val="6D9F3A30"/>
    <w:rsid w:val="6DA48430"/>
    <w:rsid w:val="6DD87A6E"/>
    <w:rsid w:val="6DD91176"/>
    <w:rsid w:val="6DDC5DD5"/>
    <w:rsid w:val="6DEC013F"/>
    <w:rsid w:val="6DF5C207"/>
    <w:rsid w:val="6DFD9351"/>
    <w:rsid w:val="6E04FF3C"/>
    <w:rsid w:val="6E128550"/>
    <w:rsid w:val="6E1B4AEE"/>
    <w:rsid w:val="6E28F064"/>
    <w:rsid w:val="6E2FF850"/>
    <w:rsid w:val="6E33D700"/>
    <w:rsid w:val="6E34F862"/>
    <w:rsid w:val="6E579E2C"/>
    <w:rsid w:val="6E61F699"/>
    <w:rsid w:val="6E750A56"/>
    <w:rsid w:val="6E75C011"/>
    <w:rsid w:val="6E7B827D"/>
    <w:rsid w:val="6E8DD7A6"/>
    <w:rsid w:val="6EBBDC24"/>
    <w:rsid w:val="6EC0C4EE"/>
    <w:rsid w:val="6ED76DC4"/>
    <w:rsid w:val="6ED7C29C"/>
    <w:rsid w:val="6EE5EB7B"/>
    <w:rsid w:val="6EE83042"/>
    <w:rsid w:val="6EFB00F5"/>
    <w:rsid w:val="6F0716A1"/>
    <w:rsid w:val="6F1274CA"/>
    <w:rsid w:val="6F205F9E"/>
    <w:rsid w:val="6F3B3ED6"/>
    <w:rsid w:val="6F3C46AB"/>
    <w:rsid w:val="6F3EC0F6"/>
    <w:rsid w:val="6F459297"/>
    <w:rsid w:val="6F69EBEA"/>
    <w:rsid w:val="6F769BE9"/>
    <w:rsid w:val="6F9435BF"/>
    <w:rsid w:val="6F9A5729"/>
    <w:rsid w:val="6FAB97BC"/>
    <w:rsid w:val="6FB02914"/>
    <w:rsid w:val="6FC7653F"/>
    <w:rsid w:val="6FD27E1B"/>
    <w:rsid w:val="6FE0C122"/>
    <w:rsid w:val="6FE69DC8"/>
    <w:rsid w:val="6FF3C3E9"/>
    <w:rsid w:val="7004C18A"/>
    <w:rsid w:val="701F2674"/>
    <w:rsid w:val="7029F142"/>
    <w:rsid w:val="702AFEEA"/>
    <w:rsid w:val="70403461"/>
    <w:rsid w:val="7050D192"/>
    <w:rsid w:val="7057343F"/>
    <w:rsid w:val="7057387A"/>
    <w:rsid w:val="70576CB3"/>
    <w:rsid w:val="705970B7"/>
    <w:rsid w:val="705E2AE2"/>
    <w:rsid w:val="706B8FBD"/>
    <w:rsid w:val="706C51CB"/>
    <w:rsid w:val="70724B67"/>
    <w:rsid w:val="707A1D7C"/>
    <w:rsid w:val="7080CCED"/>
    <w:rsid w:val="70815A39"/>
    <w:rsid w:val="708578FD"/>
    <w:rsid w:val="7086C99D"/>
    <w:rsid w:val="708A7497"/>
    <w:rsid w:val="70943671"/>
    <w:rsid w:val="70A85D37"/>
    <w:rsid w:val="70B717E9"/>
    <w:rsid w:val="70B8DBA8"/>
    <w:rsid w:val="70BF1F13"/>
    <w:rsid w:val="70C4425B"/>
    <w:rsid w:val="70D24036"/>
    <w:rsid w:val="70FEFF0C"/>
    <w:rsid w:val="71033892"/>
    <w:rsid w:val="713F7ACB"/>
    <w:rsid w:val="71526880"/>
    <w:rsid w:val="71573C53"/>
    <w:rsid w:val="71781926"/>
    <w:rsid w:val="7190CE22"/>
    <w:rsid w:val="71B60447"/>
    <w:rsid w:val="71BBA2E2"/>
    <w:rsid w:val="71BC9713"/>
    <w:rsid w:val="71C8FFB6"/>
    <w:rsid w:val="71D7ECA0"/>
    <w:rsid w:val="71D7F2E4"/>
    <w:rsid w:val="71E575B7"/>
    <w:rsid w:val="71E81D10"/>
    <w:rsid w:val="71EC302B"/>
    <w:rsid w:val="71F00960"/>
    <w:rsid w:val="71F2324D"/>
    <w:rsid w:val="71F9D329"/>
    <w:rsid w:val="720637B3"/>
    <w:rsid w:val="720D752F"/>
    <w:rsid w:val="7212CC50"/>
    <w:rsid w:val="7214D532"/>
    <w:rsid w:val="7221AD70"/>
    <w:rsid w:val="724C8E40"/>
    <w:rsid w:val="724D2416"/>
    <w:rsid w:val="72573E9A"/>
    <w:rsid w:val="726D72D3"/>
    <w:rsid w:val="726E341B"/>
    <w:rsid w:val="727503C4"/>
    <w:rsid w:val="7283B738"/>
    <w:rsid w:val="7289610A"/>
    <w:rsid w:val="728C94C0"/>
    <w:rsid w:val="72BB3286"/>
    <w:rsid w:val="72C9B96C"/>
    <w:rsid w:val="72D34F54"/>
    <w:rsid w:val="72DAAF25"/>
    <w:rsid w:val="72E87F6C"/>
    <w:rsid w:val="72FEE373"/>
    <w:rsid w:val="730F33A1"/>
    <w:rsid w:val="731BC391"/>
    <w:rsid w:val="732AC5D5"/>
    <w:rsid w:val="733D2F6A"/>
    <w:rsid w:val="73472CAB"/>
    <w:rsid w:val="7351A86E"/>
    <w:rsid w:val="73695F3B"/>
    <w:rsid w:val="73855122"/>
    <w:rsid w:val="7396956C"/>
    <w:rsid w:val="73A1478D"/>
    <w:rsid w:val="73A2CC9C"/>
    <w:rsid w:val="73A7BDF0"/>
    <w:rsid w:val="73A9AA4F"/>
    <w:rsid w:val="73B3CEAB"/>
    <w:rsid w:val="73BD6A55"/>
    <w:rsid w:val="73C388DA"/>
    <w:rsid w:val="73E58319"/>
    <w:rsid w:val="73F2C4FE"/>
    <w:rsid w:val="73F35365"/>
    <w:rsid w:val="73F51C6E"/>
    <w:rsid w:val="73FE3155"/>
    <w:rsid w:val="7421F7DE"/>
    <w:rsid w:val="742AFF27"/>
    <w:rsid w:val="74341CA2"/>
    <w:rsid w:val="74370BCB"/>
    <w:rsid w:val="74441862"/>
    <w:rsid w:val="744C21CF"/>
    <w:rsid w:val="744EC6A8"/>
    <w:rsid w:val="74549B85"/>
    <w:rsid w:val="7461FCCC"/>
    <w:rsid w:val="746C6DF1"/>
    <w:rsid w:val="7476690C"/>
    <w:rsid w:val="747BBBCA"/>
    <w:rsid w:val="747DCC87"/>
    <w:rsid w:val="7480B66C"/>
    <w:rsid w:val="7487A3AF"/>
    <w:rsid w:val="74967356"/>
    <w:rsid w:val="749A5185"/>
    <w:rsid w:val="74A673C8"/>
    <w:rsid w:val="74B571B2"/>
    <w:rsid w:val="74BF8130"/>
    <w:rsid w:val="74F785AD"/>
    <w:rsid w:val="74F9D880"/>
    <w:rsid w:val="750EAC77"/>
    <w:rsid w:val="753B2232"/>
    <w:rsid w:val="7554C05D"/>
    <w:rsid w:val="75790B2E"/>
    <w:rsid w:val="758F8EEA"/>
    <w:rsid w:val="75917814"/>
    <w:rsid w:val="759E05FC"/>
    <w:rsid w:val="75A3A3C4"/>
    <w:rsid w:val="75C86CE1"/>
    <w:rsid w:val="75D3B13C"/>
    <w:rsid w:val="7601CF38"/>
    <w:rsid w:val="760DBA19"/>
    <w:rsid w:val="7617C8C6"/>
    <w:rsid w:val="761D82BA"/>
    <w:rsid w:val="7621E32D"/>
    <w:rsid w:val="7628B74C"/>
    <w:rsid w:val="7632D1F1"/>
    <w:rsid w:val="7663530A"/>
    <w:rsid w:val="7677D434"/>
    <w:rsid w:val="769941D7"/>
    <w:rsid w:val="769BFAE8"/>
    <w:rsid w:val="76D91F24"/>
    <w:rsid w:val="76E26E35"/>
    <w:rsid w:val="76EB8264"/>
    <w:rsid w:val="7712928A"/>
    <w:rsid w:val="771C072D"/>
    <w:rsid w:val="772E818B"/>
    <w:rsid w:val="772ECE7D"/>
    <w:rsid w:val="77360CFA"/>
    <w:rsid w:val="77397FBE"/>
    <w:rsid w:val="773FAE2E"/>
    <w:rsid w:val="775F978A"/>
    <w:rsid w:val="77687A35"/>
    <w:rsid w:val="778976B6"/>
    <w:rsid w:val="77904886"/>
    <w:rsid w:val="7795A23F"/>
    <w:rsid w:val="779F9B42"/>
    <w:rsid w:val="77AD6286"/>
    <w:rsid w:val="77AE8A74"/>
    <w:rsid w:val="77BA1C9B"/>
    <w:rsid w:val="77BCA497"/>
    <w:rsid w:val="77C5171B"/>
    <w:rsid w:val="77C6E0FF"/>
    <w:rsid w:val="77D92F70"/>
    <w:rsid w:val="77D9EFD5"/>
    <w:rsid w:val="77F1AFAD"/>
    <w:rsid w:val="77F69C85"/>
    <w:rsid w:val="77F6D9BB"/>
    <w:rsid w:val="77F980F9"/>
    <w:rsid w:val="77F9F4A7"/>
    <w:rsid w:val="77FB1080"/>
    <w:rsid w:val="780994CF"/>
    <w:rsid w:val="7813DEEA"/>
    <w:rsid w:val="782431D5"/>
    <w:rsid w:val="78257418"/>
    <w:rsid w:val="782ED863"/>
    <w:rsid w:val="784849E1"/>
    <w:rsid w:val="786472DB"/>
    <w:rsid w:val="786959B1"/>
    <w:rsid w:val="7873C61A"/>
    <w:rsid w:val="7887397D"/>
    <w:rsid w:val="788DC93D"/>
    <w:rsid w:val="78923C51"/>
    <w:rsid w:val="78D537FF"/>
    <w:rsid w:val="78DBC275"/>
    <w:rsid w:val="78F04209"/>
    <w:rsid w:val="78F85A0E"/>
    <w:rsid w:val="78F89000"/>
    <w:rsid w:val="78FC9BD2"/>
    <w:rsid w:val="78FFDF20"/>
    <w:rsid w:val="7934EC94"/>
    <w:rsid w:val="7950A203"/>
    <w:rsid w:val="7977642D"/>
    <w:rsid w:val="799F0C8F"/>
    <w:rsid w:val="79FF19C3"/>
    <w:rsid w:val="7A006FD9"/>
    <w:rsid w:val="7A06FB77"/>
    <w:rsid w:val="7A0FC8DF"/>
    <w:rsid w:val="7A135989"/>
    <w:rsid w:val="7A171646"/>
    <w:rsid w:val="7A1B7212"/>
    <w:rsid w:val="7A1BF0FD"/>
    <w:rsid w:val="7A246444"/>
    <w:rsid w:val="7A31980C"/>
    <w:rsid w:val="7A3643D7"/>
    <w:rsid w:val="7A4C8ACD"/>
    <w:rsid w:val="7A6015C5"/>
    <w:rsid w:val="7A66ED4C"/>
    <w:rsid w:val="7A691246"/>
    <w:rsid w:val="7A6E0743"/>
    <w:rsid w:val="7A7ADC9A"/>
    <w:rsid w:val="7A7BBE97"/>
    <w:rsid w:val="7A8C4336"/>
    <w:rsid w:val="7A8EBF56"/>
    <w:rsid w:val="7A8FF65C"/>
    <w:rsid w:val="7AA0EDC1"/>
    <w:rsid w:val="7AC0D191"/>
    <w:rsid w:val="7ACDAFC6"/>
    <w:rsid w:val="7AD1ABFE"/>
    <w:rsid w:val="7AD612F0"/>
    <w:rsid w:val="7AD7D567"/>
    <w:rsid w:val="7ADA8854"/>
    <w:rsid w:val="7AF234BF"/>
    <w:rsid w:val="7AFC8208"/>
    <w:rsid w:val="7AFE8CDE"/>
    <w:rsid w:val="7B0FE84B"/>
    <w:rsid w:val="7B13348E"/>
    <w:rsid w:val="7B21D8D6"/>
    <w:rsid w:val="7B4D02A0"/>
    <w:rsid w:val="7B511351"/>
    <w:rsid w:val="7B726F85"/>
    <w:rsid w:val="7B854B97"/>
    <w:rsid w:val="7B98B52D"/>
    <w:rsid w:val="7BAC4D2F"/>
    <w:rsid w:val="7BADE9AA"/>
    <w:rsid w:val="7BB16A96"/>
    <w:rsid w:val="7BB1A05E"/>
    <w:rsid w:val="7BB7685E"/>
    <w:rsid w:val="7BD4957B"/>
    <w:rsid w:val="7BE260A9"/>
    <w:rsid w:val="7BE52A7D"/>
    <w:rsid w:val="7BF08859"/>
    <w:rsid w:val="7C020D3C"/>
    <w:rsid w:val="7C1280AE"/>
    <w:rsid w:val="7C2C6053"/>
    <w:rsid w:val="7C31CEF6"/>
    <w:rsid w:val="7C3E1B6C"/>
    <w:rsid w:val="7C478131"/>
    <w:rsid w:val="7C6219EB"/>
    <w:rsid w:val="7C62BB19"/>
    <w:rsid w:val="7C66B8DE"/>
    <w:rsid w:val="7C6BE21D"/>
    <w:rsid w:val="7C7E9B92"/>
    <w:rsid w:val="7C85BF8D"/>
    <w:rsid w:val="7C892066"/>
    <w:rsid w:val="7C8CDEDF"/>
    <w:rsid w:val="7C8D0D30"/>
    <w:rsid w:val="7CA69BF7"/>
    <w:rsid w:val="7CAD60F8"/>
    <w:rsid w:val="7CAFE18D"/>
    <w:rsid w:val="7CB1ADB4"/>
    <w:rsid w:val="7CD177FC"/>
    <w:rsid w:val="7CD80E8B"/>
    <w:rsid w:val="7CD8D1D8"/>
    <w:rsid w:val="7CD9A188"/>
    <w:rsid w:val="7CE07239"/>
    <w:rsid w:val="7CE47F8C"/>
    <w:rsid w:val="7CE59BD9"/>
    <w:rsid w:val="7CEB7A39"/>
    <w:rsid w:val="7CF83EEC"/>
    <w:rsid w:val="7CFF1310"/>
    <w:rsid w:val="7D099D20"/>
    <w:rsid w:val="7D18CCF5"/>
    <w:rsid w:val="7D1C9325"/>
    <w:rsid w:val="7D1FB9AE"/>
    <w:rsid w:val="7D24CF25"/>
    <w:rsid w:val="7D491315"/>
    <w:rsid w:val="7D4FACCF"/>
    <w:rsid w:val="7D5338BF"/>
    <w:rsid w:val="7D5D741E"/>
    <w:rsid w:val="7D6F9DBD"/>
    <w:rsid w:val="7D79EE46"/>
    <w:rsid w:val="7D7E8862"/>
    <w:rsid w:val="7D8EFFEC"/>
    <w:rsid w:val="7D92F4FF"/>
    <w:rsid w:val="7D9A9888"/>
    <w:rsid w:val="7DA35089"/>
    <w:rsid w:val="7DB1EF94"/>
    <w:rsid w:val="7DC5B488"/>
    <w:rsid w:val="7DF1A032"/>
    <w:rsid w:val="7DF651FB"/>
    <w:rsid w:val="7DF713A4"/>
    <w:rsid w:val="7DF90653"/>
    <w:rsid w:val="7E114553"/>
    <w:rsid w:val="7E286717"/>
    <w:rsid w:val="7E315075"/>
    <w:rsid w:val="7E70F878"/>
    <w:rsid w:val="7E83DE1D"/>
    <w:rsid w:val="7E9E9ECA"/>
    <w:rsid w:val="7EA9E057"/>
    <w:rsid w:val="7EAE988A"/>
    <w:rsid w:val="7EB49D56"/>
    <w:rsid w:val="7EC47D25"/>
    <w:rsid w:val="7EC93580"/>
    <w:rsid w:val="7EE2612B"/>
    <w:rsid w:val="7EFDF518"/>
    <w:rsid w:val="7F29B4A6"/>
    <w:rsid w:val="7F394942"/>
    <w:rsid w:val="7F45CD72"/>
    <w:rsid w:val="7F46D412"/>
    <w:rsid w:val="7F47B251"/>
    <w:rsid w:val="7F4D41DF"/>
    <w:rsid w:val="7F764BED"/>
    <w:rsid w:val="7F7E49F7"/>
    <w:rsid w:val="7F81940A"/>
    <w:rsid w:val="7F8D63DE"/>
    <w:rsid w:val="7F99BAAD"/>
    <w:rsid w:val="7F9AC800"/>
    <w:rsid w:val="7F9C1F64"/>
    <w:rsid w:val="7FB7A5B2"/>
    <w:rsid w:val="7FF34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C6D0"/>
  <w15:chartTrackingRefBased/>
  <w15:docId w15:val="{98BFC257-96FA-4771-B392-D60710D7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C4"/>
    <w:pPr>
      <w:spacing w:after="200" w:line="240" w:lineRule="auto"/>
    </w:pPr>
    <w:rPr>
      <w:rFonts w:ascii="Arial" w:eastAsia="Arial" w:hAnsi="Arial" w:cs="Arial"/>
      <w:sz w:val="24"/>
      <w:szCs w:val="24"/>
    </w:rPr>
  </w:style>
  <w:style w:type="paragraph" w:styleId="Heading1">
    <w:name w:val="heading 1"/>
    <w:basedOn w:val="Normal"/>
    <w:next w:val="Normal"/>
    <w:link w:val="Heading1Char"/>
    <w:uiPriority w:val="9"/>
    <w:qFormat/>
    <w:rsid w:val="00B142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4219"/>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219"/>
    <w:rPr>
      <w:rFonts w:asciiTheme="majorHAnsi" w:eastAsiaTheme="majorEastAsia" w:hAnsiTheme="majorHAnsi" w:cstheme="majorBidi"/>
      <w:b/>
      <w:sz w:val="32"/>
      <w:szCs w:val="32"/>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uiPriority w:val="1"/>
    <w:rsid w:val="40328BF5"/>
    <w:pPr>
      <w:spacing w:beforeAutospacing="1"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2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86"/>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F92486"/>
    <w:rPr>
      <w:b/>
      <w:bCs/>
    </w:rPr>
  </w:style>
  <w:style w:type="character" w:customStyle="1" w:styleId="CommentSubjectChar">
    <w:name w:val="Comment Subject Char"/>
    <w:basedOn w:val="CommentTextChar"/>
    <w:link w:val="CommentSubject"/>
    <w:uiPriority w:val="99"/>
    <w:semiHidden/>
    <w:rsid w:val="00F92486"/>
    <w:rPr>
      <w:rFonts w:ascii="Arial" w:eastAsia="Arial" w:hAnsi="Arial" w:cs="Arial"/>
      <w:b/>
      <w:bCs/>
      <w:sz w:val="20"/>
      <w:szCs w:val="20"/>
    </w:rPr>
  </w:style>
  <w:style w:type="character" w:customStyle="1" w:styleId="Heading2Char">
    <w:name w:val="Heading 2 Char"/>
    <w:basedOn w:val="DefaultParagraphFont"/>
    <w:link w:val="Heading2"/>
    <w:uiPriority w:val="9"/>
    <w:rsid w:val="00B14219"/>
    <w:rPr>
      <w:rFonts w:asciiTheme="majorHAnsi" w:eastAsiaTheme="majorEastAsia" w:hAnsiTheme="majorHAnsi" w:cstheme="majorBidi"/>
      <w:b/>
      <w:sz w:val="26"/>
      <w:szCs w:val="26"/>
    </w:rPr>
  </w:style>
  <w:style w:type="paragraph" w:styleId="Header">
    <w:name w:val="header"/>
    <w:basedOn w:val="Normal"/>
    <w:link w:val="HeaderChar"/>
    <w:uiPriority w:val="99"/>
    <w:unhideWhenUsed/>
    <w:rsid w:val="009B2A47"/>
    <w:pPr>
      <w:tabs>
        <w:tab w:val="center" w:pos="4680"/>
        <w:tab w:val="right" w:pos="9360"/>
      </w:tabs>
      <w:spacing w:after="0"/>
    </w:pPr>
  </w:style>
  <w:style w:type="character" w:customStyle="1" w:styleId="HeaderChar">
    <w:name w:val="Header Char"/>
    <w:basedOn w:val="DefaultParagraphFont"/>
    <w:link w:val="Header"/>
    <w:uiPriority w:val="99"/>
    <w:rsid w:val="009B2A47"/>
    <w:rPr>
      <w:rFonts w:ascii="Arial" w:eastAsia="Arial" w:hAnsi="Arial" w:cs="Arial"/>
      <w:sz w:val="24"/>
      <w:szCs w:val="24"/>
    </w:rPr>
  </w:style>
  <w:style w:type="paragraph" w:styleId="Footer">
    <w:name w:val="footer"/>
    <w:basedOn w:val="Normal"/>
    <w:link w:val="FooterChar"/>
    <w:uiPriority w:val="99"/>
    <w:unhideWhenUsed/>
    <w:rsid w:val="009B2A47"/>
    <w:pPr>
      <w:tabs>
        <w:tab w:val="center" w:pos="4680"/>
        <w:tab w:val="right" w:pos="9360"/>
      </w:tabs>
      <w:spacing w:after="0"/>
    </w:pPr>
  </w:style>
  <w:style w:type="character" w:customStyle="1" w:styleId="FooterChar">
    <w:name w:val="Footer Char"/>
    <w:basedOn w:val="DefaultParagraphFont"/>
    <w:link w:val="Footer"/>
    <w:uiPriority w:val="99"/>
    <w:rsid w:val="009B2A47"/>
    <w:rPr>
      <w:rFonts w:ascii="Arial" w:eastAsia="Arial" w:hAnsi="Arial" w:cs="Arial"/>
      <w:sz w:val="24"/>
      <w:szCs w:val="24"/>
    </w:rPr>
  </w:style>
  <w:style w:type="character" w:styleId="FollowedHyperlink">
    <w:name w:val="FollowedHyperlink"/>
    <w:basedOn w:val="DefaultParagraphFont"/>
    <w:uiPriority w:val="99"/>
    <w:semiHidden/>
    <w:unhideWhenUsed/>
    <w:rsid w:val="003E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fg/aa/cd/documents/fundedenrollmentcalculator.xls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2678F489-8984-4670-9197-C689EDDF2018}">
    <t:Anchor>
      <t:Comment id="1306298845"/>
    </t:Anchor>
    <t:History>
      <t:Event id="{ABBC6F30-6B2A-4390-BDE9-9CA7D04EA286}" time="2022-10-27T06:32:28.572Z">
        <t:Attribution userId="S::lmorales@cde.ca.gov::4f8acfe5-5529-4224-8e16-99c662a6ddef" userProvider="AD" userName="Linda Morales"/>
        <t:Anchor>
          <t:Comment id="1306298845"/>
        </t:Anchor>
        <t:Create/>
      </t:Event>
      <t:Event id="{17BFF5B3-A1D9-4EE2-918F-70F479B79504}" time="2022-10-27T06:32:28.572Z">
        <t:Attribution userId="S::lmorales@cde.ca.gov::4f8acfe5-5529-4224-8e16-99c662a6ddef" userProvider="AD" userName="Linda Morales"/>
        <t:Anchor>
          <t:Comment id="1306298845"/>
        </t:Anchor>
        <t:Assign userId="S::JOsalbo@cde.ca.gov::01bce0eb-f15d-40d4-8858-3c9510062403" userProvider="AD" userName="Jennifer Osalbo"/>
      </t:Event>
      <t:Event id="{AF6DECE4-A7BD-4097-890B-61CA824B4912}" time="2022-10-27T06:32:28.572Z">
        <t:Attribution userId="S::lmorales@cde.ca.gov::4f8acfe5-5529-4224-8e16-99c662a6ddef" userProvider="AD" userName="Linda Morales"/>
        <t:Anchor>
          <t:Comment id="1306298845"/>
        </t:Anchor>
        <t:SetTitle title="@Jennifer Osalbo I have concerns with Sections 3, 4, and 5 being part of the PSE. I thought the purpose was to find out if the contractor is serving five percent of children with exceptional needs, why do we need to ask about total funded enrollment, …"/>
      </t:Event>
      <t:Event id="{829FEA44-43F4-451A-B714-BE6414F0864C}" time="2022-11-21T17:55:50.495Z">
        <t:Attribution userId="S::josalbo@cde.ca.gov::01bce0eb-f15d-40d4-8858-3c9510062403" userProvider="AD" userName="Jennifer Osalbo"/>
        <t:Progress percentComplete="100"/>
      </t:Event>
    </t:History>
  </t:Task>
  <t:Task id="{E4CF3502-9A3D-459A-9BF6-22A1AB915B8D}">
    <t:Anchor>
      <t:Comment id="1420222287"/>
    </t:Anchor>
    <t:History>
      <t:Event id="{31D405E9-C482-4114-AD2B-C59FC4EE98BB}" time="2023-02-21T19:30:42.657Z">
        <t:Attribution userId="S::josalbo@cde.ca.gov::01bce0eb-f15d-40d4-8858-3c9510062403" userProvider="AD" userName="Jennifer Osalbo"/>
        <t:Anchor>
          <t:Comment id="1631253523"/>
        </t:Anchor>
        <t:Create/>
      </t:Event>
      <t:Event id="{4FE5331F-7383-46A8-9808-786550DCDF9F}" time="2023-02-21T19:30:42.657Z">
        <t:Attribution userId="S::josalbo@cde.ca.gov::01bce0eb-f15d-40d4-8858-3c9510062403" userProvider="AD" userName="Jennifer Osalbo"/>
        <t:Anchor>
          <t:Comment id="1631253523"/>
        </t:Anchor>
        <t:Assign userId="S::KLegrand@cde.ca.gov::475d8c6f-f60b-49bc-82a5-9c799a1ce27b" userProvider="AD" userName="Kate Starn Legrand"/>
      </t:Event>
      <t:Event id="{F71FD146-3033-46AC-8DFA-369590C67E4F}" time="2023-02-21T19:30:42.657Z">
        <t:Attribution userId="S::josalbo@cde.ca.gov::01bce0eb-f15d-40d4-8858-3c9510062403" userProvider="AD" userName="Jennifer Osalbo"/>
        <t:Anchor>
          <t:Comment id="1631253523"/>
        </t:Anchor>
        <t:SetTitle title="@Kate Starn Legrand , there is no requirement for making referrals. EC 8489.1 mentions it related to suspension and expulsion only. So maybe we do need a Q for LEAs and a Q for CBOs?"/>
      </t:Event>
      <t:Event id="{732102EF-2E19-4233-83E9-5CDC69D4EAB5}" time="2023-03-02T23:37:38.184Z">
        <t:Attribution userId="S::klegrand@cde.ca.gov::475d8c6f-f60b-49bc-82a5-9c799a1ce27b" userProvider="AD" userName="Kate Starn Legrand"/>
        <t:Anchor>
          <t:Comment id="2016090406"/>
        </t:Anchor>
        <t:UnassignAll/>
      </t:Event>
      <t:Event id="{83AC1AC1-3BC8-4DF1-880A-BCF0CAB2E339}" time="2023-03-02T23:37:38.184Z">
        <t:Attribution userId="S::klegrand@cde.ca.gov::475d8c6f-f60b-49bc-82a5-9c799a1ce27b" userProvider="AD" userName="Kate Starn Legrand"/>
        <t:Anchor>
          <t:Comment id="2016090406"/>
        </t:Anchor>
        <t:Assign userId="S::JOsalbo@cde.ca.gov::01bce0eb-f15d-40d4-8858-3c9510062403" userProvider="AD" userName="Jennifer Osalbo"/>
      </t:Event>
      <t:Event id="{008B0533-B7B1-4828-927E-A23E5D4E4F2E}" time="2023-03-03T00:17:42.841Z">
        <t:Attribution userId="S::josalbo@cde.ca.gov::01bce0eb-f15d-40d4-8858-3c9510062403" userProvider="AD" userName="Jennifer Osalbo"/>
        <t:Anchor>
          <t:Comment id="776417264"/>
        </t:Anchor>
        <t:UnassignAll/>
      </t:Event>
      <t:Event id="{40D108E2-80AB-4D6C-B554-A1DBF0D7237C}" time="2023-03-03T00:17:42.841Z">
        <t:Attribution userId="S::josalbo@cde.ca.gov::01bce0eb-f15d-40d4-8858-3c9510062403" userProvider="AD" userName="Jennifer Osalbo"/>
        <t:Anchor>
          <t:Comment id="776417264"/>
        </t:Anchor>
        <t:Assign userId="S::KLegrand@cde.ca.gov::475d8c6f-f60b-49bc-82a5-9c799a1ce27b" userProvider="AD" userName="Kate Starn Legrand"/>
      </t:Event>
    </t:History>
  </t:Task>
  <t:Task id="{E2F6818C-C7C1-4393-9D97-DBBBED567FCA}">
    <t:Anchor>
      <t:Comment id="1459684406"/>
    </t:Anchor>
    <t:History>
      <t:Event id="{2401686D-0C95-4484-96D6-02E88810A9FD}" time="2022-11-18T01:09:02.012Z">
        <t:Attribution userId="S::vearly@cde.ca.gov::42929ea7-4389-4ffc-bd0b-f8133d7ef99f" userProvider="AD" userName="Virginia Early"/>
        <t:Anchor>
          <t:Comment id="1459684406"/>
        </t:Anchor>
        <t:Create/>
      </t:Event>
      <t:Event id="{7A603648-607C-43F5-96BD-A9897128F8DA}" time="2022-11-18T01:09:02.012Z">
        <t:Attribution userId="S::vearly@cde.ca.gov::42929ea7-4389-4ffc-bd0b-f8133d7ef99f" userProvider="AD" userName="Virginia Early"/>
        <t:Anchor>
          <t:Comment id="1459684406"/>
        </t:Anchor>
        <t:Assign userId="S::JOsalbo@cde.ca.gov::01bce0eb-f15d-40d4-8858-3c9510062403" userProvider="AD" userName="Jennifer Osalbo"/>
      </t:Event>
      <t:Event id="{6C49B012-1499-4D21-A71B-A9E6AE7EF4C6}" time="2022-11-18T01:09:02.012Z">
        <t:Attribution userId="S::vearly@cde.ca.gov::42929ea7-4389-4ffc-bd0b-f8133d7ef99f" userProvider="AD" userName="Virginia Early"/>
        <t:Anchor>
          <t:Comment id="1459684406"/>
        </t:Anchor>
        <t:SetTitle title="@Jennifer Osalbo @Carly Nodohara @Corey Khan do we want to include a note here reminding them that they can use the funded enrollment calculator (along with providing a link) to help calculate this?"/>
      </t:Event>
      <t:Event id="{7AA9EA52-EEF8-46CA-B464-E154024DD0D0}" time="2022-11-21T17:55:54.471Z">
        <t:Attribution userId="S::josalbo@cde.ca.gov::01bce0eb-f15d-40d4-8858-3c9510062403" userProvider="AD" userName="Jennifer Osalbo"/>
        <t:Progress percentComplete="100"/>
      </t:Event>
    </t:History>
  </t:Task>
  <t:Task id="{C79339E3-67B5-4139-9A3C-43B5D5986081}">
    <t:Anchor>
      <t:Comment id="1245524126"/>
    </t:Anchor>
    <t:History>
      <t:Event id="{2792BDE7-0EF4-4843-9C4D-E4BCBAF732C9}" time="2023-06-22T18:51:53.397Z">
        <t:Attribution userId="S::josalbo@cde.ca.gov::01bce0eb-f15d-40d4-8858-3c9510062403" userProvider="AD" userName="Jennifer Osalbo"/>
        <t:Anchor>
          <t:Comment id="1245524126"/>
        </t:Anchor>
        <t:Create/>
      </t:Event>
      <t:Event id="{E81B16E3-1BB4-4A14-89CC-D51A6E978281}" time="2023-06-22T18:51:53.397Z">
        <t:Attribution userId="S::josalbo@cde.ca.gov::01bce0eb-f15d-40d4-8858-3c9510062403" userProvider="AD" userName="Jennifer Osalbo"/>
        <t:Anchor>
          <t:Comment id="1245524126"/>
        </t:Anchor>
        <t:Assign userId="S::VEarly@cde.ca.gov::42929ea7-4389-4ffc-bd0b-f8133d7ef99f" userProvider="AD" userName="Virginia Early"/>
      </t:Event>
      <t:Event id="{CF942C97-0674-4894-A99E-3D003C8F6F2A}" time="2023-06-22T18:51:53.397Z">
        <t:Attribution userId="S::josalbo@cde.ca.gov::01bce0eb-f15d-40d4-8858-3c9510062403" userProvider="AD" userName="Jennifer Osalbo"/>
        <t:Anchor>
          <t:Comment id="1245524126"/>
        </t:Anchor>
        <t:SetTitle title="@Virginia Early ready for your approval"/>
      </t:Event>
    </t:History>
  </t:Task>
  <t:Task id="{D4A1434F-050E-44E6-89AE-45BCFCDBFCB2}">
    <t:Anchor>
      <t:Comment id="1348479292"/>
    </t:Anchor>
    <t:History>
      <t:Event id="{3CCCE347-1E63-4032-B872-C8CAC9484377}" time="2023-06-02T17:45:55.663Z">
        <t:Attribution userId="S::vearly@cde.ca.gov::42929ea7-4389-4ffc-bd0b-f8133d7ef99f" userProvider="AD" userName="Virginia Early"/>
        <t:Anchor>
          <t:Comment id="1348479292"/>
        </t:Anchor>
        <t:Create/>
      </t:Event>
      <t:Event id="{B2619BEE-A5BD-4D04-AC16-FA6B54EEF303}" time="2023-06-02T17:45:55.663Z">
        <t:Attribution userId="S::vearly@cde.ca.gov::42929ea7-4389-4ffc-bd0b-f8133d7ef99f" userProvider="AD" userName="Virginia Early"/>
        <t:Anchor>
          <t:Comment id="1348479292"/>
        </t:Anchor>
        <t:Assign userId="S::CKhan@cde.ca.gov::e39be4f5-a065-4613-a021-f6aa9124d380" userProvider="AD" userName="Corey Khan"/>
      </t:Event>
      <t:Event id="{05D7A137-FC76-4177-B5D8-938082C36DF2}" time="2023-06-02T17:45:55.663Z">
        <t:Attribution userId="S::vearly@cde.ca.gov::42929ea7-4389-4ffc-bd0b-f8133d7ef99f" userProvider="AD" userName="Virginia Early"/>
        <t:Anchor>
          <t:Comment id="1348479292"/>
        </t:Anchor>
        <t:SetTitle title="@Corey Khan -- did you mean to put this here for the public version or is this an internal note?"/>
      </t:Event>
    </t:History>
  </t:Task>
  <t:Task id="{C2629DF3-B096-4F5A-AE2D-D7C589A5FDF2}">
    <t:Anchor>
      <t:Comment id="1048716537"/>
    </t:Anchor>
    <t:History>
      <t:Event id="{8924ACFB-F2E0-4999-8B1B-47CC5C707B8F}" time="2022-11-18T16:20:00.062Z">
        <t:Attribution userId="S::cnodohara@cde.ca.gov::c457829e-bd1c-4ec4-8a59-04d03b35fbb1" userProvider="AD" userName="Carly Nodohara"/>
        <t:Anchor>
          <t:Comment id="411364980"/>
        </t:Anchor>
        <t:Create/>
      </t:Event>
      <t:Event id="{22BB1251-9B72-401F-8C03-83C6CD2BFA72}" time="2022-11-18T16:20:00.062Z">
        <t:Attribution userId="S::cnodohara@cde.ca.gov::c457829e-bd1c-4ec4-8a59-04d03b35fbb1" userProvider="AD" userName="Carly Nodohara"/>
        <t:Anchor>
          <t:Comment id="411364980"/>
        </t:Anchor>
        <t:Assign userId="S::VEarly@cde.ca.gov::42929ea7-4389-4ffc-bd0b-f8133d7ef99f" userProvider="AD" userName="Virginia Early"/>
      </t:Event>
      <t:Event id="{DE26B94E-949D-4F8A-9763-C90167BAF755}" time="2022-11-18T16:20:00.062Z">
        <t:Attribution userId="S::cnodohara@cde.ca.gov::c457829e-bd1c-4ec4-8a59-04d03b35fbb1" userProvider="AD" userName="Carly Nodohara"/>
        <t:Anchor>
          <t:Comment id="411364980"/>
        </t:Anchor>
        <t:SetTitle title="@Virginia Early I think the intent was for Q14 to refer to Q6 regarding operational counties. I added operational to Q6; does that clarify the question a bit?"/>
      </t:Event>
      <t:Event id="{47D22687-CFB4-43F8-BF94-2DBCFFC6FE5C}" time="2022-11-23T19:49:48.438Z">
        <t:Attribution userId="S::josalbo@cde.ca.gov::01bce0eb-f15d-40d4-8858-3c9510062403" userProvider="AD" userName="Jennifer Osalbo"/>
        <t:Progress percentComplete="100"/>
      </t:Event>
    </t:History>
  </t:Task>
  <t:Task id="{5818C011-53E1-4C65-A8F2-A58FE646F9CC}">
    <t:Anchor>
      <t:Comment id="308077494"/>
    </t:Anchor>
    <t:History>
      <t:Event id="{B4980FD8-2388-4191-A602-91CDA593F8C3}" time="2022-12-30T19:19:32.342Z">
        <t:Attribution userId="S::josalbo@cde.ca.gov::01bce0eb-f15d-40d4-8858-3c9510062403" userProvider="AD" userName="Jennifer Osalbo"/>
        <t:Anchor>
          <t:Comment id="308077494"/>
        </t:Anchor>
        <t:Create/>
      </t:Event>
      <t:Event id="{2D90072E-69B6-4B4B-B00C-F1353FFB869E}" time="2022-12-30T19:19:32.342Z">
        <t:Attribution userId="S::josalbo@cde.ca.gov::01bce0eb-f15d-40d4-8858-3c9510062403" userProvider="AD" userName="Jennifer Osalbo"/>
        <t:Anchor>
          <t:Comment id="308077494"/>
        </t:Anchor>
        <t:Assign userId="S::CNodohara@cde.ca.gov::c457829e-bd1c-4ec4-8a59-04d03b35fbb1" userProvider="AD" userName="Carly Nodohara"/>
      </t:Event>
      <t:Event id="{7ECE10E4-8646-4868-A54C-38C35B33B189}" time="2022-12-30T19:19:32.342Z">
        <t:Attribution userId="S::josalbo@cde.ca.gov::01bce0eb-f15d-40d4-8858-3c9510062403" userProvider="AD" userName="Jennifer Osalbo"/>
        <t:Anchor>
          <t:Comment id="308077494"/>
        </t:Anchor>
        <t:SetTitle title="@Carly Nodohara I don't know how the Certification should read since it's not the PSE"/>
      </t:Event>
      <t:Event id="{4830F81E-9B16-4B56-94D0-2B5CDFE797CA}" time="2023-01-06T00:23:31.949Z">
        <t:Attribution userId="S::josalbo@cde.ca.gov::01bce0eb-f15d-40d4-8858-3c9510062403" userProvider="AD" userName="Jennifer Osalbo"/>
        <t:Progress percentComplete="100"/>
      </t:Event>
    </t:History>
  </t:Task>
  <t:Task id="{97F03297-FB4C-4D18-AD86-46718B5B5F77}">
    <t:Anchor>
      <t:Comment id="316804329"/>
    </t:Anchor>
    <t:History>
      <t:Event id="{5E5C149B-6E74-4C04-B8B4-5466D2C90AFD}" time="2022-11-22T18:11:17.25Z">
        <t:Attribution userId="S::vearly@cde.ca.gov::42929ea7-4389-4ffc-bd0b-f8133d7ef99f" userProvider="AD" userName="Virginia Early"/>
        <t:Anchor>
          <t:Comment id="316804329"/>
        </t:Anchor>
        <t:Create/>
      </t:Event>
      <t:Event id="{B86B8257-35D8-4F86-891A-4E0B0DB3BA15}" time="2022-11-22T18:11:17.25Z">
        <t:Attribution userId="S::vearly@cde.ca.gov::42929ea7-4389-4ffc-bd0b-f8133d7ef99f" userProvider="AD" userName="Virginia Early"/>
        <t:Anchor>
          <t:Comment id="316804329"/>
        </t:Anchor>
        <t:Assign userId="S::CNodohara@cde.ca.gov::c457829e-bd1c-4ec4-8a59-04d03b35fbb1" userProvider="AD" userName="Carly Nodohara"/>
      </t:Event>
      <t:Event id="{06531351-F65E-411E-B0E3-D275BA589187}" time="2022-11-22T18:11:17.25Z">
        <t:Attribution userId="S::vearly@cde.ca.gov::42929ea7-4389-4ffc-bd0b-f8133d7ef99f" userProvider="AD" userName="Virginia Early"/>
        <t:Anchor>
          <t:Comment id="316804329"/>
        </t:Anchor>
        <t:SetTitle title="@Carly Nodohara to follow up with Jane to ask if PLIS can be used as a bridge between site and child level data in CDMIS"/>
      </t:Event>
      <t:Event id="{77632876-ABBA-46DD-8364-DD8270810A73}" time="2022-12-08T01:33:54.794Z">
        <t:Attribution userId="S::josalbo@cde.ca.gov::01bce0eb-f15d-40d4-8858-3c9510062403" userProvider="AD" userName="Jennifer Osalbo"/>
        <t:Progress percentComplete="100"/>
      </t:Event>
    </t:History>
  </t:Task>
  <t:Task id="{11ADC990-B6F8-43A1-84A8-3AA75330B25E}">
    <t:Anchor>
      <t:Comment id="1906319014"/>
    </t:Anchor>
    <t:History>
      <t:Event id="{F287B963-01F4-4E46-B347-42B2B0E7ED3F}" time="2022-12-21T00:31:37.199Z">
        <t:Attribution userId="S::cnodohara@cde.ca.gov::c457829e-bd1c-4ec4-8a59-04d03b35fbb1" userProvider="AD" userName="Carly Nodohara"/>
        <t:Anchor>
          <t:Comment id="1906319014"/>
        </t:Anchor>
        <t:Create/>
      </t:Event>
      <t:Event id="{6AF711AC-6A11-445C-98D1-726F2B697867}" time="2022-12-21T00:31:37.199Z">
        <t:Attribution userId="S::cnodohara@cde.ca.gov::c457829e-bd1c-4ec4-8a59-04d03b35fbb1" userProvider="AD" userName="Carly Nodohara"/>
        <t:Anchor>
          <t:Comment id="1906319014"/>
        </t:Anchor>
        <t:Assign userId="S::JOsalbo@cde.ca.gov::01bce0eb-f15d-40d4-8858-3c9510062403" userProvider="AD" userName="Jennifer Osalbo"/>
      </t:Event>
      <t:Event id="{8085E430-042E-4244-8B09-A880B08E20C1}" time="2022-12-21T00:31:37.199Z">
        <t:Attribution userId="S::cnodohara@cde.ca.gov::c457829e-bd1c-4ec4-8a59-04d03b35fbb1" userProvider="AD" userName="Carly Nodohara"/>
        <t:Anchor>
          <t:Comment id="1906319014"/>
        </t:Anchor>
        <t:SetTitle title="@Jennifer Osalbo from ECC feedback; do we need to explain why it may or may not match?"/>
      </t:Event>
    </t:History>
  </t:Task>
  <t:Task id="{9EA57501-166B-470A-AF9F-97148B1DF5BC}">
    <t:Anchor>
      <t:Comment id="1153096242"/>
    </t:Anchor>
    <t:History>
      <t:Event id="{0D446D70-59D6-454C-B5F5-9306B0D0FFC9}" time="2022-12-28T01:17:08.275Z">
        <t:Attribution userId="S::vearly@cde.ca.gov::42929ea7-4389-4ffc-bd0b-f8133d7ef99f" userProvider="AD" userName="Virginia Early"/>
        <t:Anchor>
          <t:Comment id="1153096242"/>
        </t:Anchor>
        <t:Create/>
      </t:Event>
      <t:Event id="{D2389CC0-EDA2-4DEE-94AA-82C665BD10CC}" time="2022-12-28T01:17:08.275Z">
        <t:Attribution userId="S::vearly@cde.ca.gov::42929ea7-4389-4ffc-bd0b-f8133d7ef99f" userProvider="AD" userName="Virginia Early"/>
        <t:Anchor>
          <t:Comment id="1153096242"/>
        </t:Anchor>
        <t:Assign userId="S::JOsalbo@cde.ca.gov::01bce0eb-f15d-40d4-8858-3c9510062403" userProvider="AD" userName="Jennifer Osalbo"/>
      </t:Event>
      <t:Event id="{944DABE0-4963-4113-AD79-EA2C8765ADBD}" time="2022-12-28T01:17:08.275Z">
        <t:Attribution userId="S::vearly@cde.ca.gov::42929ea7-4389-4ffc-bd0b-f8133d7ef99f" userProvider="AD" userName="Virginia Early"/>
        <t:Anchor>
          <t:Comment id="1153096242"/>
        </t:Anchor>
        <t:SetTitle title="@Jennifer Osalbo and @Carly Nodohara -- when we decide the deadline for submitting this, we need to edit the questions to clearly specify the months data should be collected from for each question. (ie. July 1, 2022-June 30, 2023 for a September 30, …"/>
      </t:Event>
      <t:Event id="{5B232628-0089-4413-8DD7-125E1809180E}" time="2023-01-06T00:21:52.513Z">
        <t:Attribution userId="S::josalbo@cde.ca.gov::01bce0eb-f15d-40d4-8858-3c9510062403" userProvider="AD" userName="Jennifer Osalbo"/>
        <t:Progress percentComplete="100"/>
      </t:Event>
    </t:History>
  </t:Task>
  <t:Task id="{C2F5E54D-DE0B-41B0-BFBE-6CB80481A0CA}">
    <t:Anchor>
      <t:Comment id="1210981123"/>
    </t:Anchor>
    <t:History>
      <t:Event id="{A7708B3E-B9A8-4F11-A456-317B5FC2105C}" time="2023-01-10T22:58:18.057Z">
        <t:Attribution userId="S::vearly@cde.ca.gov::42929ea7-4389-4ffc-bd0b-f8133d7ef99f" userProvider="AD" userName="Virginia Early"/>
        <t:Anchor>
          <t:Comment id="1210981123"/>
        </t:Anchor>
        <t:Create/>
      </t:Event>
      <t:Event id="{D6CE5C79-30BF-4B69-AA19-949A224251A3}" time="2023-01-10T22:58:18.057Z">
        <t:Attribution userId="S::vearly@cde.ca.gov::42929ea7-4389-4ffc-bd0b-f8133d7ef99f" userProvider="AD" userName="Virginia Early"/>
        <t:Anchor>
          <t:Comment id="1210981123"/>
        </t:Anchor>
        <t:Assign userId="S::JOsalbo@cde.ca.gov::01bce0eb-f15d-40d4-8858-3c9510062403" userProvider="AD" userName="Jennifer Osalbo"/>
      </t:Event>
      <t:Event id="{217B9E74-851C-4919-AB7C-7AC9C4DF1BE0}" time="2023-01-10T22:58:18.057Z">
        <t:Attribution userId="S::vearly@cde.ca.gov::42929ea7-4389-4ffc-bd0b-f8133d7ef99f" userProvider="AD" userName="Virginia Early"/>
        <t:Anchor>
          <t:Comment id="1210981123"/>
        </t:Anchor>
        <t:SetTitle title="@Jennifer Osalbo -- looks like some of the font is arial and some is calibri. You'll need to address for 508/CG"/>
      </t:Event>
      <t:Event id="{EF2BB4F7-8771-42AA-BE14-7282B8402BC2}" time="2023-01-11T19:40:22.531Z">
        <t:Attribution userId="S::josalbo@cde.ca.gov::01bce0eb-f15d-40d4-8858-3c9510062403" userProvider="AD" userName="Jennifer Osalbo"/>
        <t:Progress percentComplete="100"/>
      </t:Event>
    </t:History>
  </t:Task>
  <t:Task id="{AD3026A2-2D52-40DF-A19C-CA92E2D832FB}">
    <t:Anchor>
      <t:Comment id="1529634349"/>
    </t:Anchor>
    <t:History>
      <t:Event id="{EE2F5613-44C9-4C12-B0A7-4AD22D3279A7}" time="2022-12-30T19:45:59.272Z">
        <t:Attribution userId="S::cnodohara@cde.ca.gov::c457829e-bd1c-4ec4-8a59-04d03b35fbb1" userProvider="AD" userName="Carly Nodohara"/>
        <t:Anchor>
          <t:Comment id="1529634349"/>
        </t:Anchor>
        <t:Create/>
      </t:Event>
      <t:Event id="{5B23497E-DE49-4BD0-8B03-9640B9A1D5D3}" time="2022-12-30T19:45:59.272Z">
        <t:Attribution userId="S::cnodohara@cde.ca.gov::c457829e-bd1c-4ec4-8a59-04d03b35fbb1" userProvider="AD" userName="Carly Nodohara"/>
        <t:Anchor>
          <t:Comment id="1529634349"/>
        </t:Anchor>
        <t:Assign userId="S::JOsalbo@cde.ca.gov::01bce0eb-f15d-40d4-8858-3c9510062403" userProvider="AD" userName="Jennifer Osalbo"/>
      </t:Event>
      <t:Event id="{E00D837C-C094-468D-BE86-40DD53E3AD4D}" time="2022-12-30T19:45:59.272Z">
        <t:Attribution userId="S::cnodohara@cde.ca.gov::c457829e-bd1c-4ec4-8a59-04d03b35fbb1" userProvider="AD" userName="Carly Nodohara"/>
        <t:Anchor>
          <t:Comment id="1529634349"/>
        </t:Anchor>
        <t:SetTitle title="@Jennifer Osalbo we've used language like this in the past for surveys, but feel free to make any changes."/>
      </t:Event>
      <t:Event id="{5A810C97-86F3-4CAC-80B8-8C8188E445ED}" time="2023-01-06T00:23:36.571Z">
        <t:Attribution userId="S::josalbo@cde.ca.gov::01bce0eb-f15d-40d4-8858-3c9510062403" userProvider="AD" userName="Jennifer Osalbo"/>
        <t:Progress percentComplete="100"/>
      </t:Event>
    </t:History>
  </t:Task>
  <t:Task id="{19BF2F7C-6028-42C6-A7C6-9BB961C27741}">
    <t:Anchor>
      <t:Comment id="2123754421"/>
    </t:Anchor>
    <t:History>
      <t:Event id="{1DB1176E-1D63-4C93-97CE-C62410639B9D}" time="2023-01-03T16:29:15.603Z">
        <t:Attribution userId="S::josalbo@cde.ca.gov::01bce0eb-f15d-40d4-8858-3c9510062403" userProvider="AD" userName="Jennifer Osalbo"/>
        <t:Anchor>
          <t:Comment id="2123754421"/>
        </t:Anchor>
        <t:Create/>
      </t:Event>
      <t:Event id="{49501D8E-98D7-4247-9800-B31511CB4CD7}" time="2023-01-03T16:29:15.603Z">
        <t:Attribution userId="S::josalbo@cde.ca.gov::01bce0eb-f15d-40d4-8858-3c9510062403" userProvider="AD" userName="Jennifer Osalbo"/>
        <t:Anchor>
          <t:Comment id="2123754421"/>
        </t:Anchor>
        <t:Assign userId="S::EStein@cde.ca.gov::3e6a93ca-9579-40b9-9e38-1be5173c4e7b" userProvider="AD" userName="Elizabeth Stein"/>
      </t:Event>
      <t:Event id="{673CC302-68C6-4191-8B89-A33FF78A529C}" time="2023-01-03T16:29:15.603Z">
        <t:Attribution userId="S::josalbo@cde.ca.gov::01bce0eb-f15d-40d4-8858-3c9510062403" userProvider="AD" userName="Jennifer Osalbo"/>
        <t:Anchor>
          <t:Comment id="2123754421"/>
        </t:Anchor>
        <t:SetTitle title="@Elizabeth Stein Do we have the authority to ask this question?"/>
      </t:Event>
      <t:Event id="{E5FBC9A9-6775-48A8-8AC2-3B7C7CC983DB}" time="2023-01-06T00:29:37.668Z">
        <t:Attribution userId="S::josalbo@cde.ca.gov::01bce0eb-f15d-40d4-8858-3c9510062403" userProvider="AD" userName="Jennifer Osalbo"/>
        <t:Anchor>
          <t:Comment id="1051052495"/>
        </t:Anchor>
        <t:UnassignAll/>
      </t:Event>
      <t:Event id="{520169EC-1FBC-4937-B3ED-E45437EFA5A1}" time="2023-01-06T00:29:37.668Z">
        <t:Attribution userId="S::josalbo@cde.ca.gov::01bce0eb-f15d-40d4-8858-3c9510062403" userProvider="AD" userName="Jennifer Osalbo"/>
        <t:Anchor>
          <t:Comment id="1051052495"/>
        </t:Anchor>
        <t:Assign userId="S::AYajima@cde.ca.gov::e9c884d6-beaf-4292-a32f-e7d53b915923" userProvider="AD" userName="Ava Yajima"/>
      </t:Event>
      <t:Event id="{9187D2B4-85E5-46AA-B96C-23A5E575456B}" time="2023-01-09T19:11:54.169Z">
        <t:Attribution userId="S::estein@cde.ca.gov::3e6a93ca-9579-40b9-9e38-1be5173c4e7b" userProvider="AD" userName="Elizabeth Stein"/>
        <t:Anchor>
          <t:Comment id="210740588"/>
        </t:Anchor>
        <t:UnassignAll/>
      </t:Event>
      <t:Event id="{A97D20F2-5A9B-4CFD-ADB8-B5327376A8F4}" time="2023-01-09T19:11:54.169Z">
        <t:Attribution userId="S::estein@cde.ca.gov::3e6a93ca-9579-40b9-9e38-1be5173c4e7b" userProvider="AD" userName="Elizabeth Stein"/>
        <t:Anchor>
          <t:Comment id="210740588"/>
        </t:Anchor>
        <t:Assign userId="S::KLegrand@cde.ca.gov::475d8c6f-f60b-49bc-82a5-9c799a1ce27b" userProvider="AD" userName="Kate Starn Legrand"/>
      </t:Event>
      <t:Event id="{625354F4-BB51-4307-8D60-16B20771BC47}" time="2023-01-11T22:35:22.387Z">
        <t:Attribution userId="S::josalbo@cde.ca.gov::01bce0eb-f15d-40d4-8858-3c9510062403" userProvider="AD" userName="Jennifer Osalbo"/>
        <t:Progress percentComplete="100"/>
      </t:Event>
    </t:History>
  </t:Task>
  <t:Task id="{B803C6B1-0D58-44D6-9898-9D8CBC1EAD78}">
    <t:Anchor>
      <t:Comment id="1084481465"/>
    </t:Anchor>
    <t:History>
      <t:Event id="{6E3462F2-FDED-4070-A128-99374E3DE2E0}" time="2023-02-14T20:12:54.939Z">
        <t:Attribution userId="S::vearly@cde.ca.gov::42929ea7-4389-4ffc-bd0b-f8133d7ef99f" userProvider="AD" userName="Virginia Early"/>
        <t:Anchor>
          <t:Comment id="1084481465"/>
        </t:Anchor>
        <t:Create/>
      </t:Event>
      <t:Event id="{AE1F0413-FFDD-4BD4-AC99-0B7CF2CE628D}" time="2023-02-14T20:12:54.939Z">
        <t:Attribution userId="S::vearly@cde.ca.gov::42929ea7-4389-4ffc-bd0b-f8133d7ef99f" userProvider="AD" userName="Virginia Early"/>
        <t:Anchor>
          <t:Comment id="1084481465"/>
        </t:Anchor>
        <t:Assign userId="S::JOsalbo@cde.ca.gov::01bce0eb-f15d-40d4-8858-3c9510062403" userProvider="AD" userName="Jennifer Osalbo"/>
      </t:Event>
      <t:Event id="{4596B6FB-9683-4E58-A1DE-6633E0D67B46}" time="2023-02-14T20:12:54.939Z">
        <t:Attribution userId="S::vearly@cde.ca.gov::42929ea7-4389-4ffc-bd0b-f8133d7ef99f" userProvider="AD" userName="Virginia Early"/>
        <t:Anchor>
          <t:Comment id="1084481465"/>
        </t:Anchor>
        <t:SetTitle title="@Jennifer Osalbo -- i thought while the person was waiting, they could still count as having EN?"/>
      </t:Event>
    </t:History>
  </t:Task>
  <t:Task id="{ACD962F3-5764-44B8-A834-54D90C844494}">
    <t:Anchor>
      <t:Comment id="169756379"/>
    </t:Anchor>
    <t:History>
      <t:Event id="{95DDCC86-9263-4532-8D93-3108CBC1A28B}" time="2023-03-06T18:29:23.416Z">
        <t:Attribution userId="S::klegrand@cde.ca.gov::475d8c6f-f60b-49bc-82a5-9c799a1ce27b" userProvider="AD" userName="Kate Starn Legrand"/>
        <t:Anchor>
          <t:Comment id="263406224"/>
        </t:Anchor>
        <t:Create/>
      </t:Event>
      <t:Event id="{D4822EB6-E3E8-4712-A31E-6FA7EC0A60E5}" time="2023-03-06T18:29:23.416Z">
        <t:Attribution userId="S::klegrand@cde.ca.gov::475d8c6f-f60b-49bc-82a5-9c799a1ce27b" userProvider="AD" userName="Kate Starn Legrand"/>
        <t:Anchor>
          <t:Comment id="263406224"/>
        </t:Anchor>
        <t:Assign userId="S::JOsalbo@cde.ca.gov::01bce0eb-f15d-40d4-8858-3c9510062403" userProvider="AD" userName="Jennifer Osalbo"/>
      </t:Event>
      <t:Event id="{6B69F093-9883-4011-8513-D83DA6EF64EE}" time="2023-03-06T18:29:23.416Z">
        <t:Attribution userId="S::klegrand@cde.ca.gov::475d8c6f-f60b-49bc-82a5-9c799a1ce27b" userProvider="AD" userName="Kate Starn Legrand"/>
        <t:Anchor>
          <t:Comment id="263406224"/>
        </t:Anchor>
        <t:SetTitle title="@Jennifer Osalbo I like the second version with the bullets and narrative below."/>
      </t:Event>
      <t:Event id="{28B4230A-85B1-4FCA-BA4C-4B49C331B14D}" time="2023-03-07T16:55:32.701Z">
        <t:Attribution userId="S::josalbo@cde.ca.gov::01bce0eb-f15d-40d4-8858-3c9510062403" userProvider="AD" userName="Jennifer Osalbo"/>
        <t:Progress percentComplete="100"/>
      </t:Event>
    </t:History>
  </t:Task>
  <t:Task id="{353CABC8-4006-49AD-84AC-74F2E9676514}">
    <t:Anchor>
      <t:Comment id="2131924718"/>
    </t:Anchor>
    <t:History>
      <t:Event id="{F9747E76-7C7D-49FD-8D8E-F050708C4A68}" time="2023-02-16T00:45:13.204Z">
        <t:Attribution userId="S::josalbo@cde.ca.gov::01bce0eb-f15d-40d4-8858-3c9510062403" userProvider="AD" userName="Jennifer Osalbo"/>
        <t:Anchor>
          <t:Comment id="2131924718"/>
        </t:Anchor>
        <t:Create/>
      </t:Event>
      <t:Event id="{DAB51254-FD5E-4A76-A54B-1A1C3ED397EB}" time="2023-02-16T00:45:13.204Z">
        <t:Attribution userId="S::josalbo@cde.ca.gov::01bce0eb-f15d-40d4-8858-3c9510062403" userProvider="AD" userName="Jennifer Osalbo"/>
        <t:Anchor>
          <t:Comment id="2131924718"/>
        </t:Anchor>
        <t:Assign userId="S::KLegrand@cde.ca.gov::475d8c6f-f60b-49bc-82a5-9c799a1ce27b" userProvider="AD" userName="Kate Starn Legrand"/>
      </t:Event>
      <t:Event id="{79DA36A7-A178-45EE-9196-B473DADBC675}" time="2023-02-16T00:45:13.204Z">
        <t:Attribution userId="S::josalbo@cde.ca.gov::01bce0eb-f15d-40d4-8858-3c9510062403" userProvider="AD" userName="Jennifer Osalbo"/>
        <t:Anchor>
          <t:Comment id="2131924718"/>
        </t:Anchor>
        <t:SetTitle title="@Kate Starn Legrand is talking to someone about this and Q15-17"/>
      </t:Event>
      <t:Event id="{300D87B0-4E15-44FD-B282-4F3D2BDDBE42}" time="2023-03-07T16:55:10.167Z">
        <t:Attribution userId="S::josalbo@cde.ca.gov::01bce0eb-f15d-40d4-8858-3c9510062403" userProvider="AD" userName="Jennifer Osalbo"/>
        <t:Progress percentComplete="100"/>
      </t:Event>
    </t:History>
  </t:Task>
  <t:Task id="{E15207F8-2137-41DB-9C4E-128CB9123127}">
    <t:Anchor>
      <t:Comment id="2016014723"/>
    </t:Anchor>
    <t:History>
      <t:Event id="{3EAA4634-DD28-472F-8366-2F164245B3C9}" time="2023-02-21T19:30:42.657Z">
        <t:Attribution userId="S::josalbo@cde.ca.gov::01bce0eb-f15d-40d4-8858-3c9510062403" userProvider="AD" userName="Jennifer Osalbo"/>
        <t:Anchor>
          <t:Comment id="134255850"/>
        </t:Anchor>
        <t:Create/>
      </t:Event>
      <t:Event id="{A4FD30B5-3010-4183-925F-AFFEA4986E54}" time="2023-02-21T19:30:42.657Z">
        <t:Attribution userId="S::josalbo@cde.ca.gov::01bce0eb-f15d-40d4-8858-3c9510062403" userProvider="AD" userName="Jennifer Osalbo"/>
        <t:Anchor>
          <t:Comment id="134255850"/>
        </t:Anchor>
        <t:Assign userId="S::KLegrand@cde.ca.gov::475d8c6f-f60b-49bc-82a5-9c799a1ce27b" userProvider="AD" userName="Kate Starn Legrand"/>
      </t:Event>
      <t:Event id="{36010D7D-F6DE-42F4-BDBA-99E18BEDF86F}" time="2023-02-21T19:30:42.657Z">
        <t:Attribution userId="S::josalbo@cde.ca.gov::01bce0eb-f15d-40d4-8858-3c9510062403" userProvider="AD" userName="Jennifer Osalbo"/>
        <t:Anchor>
          <t:Comment id="134255850"/>
        </t:Anchor>
        <t:SetTitle title="@Kate Starn Legrand , there is no requirement for making referrals. EC 8489.1 mentions it related to suspension and expulsion only. So maybe we do need a Q for LEAs and a Q for CBOs?"/>
      </t:Event>
      <t:Event id="{5370D5F4-4010-4305-9FBB-5E85A9C42427}" time="2023-03-02T23:37:38.184Z">
        <t:Attribution userId="S::klegrand@cde.ca.gov::475d8c6f-f60b-49bc-82a5-9c799a1ce27b" userProvider="AD" userName="Kate Starn Legrand"/>
        <t:Anchor>
          <t:Comment id="1857021581"/>
        </t:Anchor>
        <t:UnassignAll/>
      </t:Event>
      <t:Event id="{268EE0D1-B6DE-4E81-85B9-58AB46A18776}" time="2023-03-02T23:37:38.184Z">
        <t:Attribution userId="S::klegrand@cde.ca.gov::475d8c6f-f60b-49bc-82a5-9c799a1ce27b" userProvider="AD" userName="Kate Starn Legrand"/>
        <t:Anchor>
          <t:Comment id="1857021581"/>
        </t:Anchor>
        <t:Assign userId="S::JOsalbo@cde.ca.gov::01bce0eb-f15d-40d4-8858-3c9510062403" userProvider="AD" userName="Jennifer Osalbo"/>
      </t:Event>
      <t:Event id="{060CF8ED-F511-4E30-A8C5-13DE15B35C7E}" time="2023-03-03T00:17:42.841Z">
        <t:Attribution userId="S::josalbo@cde.ca.gov::01bce0eb-f15d-40d4-8858-3c9510062403" userProvider="AD" userName="Jennifer Osalbo"/>
        <t:Anchor>
          <t:Comment id="1710914498"/>
        </t:Anchor>
        <t:UnassignAll/>
      </t:Event>
      <t:Event id="{FEA8FD85-4FDE-48D8-9291-028C18E31BB3}" time="2023-03-03T00:17:42.841Z">
        <t:Attribution userId="S::josalbo@cde.ca.gov::01bce0eb-f15d-40d4-8858-3c9510062403" userProvider="AD" userName="Jennifer Osalbo"/>
        <t:Anchor>
          <t:Comment id="1710914498"/>
        </t:Anchor>
        <t:Assign userId="S::KLegrand@cde.ca.gov::475d8c6f-f60b-49bc-82a5-9c799a1ce27b" userProvider="AD" userName="Kate Starn Legrand"/>
      </t:Event>
      <t:Event id="{8829F736-333A-4639-9B3A-50CFFBF2AC4B}" time="2023-03-07T16:57:04.669Z">
        <t:Attribution userId="S::josalbo@cde.ca.gov::01bce0eb-f15d-40d4-8858-3c9510062403" userProvider="AD" userName="Jennifer Osalbo"/>
        <t:Progress percentComplete="100"/>
      </t:Event>
    </t:History>
  </t:Task>
  <t:Task id="{B2BF8D66-8BBA-41F0-B048-912F76237504}">
    <t:Anchor>
      <t:Comment id="217984234"/>
    </t:Anchor>
    <t:History>
      <t:Event id="{96244B66-5DCE-4AF6-A193-E22989EC30DB}" time="2023-02-21T19:30:42.657Z">
        <t:Attribution userId="S::josalbo@cde.ca.gov::01bce0eb-f15d-40d4-8858-3c9510062403" userProvider="AD" userName="Jennifer Osalbo"/>
        <t:Anchor>
          <t:Comment id="2067983861"/>
        </t:Anchor>
        <t:Create/>
      </t:Event>
      <t:Event id="{50C343A5-9812-4879-A5A1-E7C240DAAD83}" time="2023-02-21T19:30:42.657Z">
        <t:Attribution userId="S::josalbo@cde.ca.gov::01bce0eb-f15d-40d4-8858-3c9510062403" userProvider="AD" userName="Jennifer Osalbo"/>
        <t:Anchor>
          <t:Comment id="2067983861"/>
        </t:Anchor>
        <t:Assign userId="S::KLegrand@cde.ca.gov::475d8c6f-f60b-49bc-82a5-9c799a1ce27b" userProvider="AD" userName="Kate Starn Legrand"/>
      </t:Event>
      <t:Event id="{4F95254B-EB72-428E-B43B-517FECAC96EE}" time="2023-02-21T19:30:42.657Z">
        <t:Attribution userId="S::josalbo@cde.ca.gov::01bce0eb-f15d-40d4-8858-3c9510062403" userProvider="AD" userName="Jennifer Osalbo"/>
        <t:Anchor>
          <t:Comment id="2067983861"/>
        </t:Anchor>
        <t:SetTitle title="@Kate Starn Legrand , there is no requirement for making referrals. EC 8489.1 mentions it related to suspension and expulsion only. So maybe we do need a Q for LEAs and a Q for CBOs?"/>
      </t:Event>
      <t:Event id="{9C8C036E-E0B5-4765-BF9D-C7653AC9C98E}" time="2023-03-02T23:37:38.184Z">
        <t:Attribution userId="S::klegrand@cde.ca.gov::475d8c6f-f60b-49bc-82a5-9c799a1ce27b" userProvider="AD" userName="Kate Starn Legrand"/>
        <t:Anchor>
          <t:Comment id="39797728"/>
        </t:Anchor>
        <t:UnassignAll/>
      </t:Event>
      <t:Event id="{71F90736-DA6C-4D9B-8DCF-54AF38B995A8}" time="2023-03-02T23:37:38.184Z">
        <t:Attribution userId="S::klegrand@cde.ca.gov::475d8c6f-f60b-49bc-82a5-9c799a1ce27b" userProvider="AD" userName="Kate Starn Legrand"/>
        <t:Anchor>
          <t:Comment id="39797728"/>
        </t:Anchor>
        <t:Assign userId="S::JOsalbo@cde.ca.gov::01bce0eb-f15d-40d4-8858-3c9510062403" userProvider="AD" userName="Jennifer Osalbo"/>
      </t:Event>
      <t:Event id="{DA2466EA-4F2E-476C-ACDF-09216DC6E29B}" time="2023-03-03T00:17:42.841Z">
        <t:Attribution userId="S::josalbo@cde.ca.gov::01bce0eb-f15d-40d4-8858-3c9510062403" userProvider="AD" userName="Jennifer Osalbo"/>
        <t:Anchor>
          <t:Comment id="1017611792"/>
        </t:Anchor>
        <t:UnassignAll/>
      </t:Event>
      <t:Event id="{64B62B19-C5E7-469C-8A8D-FCFB68D373C4}" time="2023-03-03T00:17:42.841Z">
        <t:Attribution userId="S::josalbo@cde.ca.gov::01bce0eb-f15d-40d4-8858-3c9510062403" userProvider="AD" userName="Jennifer Osalbo"/>
        <t:Anchor>
          <t:Comment id="1017611792"/>
        </t:Anchor>
        <t:Assign userId="S::KLegrand@cde.ca.gov::475d8c6f-f60b-49bc-82a5-9c799a1ce27b" userProvider="AD" userName="Kate Starn Legrand"/>
      </t:Event>
    </t:History>
  </t:Task>
  <t:Task id="{B8C64162-9A0C-4D8C-A200-86065EDAB223}">
    <t:Anchor>
      <t:Comment id="296632990"/>
    </t:Anchor>
    <t:History>
      <t:Event id="{EA5372C7-7184-46AA-88DD-35528965E079}" time="2023-03-06T18:15:13.628Z">
        <t:Attribution userId="S::josalbo@cde.ca.gov::01bce0eb-f15d-40d4-8858-3c9510062403" userProvider="AD" userName="Jennifer Osalbo"/>
        <t:Anchor>
          <t:Comment id="296632990"/>
        </t:Anchor>
        <t:Create/>
      </t:Event>
      <t:Event id="{DC6691EA-6040-4EE6-9623-B1E9FCE413CB}" time="2023-03-06T18:15:13.628Z">
        <t:Attribution userId="S::josalbo@cde.ca.gov::01bce0eb-f15d-40d4-8858-3c9510062403" userProvider="AD" userName="Jennifer Osalbo"/>
        <t:Anchor>
          <t:Comment id="296632990"/>
        </t:Anchor>
        <t:Assign userId="S::CNodohara@cde.ca.gov::c457829e-bd1c-4ec4-8a59-04d03b35fbb1" userProvider="AD" userName="Carly Nodohara"/>
      </t:Event>
      <t:Event id="{DD504EFD-C4E0-4871-8BAF-B997E097E57E}" time="2023-03-06T18:15:13.628Z">
        <t:Attribution userId="S::josalbo@cde.ca.gov::01bce0eb-f15d-40d4-8858-3c9510062403" userProvider="AD" userName="Jennifer Osalbo"/>
        <t:Anchor>
          <t:Comment id="296632990"/>
        </t:Anchor>
        <t:SetTitle title="do you see a way to combine this into one Q @Carly Nodohara"/>
      </t:Event>
      <t:Event id="{5C8BA843-4388-4BAD-9B64-7156667DE227}" time="2023-03-07T16:56:46.27Z">
        <t:Attribution userId="S::josalbo@cde.ca.gov::01bce0eb-f15d-40d4-8858-3c9510062403" userProvider="AD" userName="Jennifer Osalbo"/>
        <t:Progress percentComplete="100"/>
      </t:Event>
    </t:History>
  </t:Task>
  <t:Task id="{D4897279-2980-41FD-B05F-85E26586A999}">
    <t:Anchor>
      <t:Comment id="1597986963"/>
    </t:Anchor>
    <t:History>
      <t:Event id="{E1CCA285-2BC3-431C-85AE-D0FCD2C90D7C}" time="2023-03-06T18:15:13.628Z">
        <t:Attribution userId="S::josalbo@cde.ca.gov::01bce0eb-f15d-40d4-8858-3c9510062403" userProvider="AD" userName="Jennifer Osalbo"/>
        <t:Anchor>
          <t:Comment id="1597986963"/>
        </t:Anchor>
        <t:Create/>
      </t:Event>
      <t:Event id="{AA6E5EA2-596D-4966-87B1-EE53A571418C}" time="2023-03-06T18:15:13.628Z">
        <t:Attribution userId="S::josalbo@cde.ca.gov::01bce0eb-f15d-40d4-8858-3c9510062403" userProvider="AD" userName="Jennifer Osalbo"/>
        <t:Anchor>
          <t:Comment id="1597986963"/>
        </t:Anchor>
        <t:Assign userId="S::CNodohara@cde.ca.gov::c457829e-bd1c-4ec4-8a59-04d03b35fbb1" userProvider="AD" userName="Carly Nodohara"/>
      </t:Event>
      <t:Event id="{DDAA80CA-F123-45B1-86AD-88C8EA3D7E28}" time="2023-03-06T18:15:13.628Z">
        <t:Attribution userId="S::josalbo@cde.ca.gov::01bce0eb-f15d-40d4-8858-3c9510062403" userProvider="AD" userName="Jennifer Osalbo"/>
        <t:Anchor>
          <t:Comment id="1597986963"/>
        </t:Anchor>
        <t:SetTitle title="do you see a way to combine this into one Q @Carly Nodohara"/>
      </t:Event>
      <t:Event id="{59A9BCF6-941F-4DDB-813D-CB4D52E4C5F6}" time="2023-03-08T16:06:48.203Z">
        <t:Attribution userId="S::josalbo@cde.ca.gov::01bce0eb-f15d-40d4-8858-3c9510062403" userProvider="AD" userName="Jennifer Osalbo"/>
        <t:Progress percentComplete="100"/>
      </t:Event>
    </t:History>
  </t:Task>
  <t:Task id="{D4CBCFB3-882F-446A-9309-37A0714935AB}">
    <t:Anchor>
      <t:Comment id="573295194"/>
    </t:Anchor>
    <t:History>
      <t:Event id="{2B6632A9-E1E2-4A30-9A60-1DA57782E1A8}" time="2023-03-15T23:24:22.525Z">
        <t:Attribution userId="S::vearly@cde.ca.gov::42929ea7-4389-4ffc-bd0b-f8133d7ef99f" userProvider="AD" userName="Virginia Early"/>
        <t:Anchor>
          <t:Comment id="573295194"/>
        </t:Anchor>
        <t:Create/>
      </t:Event>
      <t:Event id="{8F5E0948-5E80-450B-A290-45FBC08554A7}" time="2023-03-15T23:24:22.525Z">
        <t:Attribution userId="S::vearly@cde.ca.gov::42929ea7-4389-4ffc-bd0b-f8133d7ef99f" userProvider="AD" userName="Virginia Early"/>
        <t:Anchor>
          <t:Comment id="573295194"/>
        </t:Anchor>
        <t:Assign userId="S::JOsalbo@cde.ca.gov::01bce0eb-f15d-40d4-8858-3c9510062403" userProvider="AD" userName="Jennifer Osalbo"/>
      </t:Event>
      <t:Event id="{9CD62DE9-B394-4B37-9A3E-1733B182DB2C}" time="2023-03-15T23:24:22.525Z">
        <t:Attribution userId="S::vearly@cde.ca.gov::42929ea7-4389-4ffc-bd0b-f8133d7ef99f" userProvider="AD" userName="Virginia Early"/>
        <t:Anchor>
          <t:Comment id="573295194"/>
        </t:Anchor>
        <t:SetTitle title="@Jennifer Osalbo -- I thought we needed something to forestall questions, but feel free to add in if we have a more precise timeline for when we'll release the actual snap survey."/>
      </t:Event>
      <t:Event id="{C0379620-15FB-417F-BA4E-DEA990594870}" time="2023-03-15T23:33:44.46Z">
        <t:Attribution userId="S::josalbo@cde.ca.gov::01bce0eb-f15d-40d4-8858-3c9510062403" userProvider="AD" userName="Jennifer Osalbo"/>
        <t:Progress percentComplete="100"/>
      </t:Event>
    </t:History>
  </t:Task>
  <t:Task id="{77EA5905-0983-458A-A2FE-ED3211A2A23A}">
    <t:Anchor>
      <t:Comment id="630504010"/>
    </t:Anchor>
    <t:History>
      <t:Event id="{2A7B700D-908B-4193-9AB3-4CCC3764B7C5}" time="2023-03-15T23:24:38.234Z">
        <t:Attribution userId="S::vearly@cde.ca.gov::42929ea7-4389-4ffc-bd0b-f8133d7ef99f" userProvider="AD" userName="Virginia Early"/>
        <t:Anchor>
          <t:Comment id="630504010"/>
        </t:Anchor>
        <t:Create/>
      </t:Event>
      <t:Event id="{9A0B7210-56EA-4EFB-970F-99B6215E6130}" time="2023-03-15T23:24:38.234Z">
        <t:Attribution userId="S::vearly@cde.ca.gov::42929ea7-4389-4ffc-bd0b-f8133d7ef99f" userProvider="AD" userName="Virginia Early"/>
        <t:Anchor>
          <t:Comment id="630504010"/>
        </t:Anchor>
        <t:Assign userId="S::JOsalbo@cde.ca.gov::01bce0eb-f15d-40d4-8858-3c9510062403" userProvider="AD" userName="Jennifer Osalbo"/>
      </t:Event>
      <t:Event id="{9A1256C8-2304-40D7-B7B5-C08EEDEC628F}" time="2023-03-15T23:24:38.234Z">
        <t:Attribution userId="S::vearly@cde.ca.gov::42929ea7-4389-4ffc-bd0b-f8133d7ef99f" userProvider="AD" userName="Virginia Early"/>
        <t:Anchor>
          <t:Comment id="630504010"/>
        </t:Anchor>
        <t:SetTitle title="@Jennifer Osalbo -- why is this highlighted?"/>
      </t:Event>
      <t:Event id="{8B369D4D-707E-443D-81D9-9FB89DD8FB08}" time="2023-03-15T23:34:36.486Z">
        <t:Attribution userId="S::vearly@cde.ca.gov::42929ea7-4389-4ffc-bd0b-f8133d7ef99f" userProvider="AD" userName="Virginia Early"/>
        <t:Progress percentComplete="100"/>
      </t:Event>
    </t:History>
  </t:Task>
  <t:Task id="{67DAA2E2-4E2A-47A6-BE69-46B91483C248}">
    <t:Anchor>
      <t:Comment id="2061022663"/>
    </t:Anchor>
    <t:History>
      <t:Event id="{B645167F-7481-415C-81A6-48243E2BFBD4}" time="2023-03-16T17:06:23.113Z">
        <t:Attribution userId="S::vearly@cde.ca.gov::42929ea7-4389-4ffc-bd0b-f8133d7ef99f" userProvider="AD" userName="Virginia Early"/>
        <t:Anchor>
          <t:Comment id="2061022663"/>
        </t:Anchor>
        <t:Create/>
      </t:Event>
      <t:Event id="{A037E92E-C7FC-4EAF-9A1D-CE74D5F25EDA}" time="2023-03-16T17:06:23.113Z">
        <t:Attribution userId="S::vearly@cde.ca.gov::42929ea7-4389-4ffc-bd0b-f8133d7ef99f" userProvider="AD" userName="Virginia Early"/>
        <t:Anchor>
          <t:Comment id="2061022663"/>
        </t:Anchor>
        <t:Assign userId="S::CKhan@cde.ca.gov::e39be4f5-a065-4613-a021-f6aa9124d380" userProvider="AD" userName="Corey Khan"/>
      </t:Event>
      <t:Event id="{7A39813E-A6A5-489D-AEEB-4506CB41F122}" time="2023-03-16T17:06:23.113Z">
        <t:Attribution userId="S::vearly@cde.ca.gov::42929ea7-4389-4ffc-bd0b-f8133d7ef99f" userProvider="AD" userName="Virginia Early"/>
        <t:Anchor>
          <t:Comment id="2061022663"/>
        </t:Anchor>
        <t:SetTitle title="@Corey Khan can you help us finish this sentence?"/>
      </t:Event>
      <t:Event id="{A58BB396-ED1D-4FAF-99BB-98F0DB5746DE}" time="2023-04-20T03:18:20.299Z">
        <t:Attribution userId="S::josalbo@cde.ca.gov::01bce0eb-f15d-40d4-8858-3c9510062403" userProvider="AD" userName="Jennifer Osalbo"/>
        <t:Anchor>
          <t:Comment id="1142046298"/>
        </t:Anchor>
        <t:UnassignAll/>
      </t:Event>
      <t:Event id="{D218710B-75D1-46F6-A61C-65380026D4BA}" time="2023-04-20T03:18:20.299Z">
        <t:Attribution userId="S::josalbo@cde.ca.gov::01bce0eb-f15d-40d4-8858-3c9510062403" userProvider="AD" userName="Jennifer Osalbo"/>
        <t:Anchor>
          <t:Comment id="1142046298"/>
        </t:Anchor>
        <t:Assign userId="S::CWashington@cde.ca.gov::42b3a7a3-9473-4b22-8cb9-952a88ec62bc" userProvider="AD" userName="Cate Washington"/>
      </t:Event>
      <t:Event id="{2287992B-9319-4C41-9E32-40C54E82D358}" time="2023-04-21T22:33:17.37Z">
        <t:Attribution userId="S::josalbo@cde.ca.gov::01bce0eb-f15d-40d4-8858-3c9510062403" userProvider="AD" userName="Jennifer Osalb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17411ff32b76e5553c73da525343e0a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16b3c3891cab3f7859aee3351ca33c3f"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f6709-b9b5-4d9d-9b75-2adf27f816ea}"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Kim Nguyen</DisplayName>
        <AccountId>195</AccountId>
        <AccountType/>
      </UserInfo>
    </SharedWithUsers>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5AB5E-8A83-4EF6-B314-1961589DEE70}">
  <ds:schemaRefs>
    <ds:schemaRef ds:uri="http://schemas.openxmlformats.org/officeDocument/2006/bibliography"/>
  </ds:schemaRefs>
</ds:datastoreItem>
</file>

<file path=customXml/itemProps2.xml><?xml version="1.0" encoding="utf-8"?>
<ds:datastoreItem xmlns:ds="http://schemas.openxmlformats.org/officeDocument/2006/customXml" ds:itemID="{53EFD327-2E4E-44BA-9E6A-C2AEA5858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53C25-57E2-4A6A-A882-8957BCC0315E}">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8B47B3EC-061F-4113-A7AD-2691F09ED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rvey on Children with Disabilities - Program Overview (CA Dept. of Education)</vt:lpstr>
    </vt:vector>
  </TitlesOfParts>
  <Company>California Department of Education</Company>
  <LinksUpToDate>false</LinksUpToDate>
  <CharactersWithSpaces>11032</CharactersWithSpaces>
  <SharedDoc>false</SharedDoc>
  <HLinks>
    <vt:vector size="6" baseType="variant">
      <vt:variant>
        <vt:i4>5767250</vt:i4>
      </vt:variant>
      <vt:variant>
        <vt:i4>0</vt:i4>
      </vt:variant>
      <vt:variant>
        <vt:i4>0</vt:i4>
      </vt:variant>
      <vt:variant>
        <vt:i4>5</vt:i4>
      </vt:variant>
      <vt:variant>
        <vt:lpwstr>https://www.cde.ca.gov/fg/aa/cd/documents/fundedenrollmentcalculator.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n Children with Disabilities - Program Overview (CA Dept. of Education)</dc:title>
  <dc:subject>This document is a preview of the data to be collected in the upcoming Survey on Children with Disabilities for the 2022-2023 year.</dc:subject>
  <dc:creator>Carly Nodohara</dc:creator>
  <cp:keywords>children, disabilities, survey, inclusion</cp:keywords>
  <dc:description/>
  <cp:lastModifiedBy>Alice Ludwig</cp:lastModifiedBy>
  <cp:revision>6</cp:revision>
  <dcterms:created xsi:type="dcterms:W3CDTF">2023-07-25T22:55:00Z</dcterms:created>
  <dcterms:modified xsi:type="dcterms:W3CDTF">2023-07-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662300</vt:r8>
  </property>
  <property fmtid="{D5CDD505-2E9C-101B-9397-08002B2CF9AE}" pid="11" name="_ColorHex">
    <vt:lpwstr/>
  </property>
  <property fmtid="{D5CDD505-2E9C-101B-9397-08002B2CF9AE}" pid="12" name="_Emoji">
    <vt:lpwstr/>
  </property>
  <property fmtid="{D5CDD505-2E9C-101B-9397-08002B2CF9AE}" pid="13" name="_ColorTag">
    <vt:lpwstr/>
  </property>
</Properties>
</file>